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501"/>
        <w:gridCol w:w="5789"/>
      </w:tblGrid>
      <w:tr w:rsidR="0080638F" w:rsidRPr="0080638F" w14:paraId="2850126F" w14:textId="77777777" w:rsidTr="007C6AE5">
        <w:trPr>
          <w:jc w:val="center"/>
        </w:trPr>
        <w:tc>
          <w:tcPr>
            <w:tcW w:w="3510" w:type="dxa"/>
            <w:shd w:val="clear" w:color="auto" w:fill="auto"/>
          </w:tcPr>
          <w:p w14:paraId="1AAEC441" w14:textId="77777777" w:rsidR="00F86E4B" w:rsidRPr="0080638F" w:rsidRDefault="00F86E4B" w:rsidP="00D5292B">
            <w:pPr>
              <w:widowControl w:val="0"/>
              <w:jc w:val="center"/>
              <w:rPr>
                <w:b/>
                <w:sz w:val="26"/>
              </w:rPr>
            </w:pPr>
            <w:r w:rsidRPr="0080638F">
              <w:rPr>
                <w:b/>
                <w:sz w:val="26"/>
              </w:rPr>
              <w:t>HỘI ĐỒNG NHÂN DÂN</w:t>
            </w:r>
          </w:p>
          <w:p w14:paraId="3DABB2E0" w14:textId="77777777" w:rsidR="00F86E4B" w:rsidRPr="0080638F" w:rsidRDefault="00F86E4B" w:rsidP="00D5292B">
            <w:pPr>
              <w:widowControl w:val="0"/>
              <w:jc w:val="center"/>
              <w:rPr>
                <w:b/>
              </w:rPr>
            </w:pPr>
            <w:r w:rsidRPr="0080638F">
              <w:rPr>
                <w:b/>
                <w:sz w:val="26"/>
              </w:rPr>
              <w:t xml:space="preserve"> TỈNH QUẢNG TRỊ</w:t>
            </w:r>
          </w:p>
        </w:tc>
        <w:tc>
          <w:tcPr>
            <w:tcW w:w="5812" w:type="dxa"/>
            <w:shd w:val="clear" w:color="auto" w:fill="auto"/>
          </w:tcPr>
          <w:p w14:paraId="7EFA1D3A" w14:textId="77777777" w:rsidR="00F86E4B" w:rsidRPr="0080638F" w:rsidRDefault="00F86E4B" w:rsidP="00D5292B">
            <w:pPr>
              <w:widowControl w:val="0"/>
              <w:jc w:val="center"/>
              <w:rPr>
                <w:sz w:val="26"/>
              </w:rPr>
            </w:pPr>
            <w:r w:rsidRPr="0080638F">
              <w:rPr>
                <w:b/>
                <w:sz w:val="26"/>
              </w:rPr>
              <w:t>CỘNG HÒA XÃ HỘI CHỦ NGHĨA VIỆT NAM</w:t>
            </w:r>
            <w:r w:rsidRPr="0080638F">
              <w:rPr>
                <w:sz w:val="26"/>
              </w:rPr>
              <w:t xml:space="preserve"> </w:t>
            </w:r>
          </w:p>
          <w:p w14:paraId="5C4042D0" w14:textId="77777777" w:rsidR="00F86E4B" w:rsidRPr="0080638F" w:rsidRDefault="00F86E4B" w:rsidP="00D5292B">
            <w:pPr>
              <w:widowControl w:val="0"/>
              <w:jc w:val="center"/>
              <w:rPr>
                <w:b/>
              </w:rPr>
            </w:pPr>
            <w:r w:rsidRPr="0080638F">
              <w:rPr>
                <w:b/>
              </w:rPr>
              <w:t>Độc lập - Tự do - Hạnh phúc</w:t>
            </w:r>
          </w:p>
        </w:tc>
      </w:tr>
      <w:tr w:rsidR="0080638F" w:rsidRPr="0080638F" w14:paraId="3AE2441D" w14:textId="77777777" w:rsidTr="007C6AE5">
        <w:trPr>
          <w:jc w:val="center"/>
        </w:trPr>
        <w:tc>
          <w:tcPr>
            <w:tcW w:w="3510" w:type="dxa"/>
            <w:shd w:val="clear" w:color="auto" w:fill="auto"/>
          </w:tcPr>
          <w:p w14:paraId="22E0033E" w14:textId="669AD276" w:rsidR="00F86E4B" w:rsidRPr="0080638F" w:rsidRDefault="00F86E4B" w:rsidP="00C43D66">
            <w:pPr>
              <w:widowControl w:val="0"/>
              <w:spacing w:before="240"/>
              <w:jc w:val="center"/>
            </w:pPr>
            <w:r w:rsidRPr="0080638F">
              <w:rPr>
                <w:noProof/>
              </w:rPr>
              <mc:AlternateContent>
                <mc:Choice Requires="wps">
                  <w:drawing>
                    <wp:anchor distT="4294967295" distB="4294967295" distL="114300" distR="114300" simplePos="0" relativeHeight="251665920" behindDoc="0" locked="0" layoutInCell="1" allowOverlap="1" wp14:anchorId="155BF284" wp14:editId="03736D9A">
                      <wp:simplePos x="0" y="0"/>
                      <wp:positionH relativeFrom="column">
                        <wp:posOffset>745490</wp:posOffset>
                      </wp:positionH>
                      <wp:positionV relativeFrom="paragraph">
                        <wp:posOffset>-1</wp:posOffset>
                      </wp:positionV>
                      <wp:extent cx="6096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8.7pt,0" to="10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">
                      <o:lock v:ext="edit" shapetype="f"/>
                    </v:line>
                  </w:pict>
                </mc:Fallback>
              </mc:AlternateContent>
            </w:r>
            <w:r w:rsidRPr="0080638F">
              <w:t>Số: 20/2025/NQ-HĐND</w:t>
            </w:r>
          </w:p>
        </w:tc>
        <w:tc>
          <w:tcPr>
            <w:tcW w:w="5812" w:type="dxa"/>
            <w:shd w:val="clear" w:color="auto" w:fill="auto"/>
          </w:tcPr>
          <w:p w14:paraId="06E92FFA" w14:textId="6EE8514C" w:rsidR="00F86E4B" w:rsidRPr="0080638F" w:rsidRDefault="00F86E4B" w:rsidP="00C43D66">
            <w:pPr>
              <w:widowControl w:val="0"/>
              <w:spacing w:before="240" w:after="120"/>
              <w:jc w:val="center"/>
              <w:rPr>
                <w:i/>
              </w:rPr>
            </w:pPr>
            <w:r w:rsidRPr="0080638F">
              <w:rPr>
                <w:noProof/>
              </w:rPr>
              <mc:AlternateContent>
                <mc:Choice Requires="wps">
                  <w:drawing>
                    <wp:anchor distT="4294967295" distB="4294967295" distL="114300" distR="114300" simplePos="0" relativeHeight="251666944" behindDoc="0" locked="0" layoutInCell="1" allowOverlap="1" wp14:anchorId="7E405088" wp14:editId="045E7C54">
                      <wp:simplePos x="0" y="0"/>
                      <wp:positionH relativeFrom="column">
                        <wp:posOffset>563880</wp:posOffset>
                      </wp:positionH>
                      <wp:positionV relativeFrom="paragraph">
                        <wp:posOffset>9524</wp:posOffset>
                      </wp:positionV>
                      <wp:extent cx="23717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1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75pt" to="23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">
                      <o:lock v:ext="edit" shapetype="f"/>
                    </v:line>
                  </w:pict>
                </mc:Fallback>
              </mc:AlternateContent>
            </w:r>
            <w:r w:rsidRPr="0080638F">
              <w:rPr>
                <w:i/>
              </w:rPr>
              <w:t>Quảng Trị, ngày 04 tháng 4 năm 2025</w:t>
            </w:r>
          </w:p>
        </w:tc>
      </w:tr>
    </w:tbl>
    <w:p w14:paraId="19C4F807" w14:textId="5101E115" w:rsidR="00F23324" w:rsidRPr="0080638F" w:rsidRDefault="00F23324" w:rsidP="0051603C">
      <w:pPr>
        <w:widowControl w:val="0"/>
        <w:spacing w:before="360"/>
        <w:jc w:val="center"/>
        <w:rPr>
          <w:lang w:val="pt-BR"/>
        </w:rPr>
      </w:pPr>
      <w:r w:rsidRPr="0080638F">
        <w:rPr>
          <w:b/>
          <w:lang w:val="pt-BR"/>
        </w:rPr>
        <w:t>NGHỊ QUYẾT</w:t>
      </w:r>
    </w:p>
    <w:p w14:paraId="346BF431" w14:textId="781E6D43" w:rsidR="0086782C" w:rsidRPr="0080638F" w:rsidRDefault="00C6206D" w:rsidP="00D5292B">
      <w:pPr>
        <w:pStyle w:val="BodyTextIndent"/>
        <w:widowControl w:val="0"/>
        <w:spacing w:after="20"/>
        <w:ind w:firstLine="284"/>
        <w:jc w:val="center"/>
        <w:rPr>
          <w:b/>
          <w:bCs/>
          <w:color w:val="auto"/>
          <w:szCs w:val="28"/>
        </w:rPr>
      </w:pPr>
      <w:r w:rsidRPr="0080638F">
        <w:rPr>
          <w:b/>
          <w:bCs/>
          <w:color w:val="auto"/>
          <w:szCs w:val="28"/>
        </w:rPr>
        <w:t>Quy định nguyên tắc,</w:t>
      </w:r>
      <w:r w:rsidR="00FE5047" w:rsidRPr="0080638F">
        <w:rPr>
          <w:b/>
          <w:bCs/>
          <w:color w:val="auto"/>
          <w:szCs w:val="28"/>
        </w:rPr>
        <w:t xml:space="preserve"> </w:t>
      </w:r>
      <w:r w:rsidR="00FF624A" w:rsidRPr="0080638F">
        <w:rPr>
          <w:b/>
          <w:bCs/>
          <w:color w:val="auto"/>
          <w:szCs w:val="28"/>
        </w:rPr>
        <w:t xml:space="preserve">phạm vi, định </w:t>
      </w:r>
      <w:r w:rsidRPr="0080638F">
        <w:rPr>
          <w:b/>
          <w:bCs/>
          <w:color w:val="auto"/>
          <w:szCs w:val="28"/>
        </w:rPr>
        <w:t>mức hỗ trợ và việc sử dụng kinh phí</w:t>
      </w:r>
      <w:r w:rsidR="005D2248" w:rsidRPr="0080638F">
        <w:rPr>
          <w:b/>
          <w:bCs/>
          <w:color w:val="auto"/>
          <w:szCs w:val="28"/>
        </w:rPr>
        <w:t xml:space="preserve"> hỗ trợ</w:t>
      </w:r>
      <w:r w:rsidRPr="0080638F">
        <w:rPr>
          <w:b/>
          <w:bCs/>
          <w:color w:val="auto"/>
          <w:szCs w:val="28"/>
        </w:rPr>
        <w:t xml:space="preserve"> </w:t>
      </w:r>
      <w:r w:rsidR="00FE5047" w:rsidRPr="0080638F">
        <w:rPr>
          <w:b/>
          <w:bCs/>
          <w:color w:val="auto"/>
          <w:szCs w:val="28"/>
        </w:rPr>
        <w:t xml:space="preserve">bảo vệ đất </w:t>
      </w:r>
      <w:r w:rsidRPr="0080638F">
        <w:rPr>
          <w:b/>
          <w:bCs/>
          <w:color w:val="auto"/>
          <w:szCs w:val="28"/>
        </w:rPr>
        <w:t xml:space="preserve">trồng lúa trên địa bàn tỉnh Quảng </w:t>
      </w:r>
      <w:r w:rsidR="00FE5047" w:rsidRPr="0080638F">
        <w:rPr>
          <w:b/>
          <w:bCs/>
          <w:color w:val="auto"/>
          <w:szCs w:val="28"/>
        </w:rPr>
        <w:t>Trị</w:t>
      </w:r>
    </w:p>
    <w:p w14:paraId="2D0688D6" w14:textId="77EBF930" w:rsidR="00FE5047" w:rsidRPr="0080638F" w:rsidRDefault="0001434B" w:rsidP="00D5292B">
      <w:pPr>
        <w:widowControl w:val="0"/>
        <w:spacing w:before="240"/>
        <w:jc w:val="center"/>
        <w:rPr>
          <w:b/>
          <w:sz w:val="26"/>
          <w:szCs w:val="26"/>
          <w:lang w:val="pt-BR"/>
        </w:rPr>
      </w:pPr>
      <w:r w:rsidRPr="0080638F">
        <w:rPr>
          <w:b/>
          <w:noProof/>
          <w:sz w:val="26"/>
          <w:szCs w:val="26"/>
        </w:rPr>
        <mc:AlternateContent>
          <mc:Choice Requires="wps">
            <w:drawing>
              <wp:anchor distT="4294967292" distB="4294967292" distL="114300" distR="114300" simplePos="0" relativeHeight="251663872" behindDoc="0" locked="0" layoutInCell="1" allowOverlap="1" wp14:anchorId="4F688529" wp14:editId="64FE0E61">
                <wp:simplePos x="0" y="0"/>
                <wp:positionH relativeFrom="margin">
                  <wp:posOffset>2032635</wp:posOffset>
                </wp:positionH>
                <wp:positionV relativeFrom="paragraph">
                  <wp:posOffset>50800</wp:posOffset>
                </wp:positionV>
                <wp:extent cx="18002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8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0.05pt,4pt" to="30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">
                <w10:wrap anchorx="margin"/>
              </v:line>
            </w:pict>
          </mc:Fallback>
        </mc:AlternateContent>
      </w:r>
    </w:p>
    <w:p w14:paraId="0CE71682" w14:textId="77777777" w:rsidR="00FE5047" w:rsidRPr="0080638F" w:rsidRDefault="00FE5047" w:rsidP="00D5292B">
      <w:pPr>
        <w:widowControl w:val="0"/>
        <w:jc w:val="center"/>
        <w:rPr>
          <w:b/>
          <w:bCs/>
        </w:rPr>
      </w:pPr>
      <w:r w:rsidRPr="0080638F">
        <w:rPr>
          <w:b/>
          <w:bCs/>
        </w:rPr>
        <w:t xml:space="preserve">HỘI ĐỒNG NHÂN DÂN TỈNH QUẢNG TRỊ </w:t>
      </w:r>
    </w:p>
    <w:p w14:paraId="18573D0A" w14:textId="1465418F" w:rsidR="00FE5047" w:rsidRPr="0080638F" w:rsidRDefault="00FE5047" w:rsidP="00D5292B">
      <w:pPr>
        <w:widowControl w:val="0"/>
        <w:jc w:val="center"/>
        <w:rPr>
          <w:b/>
          <w:bCs/>
        </w:rPr>
      </w:pPr>
      <w:r w:rsidRPr="0080638F">
        <w:rPr>
          <w:b/>
          <w:bCs/>
        </w:rPr>
        <w:t xml:space="preserve">KHÓA VIII, KỲ HỌP THỨ </w:t>
      </w:r>
      <w:r w:rsidR="00F86E4B" w:rsidRPr="0080638F">
        <w:rPr>
          <w:b/>
          <w:bCs/>
        </w:rPr>
        <w:t>30</w:t>
      </w:r>
    </w:p>
    <w:p w14:paraId="5DA51443" w14:textId="77777777" w:rsidR="00FE5047" w:rsidRPr="0080638F" w:rsidRDefault="00FE5047" w:rsidP="00D5292B">
      <w:pPr>
        <w:widowControl w:val="0"/>
        <w:spacing w:after="80" w:line="312" w:lineRule="auto"/>
        <w:ind w:firstLine="720"/>
        <w:jc w:val="both"/>
        <w:rPr>
          <w:i/>
          <w:lang w:val="nl-NL"/>
        </w:rPr>
      </w:pPr>
    </w:p>
    <w:p w14:paraId="48159503" w14:textId="66653551" w:rsidR="00186C40" w:rsidRPr="0080638F" w:rsidRDefault="00186C40" w:rsidP="0051603C">
      <w:pPr>
        <w:widowControl w:val="0"/>
        <w:spacing w:before="60" w:line="320" w:lineRule="exact"/>
        <w:ind w:firstLine="709"/>
        <w:jc w:val="both"/>
        <w:rPr>
          <w:i/>
          <w:lang w:val="nl-NL"/>
        </w:rPr>
      </w:pPr>
      <w:bookmarkStart w:id="0" w:name="_Hlk191978693"/>
      <w:r w:rsidRPr="0080638F">
        <w:rPr>
          <w:i/>
          <w:lang w:val="nl-NL"/>
        </w:rPr>
        <w:t>Căn cứ Luật Tổ chức chính</w:t>
      </w:r>
      <w:r w:rsidR="00F86E4B" w:rsidRPr="0080638F">
        <w:rPr>
          <w:i/>
          <w:lang w:val="nl-NL"/>
        </w:rPr>
        <w:t xml:space="preserve"> quyền địa phương ngày 19/</w:t>
      </w:r>
      <w:r w:rsidRPr="0080638F">
        <w:rPr>
          <w:i/>
          <w:lang w:val="nl-NL"/>
        </w:rPr>
        <w:t>02</w:t>
      </w:r>
      <w:r w:rsidR="00F86E4B" w:rsidRPr="0080638F">
        <w:rPr>
          <w:i/>
          <w:lang w:val="nl-NL"/>
        </w:rPr>
        <w:t>/</w:t>
      </w:r>
      <w:r w:rsidRPr="0080638F">
        <w:rPr>
          <w:i/>
          <w:lang w:val="nl-NL"/>
        </w:rPr>
        <w:t>2025;</w:t>
      </w:r>
    </w:p>
    <w:p w14:paraId="68D3819A" w14:textId="5596FFDE" w:rsidR="00DA1C14" w:rsidRPr="0080638F" w:rsidRDefault="00DA1C14" w:rsidP="0051603C">
      <w:pPr>
        <w:widowControl w:val="0"/>
        <w:spacing w:before="60" w:line="320" w:lineRule="exact"/>
        <w:ind w:firstLine="709"/>
        <w:jc w:val="both"/>
        <w:rPr>
          <w:i/>
          <w:lang w:val="nl-NL"/>
        </w:rPr>
      </w:pPr>
      <w:r w:rsidRPr="0080638F">
        <w:rPr>
          <w:i/>
          <w:lang w:val="nl-NL"/>
        </w:rPr>
        <w:t>C</w:t>
      </w:r>
      <w:r w:rsidRPr="0080638F">
        <w:rPr>
          <w:rFonts w:hint="eastAsia"/>
          <w:i/>
          <w:lang w:val="nl-NL"/>
        </w:rPr>
        <w:t>ă</w:t>
      </w:r>
      <w:r w:rsidRPr="0080638F">
        <w:rPr>
          <w:i/>
          <w:lang w:val="nl-NL"/>
        </w:rPr>
        <w:t>n cứ Luật N</w:t>
      </w:r>
      <w:r w:rsidR="00FB357F" w:rsidRPr="0080638F">
        <w:rPr>
          <w:i/>
          <w:lang w:val="nl-NL"/>
        </w:rPr>
        <w:t>gân sách Nhà nước ngày 25/6/</w:t>
      </w:r>
      <w:r w:rsidRPr="0080638F">
        <w:rPr>
          <w:i/>
          <w:lang w:val="nl-NL"/>
        </w:rPr>
        <w:t>2015;</w:t>
      </w:r>
    </w:p>
    <w:p w14:paraId="7618241E" w14:textId="77777777" w:rsidR="00FB357F" w:rsidRPr="0080638F" w:rsidRDefault="00FB357F" w:rsidP="0051603C">
      <w:pPr>
        <w:widowControl w:val="0"/>
        <w:tabs>
          <w:tab w:val="left" w:pos="825"/>
        </w:tabs>
        <w:spacing w:before="60" w:line="320" w:lineRule="exact"/>
        <w:ind w:firstLine="709"/>
        <w:jc w:val="both"/>
        <w:rPr>
          <w:i/>
        </w:rPr>
      </w:pPr>
      <w:r w:rsidRPr="0080638F">
        <w:rPr>
          <w:i/>
        </w:rPr>
        <w:t>Căn cứ Luật Đất đai ngày 18/01/2024;</w:t>
      </w:r>
    </w:p>
    <w:p w14:paraId="7FD50245" w14:textId="77777777" w:rsidR="00FB357F" w:rsidRPr="0080638F" w:rsidRDefault="00FB357F" w:rsidP="0051603C">
      <w:pPr>
        <w:widowControl w:val="0"/>
        <w:tabs>
          <w:tab w:val="left" w:pos="825"/>
        </w:tabs>
        <w:spacing w:before="60" w:line="320" w:lineRule="exact"/>
        <w:ind w:firstLine="709"/>
        <w:jc w:val="both"/>
        <w:rPr>
          <w:i/>
        </w:rPr>
      </w:pPr>
      <w:r w:rsidRPr="0080638F">
        <w:rPr>
          <w:i/>
        </w:rPr>
        <w:t>Căn cứ Luật sửa đổi, bổ sung một số điều của Luật Đất đai số 31/2024/QH15, Luật Nhà ở số 27/2023/QH15, Luật Kinh doanh bất động sản số 29/2023/QH15 và Luật Các tổ chức tín dụng số 32/2024/QH15 ngày 29/6/2024;</w:t>
      </w:r>
    </w:p>
    <w:p w14:paraId="01627F4C" w14:textId="44BD3A8F" w:rsidR="00DA1C14" w:rsidRPr="0080638F" w:rsidRDefault="00DA1C14" w:rsidP="0051603C">
      <w:pPr>
        <w:widowControl w:val="0"/>
        <w:tabs>
          <w:tab w:val="left" w:pos="825"/>
        </w:tabs>
        <w:spacing w:before="60" w:line="320" w:lineRule="exact"/>
        <w:ind w:firstLine="709"/>
        <w:jc w:val="both"/>
        <w:rPr>
          <w:bCs/>
          <w:i/>
        </w:rPr>
      </w:pPr>
      <w:r w:rsidRPr="0080638F">
        <w:rPr>
          <w:i/>
        </w:rPr>
        <w:t xml:space="preserve">Căn cứ Nghị định </w:t>
      </w:r>
      <w:r w:rsidR="00FB357F" w:rsidRPr="0080638F">
        <w:rPr>
          <w:i/>
        </w:rPr>
        <w:t>số 112/2024/NĐ-CP ngày 11/</w:t>
      </w:r>
      <w:r w:rsidRPr="0080638F">
        <w:rPr>
          <w:i/>
        </w:rPr>
        <w:t>9</w:t>
      </w:r>
      <w:r w:rsidR="00FB357F" w:rsidRPr="0080638F">
        <w:rPr>
          <w:i/>
        </w:rPr>
        <w:t>/</w:t>
      </w:r>
      <w:r w:rsidRPr="0080638F">
        <w:rPr>
          <w:i/>
        </w:rPr>
        <w:t xml:space="preserve">2024 của Chính phủ </w:t>
      </w:r>
      <w:r w:rsidR="00AE1F8D" w:rsidRPr="0080638F">
        <w:rPr>
          <w:i/>
        </w:rPr>
        <w:t>q</w:t>
      </w:r>
      <w:r w:rsidRPr="0080638F">
        <w:rPr>
          <w:i/>
        </w:rPr>
        <w:t>uy định chi tiết về đất trồng lúa;</w:t>
      </w:r>
    </w:p>
    <w:bookmarkEnd w:id="0"/>
    <w:p w14:paraId="71945660" w14:textId="4AD2EE73" w:rsidR="00FE5047" w:rsidRPr="0080638F" w:rsidRDefault="00884295" w:rsidP="0051603C">
      <w:pPr>
        <w:widowControl w:val="0"/>
        <w:spacing w:before="60" w:line="320" w:lineRule="exact"/>
        <w:ind w:firstLine="709"/>
        <w:jc w:val="both"/>
        <w:rPr>
          <w:i/>
        </w:rPr>
      </w:pPr>
      <w:r w:rsidRPr="0080638F">
        <w:rPr>
          <w:i/>
          <w:iCs/>
          <w:lang w:val="pt-BR" w:eastAsia="vi-VN"/>
        </w:rPr>
        <w:t>X</w:t>
      </w:r>
      <w:r w:rsidRPr="0080638F">
        <w:rPr>
          <w:i/>
          <w:spacing w:val="-4"/>
          <w:lang w:val="pt-BR"/>
        </w:rPr>
        <w:t>ét Tờ trình số</w:t>
      </w:r>
      <w:r w:rsidR="00FE5047" w:rsidRPr="0080638F">
        <w:rPr>
          <w:i/>
          <w:spacing w:val="-4"/>
          <w:lang w:val="pt-BR"/>
        </w:rPr>
        <w:t xml:space="preserve"> </w:t>
      </w:r>
      <w:r w:rsidR="00BA32C9" w:rsidRPr="0080638F">
        <w:rPr>
          <w:i/>
          <w:spacing w:val="-4"/>
          <w:lang w:val="pt-BR"/>
        </w:rPr>
        <w:t>41/TTr-UBND ngày 27/3/2025</w:t>
      </w:r>
      <w:r w:rsidR="00341527">
        <w:rPr>
          <w:i/>
          <w:spacing w:val="-4"/>
          <w:lang w:val="pt-BR"/>
        </w:rPr>
        <w:t xml:space="preserve"> </w:t>
      </w:r>
      <w:r w:rsidRPr="0080638F">
        <w:rPr>
          <w:i/>
          <w:spacing w:val="-4"/>
          <w:lang w:val="pt-BR"/>
        </w:rPr>
        <w:t xml:space="preserve">của Ủy ban nhân dân tỉnh về </w:t>
      </w:r>
      <w:r w:rsidR="009A5EFE" w:rsidRPr="0080638F">
        <w:rPr>
          <w:i/>
          <w:spacing w:val="-4"/>
          <w:lang w:val="pt-BR"/>
        </w:rPr>
        <w:t xml:space="preserve">dự thảo </w:t>
      </w:r>
      <w:bookmarkStart w:id="1" w:name="_Hlk193355247"/>
      <w:r w:rsidR="009A5EFE" w:rsidRPr="0080638F">
        <w:rPr>
          <w:i/>
          <w:spacing w:val="-4"/>
          <w:lang w:val="pt-BR"/>
        </w:rPr>
        <w:t>Nghị quyết</w:t>
      </w:r>
      <w:r w:rsidRPr="0080638F">
        <w:rPr>
          <w:i/>
        </w:rPr>
        <w:t xml:space="preserve"> </w:t>
      </w:r>
      <w:r w:rsidR="005E7D73" w:rsidRPr="0080638F">
        <w:rPr>
          <w:bCs/>
          <w:i/>
        </w:rPr>
        <w:t>q</w:t>
      </w:r>
      <w:r w:rsidRPr="0080638F">
        <w:rPr>
          <w:bCs/>
          <w:i/>
        </w:rPr>
        <w:t xml:space="preserve">uy định nguyên tắc, </w:t>
      </w:r>
      <w:r w:rsidR="008D586F" w:rsidRPr="0080638F">
        <w:rPr>
          <w:bCs/>
          <w:i/>
        </w:rPr>
        <w:t xml:space="preserve">phạm vi, định </w:t>
      </w:r>
      <w:r w:rsidRPr="0080638F">
        <w:rPr>
          <w:bCs/>
          <w:i/>
        </w:rPr>
        <w:t xml:space="preserve">mức hỗ trợ và việc sử dụng nguồn kinh phí </w:t>
      </w:r>
      <w:r w:rsidR="008D586F" w:rsidRPr="0080638F">
        <w:rPr>
          <w:bCs/>
          <w:i/>
        </w:rPr>
        <w:t>hỗ trợ</w:t>
      </w:r>
      <w:r w:rsidRPr="0080638F">
        <w:rPr>
          <w:bCs/>
          <w:i/>
        </w:rPr>
        <w:t xml:space="preserve"> </w:t>
      </w:r>
      <w:r w:rsidR="00FE5047" w:rsidRPr="0080638F">
        <w:rPr>
          <w:bCs/>
          <w:i/>
        </w:rPr>
        <w:t xml:space="preserve">bảo vệ </w:t>
      </w:r>
      <w:r w:rsidRPr="0080638F">
        <w:rPr>
          <w:bCs/>
          <w:i/>
        </w:rPr>
        <w:t xml:space="preserve">đất trồng lúa trên địa bàn tỉnh Quảng </w:t>
      </w:r>
      <w:r w:rsidR="00FE5047" w:rsidRPr="0080638F">
        <w:rPr>
          <w:bCs/>
          <w:i/>
        </w:rPr>
        <w:t>Trị</w:t>
      </w:r>
      <w:r w:rsidRPr="0080638F">
        <w:rPr>
          <w:i/>
          <w:spacing w:val="-4"/>
          <w:lang w:val="pt-BR"/>
        </w:rPr>
        <w:t>;</w:t>
      </w:r>
      <w:r w:rsidR="00FE5047" w:rsidRPr="0080638F">
        <w:rPr>
          <w:i/>
          <w:spacing w:val="-4"/>
          <w:lang w:val="pt-BR"/>
        </w:rPr>
        <w:t xml:space="preserve"> </w:t>
      </w:r>
      <w:bookmarkEnd w:id="1"/>
      <w:r w:rsidR="00BA32C9" w:rsidRPr="0080638F">
        <w:rPr>
          <w:i/>
        </w:rPr>
        <w:t>Báo cáo thẩm tra của Ban Kinh tế - Ngân sách Hội đồng nhân dân tỉnh; ý kiến thảo luận của đại biểu Hội đồng nhân dân tỉnh tại kỳ họp.</w:t>
      </w:r>
    </w:p>
    <w:p w14:paraId="61505B8D" w14:textId="6772A9E6" w:rsidR="002168A9" w:rsidRPr="0080638F" w:rsidRDefault="00F23324" w:rsidP="00EC31BA">
      <w:pPr>
        <w:widowControl w:val="0"/>
        <w:spacing w:before="240" w:after="240" w:line="312" w:lineRule="auto"/>
        <w:ind w:firstLine="720"/>
        <w:jc w:val="center"/>
        <w:rPr>
          <w:b/>
          <w:sz w:val="27"/>
          <w:szCs w:val="27"/>
          <w:lang w:val="pt-BR"/>
        </w:rPr>
      </w:pPr>
      <w:r w:rsidRPr="0080638F">
        <w:rPr>
          <w:b/>
          <w:sz w:val="27"/>
          <w:szCs w:val="27"/>
          <w:lang w:val="pt-BR"/>
        </w:rPr>
        <w:t>QUYẾT NGHỊ:</w:t>
      </w:r>
    </w:p>
    <w:p w14:paraId="7B74137A" w14:textId="1A3E5A6E" w:rsidR="00733DEF" w:rsidRPr="0080638F" w:rsidRDefault="00A71E80" w:rsidP="0051603C">
      <w:pPr>
        <w:widowControl w:val="0"/>
        <w:spacing w:before="60" w:line="320" w:lineRule="exact"/>
        <w:ind w:firstLine="709"/>
        <w:jc w:val="both"/>
        <w:rPr>
          <w:b/>
          <w:noProof/>
          <w:spacing w:val="-2"/>
          <w:lang w:val="pt-BR"/>
        </w:rPr>
      </w:pPr>
      <w:bookmarkStart w:id="2" w:name="_Hlk190681239"/>
      <w:bookmarkStart w:id="3" w:name="_Hlk191993224"/>
      <w:bookmarkStart w:id="4" w:name="_Hlk190680837"/>
      <w:bookmarkStart w:id="5" w:name="_Hlk190869856"/>
      <w:r w:rsidRPr="0080638F">
        <w:rPr>
          <w:b/>
          <w:noProof/>
          <w:spacing w:val="-2"/>
          <w:lang w:val="pt-BR"/>
        </w:rPr>
        <w:t>Điều 1.</w:t>
      </w:r>
      <w:r w:rsidR="00187CE6" w:rsidRPr="0080638F">
        <w:rPr>
          <w:b/>
          <w:noProof/>
          <w:spacing w:val="-2"/>
          <w:lang w:val="pt-BR"/>
        </w:rPr>
        <w:t xml:space="preserve"> </w:t>
      </w:r>
      <w:r w:rsidR="00640C69" w:rsidRPr="0080638F">
        <w:rPr>
          <w:b/>
          <w:noProof/>
          <w:spacing w:val="-2"/>
          <w:lang w:val="pt-BR"/>
        </w:rPr>
        <w:t>Phạm vi điều chỉnh, đối tượng áp dụng</w:t>
      </w:r>
    </w:p>
    <w:p w14:paraId="5BC6F441" w14:textId="6857A459" w:rsidR="001A759B" w:rsidRPr="0080638F" w:rsidRDefault="00733DEF" w:rsidP="0051603C">
      <w:pPr>
        <w:widowControl w:val="0"/>
        <w:spacing w:before="60" w:line="320" w:lineRule="exact"/>
        <w:ind w:firstLine="709"/>
        <w:jc w:val="both"/>
        <w:rPr>
          <w:noProof/>
          <w:spacing w:val="-2"/>
          <w:lang w:val="pt-BR"/>
        </w:rPr>
      </w:pPr>
      <w:bookmarkStart w:id="6" w:name="_Hlk191993111"/>
      <w:bookmarkEnd w:id="2"/>
      <w:bookmarkEnd w:id="3"/>
      <w:r w:rsidRPr="0080638F">
        <w:rPr>
          <w:noProof/>
          <w:spacing w:val="-2"/>
          <w:lang w:val="pt-BR"/>
        </w:rPr>
        <w:t xml:space="preserve">1 </w:t>
      </w:r>
      <w:r w:rsidR="001A759B" w:rsidRPr="0080638F">
        <w:rPr>
          <w:noProof/>
          <w:spacing w:val="-2"/>
          <w:lang w:val="pt-BR"/>
        </w:rPr>
        <w:t>.</w:t>
      </w:r>
      <w:r w:rsidR="00680A53" w:rsidRPr="0080638F">
        <w:rPr>
          <w:noProof/>
          <w:spacing w:val="-2"/>
          <w:lang w:val="pt-BR"/>
        </w:rPr>
        <w:t xml:space="preserve"> </w:t>
      </w:r>
      <w:r w:rsidR="001A759B" w:rsidRPr="0080638F">
        <w:rPr>
          <w:lang w:val="de-DE"/>
        </w:rPr>
        <w:t>Phạm vi điều chỉnh</w:t>
      </w:r>
    </w:p>
    <w:p w14:paraId="7A9558E5" w14:textId="4E23B040" w:rsidR="001A759B" w:rsidRPr="0080638F" w:rsidRDefault="00640C69" w:rsidP="0051603C">
      <w:pPr>
        <w:widowControl w:val="0"/>
        <w:spacing w:before="60" w:line="320" w:lineRule="exact"/>
        <w:ind w:firstLine="709"/>
        <w:jc w:val="both"/>
      </w:pPr>
      <w:r w:rsidRPr="0080638F">
        <w:rPr>
          <w:lang w:val="de-DE"/>
        </w:rPr>
        <w:t xml:space="preserve">Nghị quyết này quy </w:t>
      </w:r>
      <w:r w:rsidR="00263643" w:rsidRPr="0080638F">
        <w:rPr>
          <w:lang w:val="nl-NL"/>
        </w:rPr>
        <w:t>định</w:t>
      </w:r>
      <w:r w:rsidR="003B3218" w:rsidRPr="0080638F">
        <w:rPr>
          <w:lang w:val="nl-NL"/>
        </w:rPr>
        <w:t xml:space="preserve"> cụ thể</w:t>
      </w:r>
      <w:r w:rsidR="00263643" w:rsidRPr="0080638F">
        <w:rPr>
          <w:lang w:val="nl-NL"/>
        </w:rPr>
        <w:t xml:space="preserve"> nguyên tắc, phạm vi, định mức hỗ trợ và việc sử dụng kinh phí hỗ trợ </w:t>
      </w:r>
      <w:r w:rsidR="001B5F3F" w:rsidRPr="0080638F">
        <w:rPr>
          <w:lang w:val="nl-NL"/>
        </w:rPr>
        <w:t xml:space="preserve">bảo vệ </w:t>
      </w:r>
      <w:r w:rsidR="00263643" w:rsidRPr="0080638F">
        <w:rPr>
          <w:lang w:val="nl-NL"/>
        </w:rPr>
        <w:t xml:space="preserve">đất trồng lúa trên địa bàn tỉnh Quảng </w:t>
      </w:r>
      <w:r w:rsidR="00FE5047" w:rsidRPr="0080638F">
        <w:rPr>
          <w:lang w:val="nl-NL"/>
        </w:rPr>
        <w:t xml:space="preserve">Trị </w:t>
      </w:r>
      <w:r w:rsidR="009313E4" w:rsidRPr="0080638F">
        <w:t>theo quy định tại k</w:t>
      </w:r>
      <w:r w:rsidR="00263643" w:rsidRPr="0080638F">
        <w:t xml:space="preserve">hoản </w:t>
      </w:r>
      <w:r w:rsidRPr="0080638F">
        <w:t>1</w:t>
      </w:r>
      <w:r w:rsidR="00263643" w:rsidRPr="0080638F">
        <w:t xml:space="preserve"> Điều 15 Nghị định số 112/2024/NĐ-CP ngày 11 tháng 9 năm 2024 của Chính phủ</w:t>
      </w:r>
      <w:r w:rsidR="00CA46F6" w:rsidRPr="0080638F">
        <w:t xml:space="preserve"> quy định chi tiết về đất trồng lúa</w:t>
      </w:r>
      <w:r w:rsidR="00263643" w:rsidRPr="0080638F">
        <w:t>.</w:t>
      </w:r>
    </w:p>
    <w:p w14:paraId="4E804FFD" w14:textId="4E741260" w:rsidR="00A84CB1" w:rsidRPr="0080638F" w:rsidRDefault="00A84CB1" w:rsidP="0051603C">
      <w:pPr>
        <w:widowControl w:val="0"/>
        <w:spacing w:before="60" w:line="320" w:lineRule="exact"/>
        <w:ind w:firstLine="709"/>
        <w:jc w:val="both"/>
      </w:pPr>
      <w:r w:rsidRPr="0080638F">
        <w:rPr>
          <w:lang w:val="de-DE"/>
        </w:rPr>
        <w:t>2. Đối tượng áp dụng</w:t>
      </w:r>
    </w:p>
    <w:p w14:paraId="2B896E0F" w14:textId="23D3DF5C" w:rsidR="009C75B6" w:rsidRPr="0080638F" w:rsidRDefault="005C606D" w:rsidP="0051603C">
      <w:pPr>
        <w:widowControl w:val="0"/>
        <w:spacing w:before="60" w:line="320" w:lineRule="exact"/>
        <w:ind w:firstLine="709"/>
        <w:jc w:val="both"/>
        <w:rPr>
          <w:rStyle w:val="fontstyle01"/>
          <w:rFonts w:ascii="Times New Roman" w:hAnsi="Times New Roman"/>
          <w:b w:val="0"/>
          <w:color w:val="auto"/>
          <w:lang w:val="de-DE"/>
        </w:rPr>
      </w:pPr>
      <w:bookmarkStart w:id="7" w:name="_Hlk190681005"/>
      <w:r w:rsidRPr="0080638F">
        <w:rPr>
          <w:rStyle w:val="fontstyle01"/>
          <w:rFonts w:ascii="Times New Roman" w:hAnsi="Times New Roman"/>
          <w:b w:val="0"/>
          <w:color w:val="auto"/>
          <w:lang w:val="de-DE"/>
        </w:rPr>
        <w:t>C</w:t>
      </w:r>
      <w:r w:rsidR="00A84CB1" w:rsidRPr="0080638F">
        <w:rPr>
          <w:rStyle w:val="fontstyle01"/>
          <w:rFonts w:ascii="Times New Roman" w:hAnsi="Times New Roman"/>
          <w:b w:val="0"/>
          <w:color w:val="auto"/>
          <w:lang w:val="de-DE"/>
        </w:rPr>
        <w:t>ơ quan</w:t>
      </w:r>
      <w:r w:rsidRPr="0080638F">
        <w:rPr>
          <w:rStyle w:val="fontstyle01"/>
          <w:rFonts w:ascii="Times New Roman" w:hAnsi="Times New Roman"/>
          <w:b w:val="0"/>
          <w:color w:val="auto"/>
          <w:lang w:val="de-DE"/>
        </w:rPr>
        <w:t xml:space="preserve"> Nhà nước;</w:t>
      </w:r>
      <w:r w:rsidR="00A84CB1" w:rsidRPr="0080638F">
        <w:rPr>
          <w:rStyle w:val="fontstyle01"/>
          <w:rFonts w:ascii="Times New Roman" w:hAnsi="Times New Roman"/>
          <w:b w:val="0"/>
          <w:color w:val="auto"/>
          <w:lang w:val="de-DE"/>
        </w:rPr>
        <w:t xml:space="preserve"> </w:t>
      </w:r>
      <w:r w:rsidR="00C75A72" w:rsidRPr="0080638F">
        <w:rPr>
          <w:rStyle w:val="fontstyle01"/>
          <w:rFonts w:ascii="Times New Roman" w:hAnsi="Times New Roman"/>
          <w:b w:val="0"/>
          <w:color w:val="auto"/>
          <w:lang w:val="de-DE"/>
        </w:rPr>
        <w:t xml:space="preserve">người sử dụng đất trồng lúa và các </w:t>
      </w:r>
      <w:r w:rsidR="00285A31" w:rsidRPr="0080638F">
        <w:rPr>
          <w:rStyle w:val="fontstyle01"/>
          <w:rFonts w:ascii="Times New Roman" w:hAnsi="Times New Roman"/>
          <w:b w:val="0"/>
          <w:color w:val="auto"/>
          <w:lang w:val="de-DE"/>
        </w:rPr>
        <w:t>đối tượng</w:t>
      </w:r>
      <w:r w:rsidR="00C75A72" w:rsidRPr="0080638F">
        <w:rPr>
          <w:rStyle w:val="fontstyle01"/>
          <w:rFonts w:ascii="Times New Roman" w:hAnsi="Times New Roman"/>
          <w:b w:val="0"/>
          <w:color w:val="auto"/>
          <w:lang w:val="de-DE"/>
        </w:rPr>
        <w:t xml:space="preserve"> khác có</w:t>
      </w:r>
      <w:r w:rsidR="00A84CB1" w:rsidRPr="0080638F">
        <w:rPr>
          <w:rStyle w:val="fontstyle01"/>
          <w:rFonts w:ascii="Times New Roman" w:hAnsi="Times New Roman"/>
          <w:b w:val="0"/>
          <w:color w:val="auto"/>
          <w:lang w:val="de-DE"/>
        </w:rPr>
        <w:t xml:space="preserve"> liên quan đến </w:t>
      </w:r>
      <w:r w:rsidR="00C75A72" w:rsidRPr="0080638F">
        <w:rPr>
          <w:rStyle w:val="fontstyle01"/>
          <w:rFonts w:ascii="Times New Roman" w:hAnsi="Times New Roman"/>
          <w:b w:val="0"/>
          <w:color w:val="auto"/>
          <w:lang w:val="de-DE"/>
        </w:rPr>
        <w:t xml:space="preserve">việc </w:t>
      </w:r>
      <w:r w:rsidR="00A84CB1" w:rsidRPr="0080638F">
        <w:rPr>
          <w:rStyle w:val="fontstyle01"/>
          <w:rFonts w:ascii="Times New Roman" w:hAnsi="Times New Roman"/>
          <w:b w:val="0"/>
          <w:color w:val="auto"/>
          <w:lang w:val="de-DE"/>
        </w:rPr>
        <w:t xml:space="preserve">quản lý, sử dụng </w:t>
      </w:r>
      <w:r w:rsidRPr="0080638F">
        <w:rPr>
          <w:rStyle w:val="fontstyle01"/>
          <w:rFonts w:ascii="Times New Roman" w:hAnsi="Times New Roman"/>
          <w:b w:val="0"/>
          <w:color w:val="auto"/>
          <w:lang w:val="de-DE"/>
        </w:rPr>
        <w:t xml:space="preserve">kinh phí hỗ trợ bảo vệ </w:t>
      </w:r>
      <w:r w:rsidR="00A84CB1" w:rsidRPr="0080638F">
        <w:rPr>
          <w:rStyle w:val="fontstyle01"/>
          <w:rFonts w:ascii="Times New Roman" w:hAnsi="Times New Roman"/>
          <w:b w:val="0"/>
          <w:color w:val="auto"/>
          <w:lang w:val="de-DE"/>
        </w:rPr>
        <w:t>đất trồng lúa</w:t>
      </w:r>
      <w:r w:rsidRPr="0080638F">
        <w:rPr>
          <w:rStyle w:val="fontstyle01"/>
          <w:rFonts w:ascii="Times New Roman" w:hAnsi="Times New Roman"/>
          <w:b w:val="0"/>
          <w:color w:val="auto"/>
          <w:lang w:val="de-DE"/>
        </w:rPr>
        <w:t>.</w:t>
      </w:r>
    </w:p>
    <w:p w14:paraId="5250046C" w14:textId="50462FDF" w:rsidR="00B25580" w:rsidRPr="0080638F" w:rsidRDefault="00B25580" w:rsidP="0051603C">
      <w:pPr>
        <w:widowControl w:val="0"/>
        <w:spacing w:before="60" w:line="320" w:lineRule="exact"/>
        <w:ind w:firstLine="709"/>
        <w:jc w:val="both"/>
        <w:rPr>
          <w:rStyle w:val="fontstyle01"/>
          <w:rFonts w:ascii="Times New Roman" w:hAnsi="Times New Roman"/>
          <w:color w:val="auto"/>
          <w:lang w:val="de-DE"/>
        </w:rPr>
      </w:pPr>
      <w:bookmarkStart w:id="8" w:name="_Hlk190680967"/>
      <w:bookmarkEnd w:id="4"/>
      <w:bookmarkEnd w:id="7"/>
      <w:r w:rsidRPr="0080638F">
        <w:rPr>
          <w:rStyle w:val="fontstyle01"/>
          <w:rFonts w:ascii="Times New Roman" w:hAnsi="Times New Roman"/>
          <w:color w:val="auto"/>
          <w:lang w:val="de-DE"/>
        </w:rPr>
        <w:t xml:space="preserve">Điều 2. Nguyên tắc, phạm vi, định mức hỗ trợ và việc sử dụng </w:t>
      </w:r>
      <w:r w:rsidR="00A91FB8" w:rsidRPr="0080638F">
        <w:rPr>
          <w:rStyle w:val="fontstyle01"/>
          <w:rFonts w:ascii="Times New Roman" w:hAnsi="Times New Roman"/>
          <w:color w:val="auto"/>
          <w:lang w:val="de-DE"/>
        </w:rPr>
        <w:t xml:space="preserve">kinh phí hỗ trợ bảo vệ đất </w:t>
      </w:r>
      <w:r w:rsidRPr="0080638F">
        <w:rPr>
          <w:rStyle w:val="fontstyle01"/>
          <w:rFonts w:ascii="Times New Roman" w:hAnsi="Times New Roman"/>
          <w:color w:val="auto"/>
          <w:lang w:val="de-DE"/>
        </w:rPr>
        <w:t>trồng lúa</w:t>
      </w:r>
    </w:p>
    <w:p w14:paraId="62C68E4E" w14:textId="4C6A58C2" w:rsidR="00884295" w:rsidRPr="0080638F" w:rsidRDefault="009A1167" w:rsidP="0051603C">
      <w:pPr>
        <w:widowControl w:val="0"/>
        <w:spacing w:before="60" w:line="320" w:lineRule="exact"/>
        <w:ind w:firstLine="709"/>
        <w:jc w:val="both"/>
        <w:rPr>
          <w:lang w:val="nl-NL"/>
        </w:rPr>
      </w:pPr>
      <w:bookmarkStart w:id="9" w:name="_Hlk190681132"/>
      <w:r w:rsidRPr="0080638F">
        <w:rPr>
          <w:lang w:val="nl-NL"/>
        </w:rPr>
        <w:t xml:space="preserve">1. </w:t>
      </w:r>
      <w:r w:rsidR="00884295" w:rsidRPr="0080638F">
        <w:rPr>
          <w:lang w:val="nl-NL"/>
        </w:rPr>
        <w:t>Nguyên tắc</w:t>
      </w:r>
      <w:r w:rsidR="00263643" w:rsidRPr="0080638F">
        <w:rPr>
          <w:lang w:val="nl-NL"/>
        </w:rPr>
        <w:t xml:space="preserve"> hỗ trợ</w:t>
      </w:r>
    </w:p>
    <w:p w14:paraId="4EA78B2D" w14:textId="0E21DB57" w:rsidR="00733DEF" w:rsidRPr="0080638F" w:rsidRDefault="00FE0B21" w:rsidP="0051603C">
      <w:pPr>
        <w:widowControl w:val="0"/>
        <w:spacing w:before="60" w:line="320" w:lineRule="exact"/>
        <w:ind w:firstLine="709"/>
        <w:jc w:val="both"/>
        <w:rPr>
          <w:rStyle w:val="fontstyle01"/>
          <w:rFonts w:ascii="Times New Roman" w:hAnsi="Times New Roman"/>
          <w:b w:val="0"/>
          <w:color w:val="auto"/>
          <w:lang w:val="de-DE"/>
        </w:rPr>
      </w:pPr>
      <w:bookmarkStart w:id="10" w:name="_Hlk190940873"/>
      <w:r w:rsidRPr="0080638F">
        <w:rPr>
          <w:rStyle w:val="fontstyle01"/>
          <w:rFonts w:ascii="Times New Roman" w:hAnsi="Times New Roman"/>
          <w:b w:val="0"/>
          <w:color w:val="auto"/>
          <w:lang w:val="de-DE"/>
        </w:rPr>
        <w:lastRenderedPageBreak/>
        <w:t xml:space="preserve">a) </w:t>
      </w:r>
      <w:r w:rsidR="009A1167" w:rsidRPr="0080638F">
        <w:rPr>
          <w:bCs/>
          <w:lang w:val="de-DE"/>
        </w:rPr>
        <w:t xml:space="preserve">Căn cứ nguồn ngân sách trung ương hỗ trợ, nguồn thu từ nộp tiền để Nhà nước bổ sung </w:t>
      </w:r>
      <w:r w:rsidR="009A1167" w:rsidRPr="0080638F">
        <w:rPr>
          <w:bCs/>
          <w:lang w:val="nl-NL"/>
        </w:rPr>
        <w:t>diện tích đất chuyên trồng lúa bị mất hoặc tăng hiệu quả sử dụng đất trồng lúa</w:t>
      </w:r>
      <w:r w:rsidR="00733DEF" w:rsidRPr="0080638F">
        <w:rPr>
          <w:bCs/>
          <w:lang w:val="nl-NL"/>
        </w:rPr>
        <w:t xml:space="preserve"> khi chuyển từ đất chuyên trồng lúa sang mục đ</w:t>
      </w:r>
      <w:r w:rsidR="00AE6D8F" w:rsidRPr="0080638F">
        <w:rPr>
          <w:bCs/>
          <w:lang w:val="nl-NL"/>
        </w:rPr>
        <w:t>í</w:t>
      </w:r>
      <w:r w:rsidR="00733DEF" w:rsidRPr="0080638F">
        <w:rPr>
          <w:bCs/>
          <w:lang w:val="nl-NL"/>
        </w:rPr>
        <w:t>ch ph</w:t>
      </w:r>
      <w:r w:rsidRPr="0080638F">
        <w:rPr>
          <w:bCs/>
          <w:lang w:val="nl-NL"/>
        </w:rPr>
        <w:t>i</w:t>
      </w:r>
      <w:r w:rsidR="00733DEF" w:rsidRPr="0080638F">
        <w:rPr>
          <w:bCs/>
          <w:lang w:val="nl-NL"/>
        </w:rPr>
        <w:t xml:space="preserve"> nông nghiệp hàng năm nộp vào ngân sách cấp tỉnh, diện tích đất trồng lúa được hỗ trợ</w:t>
      </w:r>
      <w:r w:rsidR="005C606D" w:rsidRPr="0080638F">
        <w:rPr>
          <w:bCs/>
          <w:lang w:val="nl-NL"/>
        </w:rPr>
        <w:t>,</w:t>
      </w:r>
      <w:r w:rsidR="00733DEF" w:rsidRPr="0080638F">
        <w:rPr>
          <w:bCs/>
          <w:lang w:val="nl-NL"/>
        </w:rPr>
        <w:t xml:space="preserve"> </w:t>
      </w:r>
      <w:r w:rsidR="00733DEF" w:rsidRPr="0080638F">
        <w:rPr>
          <w:rStyle w:val="fontstyle01"/>
          <w:rFonts w:ascii="Times New Roman" w:hAnsi="Times New Roman"/>
          <w:b w:val="0"/>
          <w:color w:val="auto"/>
          <w:lang w:val="de-DE"/>
        </w:rPr>
        <w:t xml:space="preserve">Ủy ban nhân dân tỉnh phân bổ kinh phí cho các </w:t>
      </w:r>
      <w:r w:rsidR="00CD63F3" w:rsidRPr="0080638F">
        <w:rPr>
          <w:rStyle w:val="fontstyle01"/>
          <w:rFonts w:ascii="Times New Roman" w:hAnsi="Times New Roman"/>
          <w:b w:val="0"/>
          <w:color w:val="auto"/>
          <w:lang w:val="de-DE"/>
        </w:rPr>
        <w:t>huyện, thành phố, thị xã</w:t>
      </w:r>
      <w:r w:rsidR="00903A94" w:rsidRPr="0080638F">
        <w:rPr>
          <w:rStyle w:val="fontstyle01"/>
          <w:rFonts w:ascii="Times New Roman" w:hAnsi="Times New Roman"/>
          <w:b w:val="0"/>
          <w:color w:val="auto"/>
          <w:lang w:val="de-DE"/>
        </w:rPr>
        <w:t xml:space="preserve"> và các cơ quan chuyên môn cấp tỉnh</w:t>
      </w:r>
      <w:r w:rsidR="00733DEF" w:rsidRPr="0080638F">
        <w:rPr>
          <w:rStyle w:val="fontstyle01"/>
          <w:rFonts w:ascii="Times New Roman" w:hAnsi="Times New Roman"/>
          <w:b w:val="0"/>
          <w:color w:val="auto"/>
          <w:lang w:val="de-DE"/>
        </w:rPr>
        <w:t xml:space="preserve"> để </w:t>
      </w:r>
      <w:r w:rsidR="00A91FB8" w:rsidRPr="0080638F">
        <w:rPr>
          <w:rStyle w:val="fontstyle01"/>
          <w:rFonts w:ascii="Times New Roman" w:hAnsi="Times New Roman"/>
          <w:b w:val="0"/>
          <w:color w:val="auto"/>
          <w:lang w:val="de-DE"/>
        </w:rPr>
        <w:t xml:space="preserve">bảo vệ đất trồng lúa </w:t>
      </w:r>
      <w:r w:rsidR="00A37D84" w:rsidRPr="0080638F">
        <w:rPr>
          <w:rStyle w:val="fontstyle01"/>
          <w:rFonts w:ascii="Times New Roman" w:hAnsi="Times New Roman"/>
          <w:b w:val="0"/>
          <w:color w:val="auto"/>
          <w:lang w:val="de-DE"/>
        </w:rPr>
        <w:t>theo</w:t>
      </w:r>
      <w:r w:rsidR="00A37D84" w:rsidRPr="0080638F">
        <w:rPr>
          <w:b/>
          <w:lang w:val="nl-NL"/>
        </w:rPr>
        <w:t xml:space="preserve"> </w:t>
      </w:r>
      <w:r w:rsidR="00A37D84" w:rsidRPr="0080638F">
        <w:rPr>
          <w:bCs/>
          <w:lang w:val="nl-NL"/>
        </w:rPr>
        <w:t xml:space="preserve">định </w:t>
      </w:r>
      <w:r w:rsidR="00000D59" w:rsidRPr="0080638F">
        <w:rPr>
          <w:bCs/>
          <w:lang w:val="nl-NL"/>
        </w:rPr>
        <w:t xml:space="preserve">mức </w:t>
      </w:r>
      <w:r w:rsidR="00A37D84" w:rsidRPr="0080638F">
        <w:rPr>
          <w:bCs/>
          <w:lang w:val="nl-NL"/>
        </w:rPr>
        <w:t xml:space="preserve">quy định tại khoản </w:t>
      </w:r>
      <w:r w:rsidRPr="0080638F">
        <w:rPr>
          <w:bCs/>
          <w:lang w:val="nl-NL"/>
        </w:rPr>
        <w:t>3</w:t>
      </w:r>
      <w:r w:rsidR="00A37D84" w:rsidRPr="0080638F">
        <w:rPr>
          <w:bCs/>
          <w:lang w:val="nl-NL"/>
        </w:rPr>
        <w:t xml:space="preserve"> Điều này</w:t>
      </w:r>
      <w:r w:rsidR="00903A94" w:rsidRPr="0080638F">
        <w:rPr>
          <w:rStyle w:val="fontstyle01"/>
          <w:rFonts w:ascii="Times New Roman" w:hAnsi="Times New Roman"/>
          <w:b w:val="0"/>
          <w:color w:val="auto"/>
          <w:lang w:val="de-DE"/>
        </w:rPr>
        <w:t>.</w:t>
      </w:r>
    </w:p>
    <w:p w14:paraId="504CF701" w14:textId="59E44D9E" w:rsidR="002451D6" w:rsidRPr="0080638F" w:rsidRDefault="002451D6" w:rsidP="0051603C">
      <w:pPr>
        <w:widowControl w:val="0"/>
        <w:spacing w:before="60" w:line="320" w:lineRule="exact"/>
        <w:ind w:firstLine="709"/>
        <w:jc w:val="both"/>
      </w:pPr>
      <w:bookmarkStart w:id="11" w:name="_Hlk193728139"/>
      <w:bookmarkEnd w:id="8"/>
      <w:bookmarkEnd w:id="9"/>
      <w:bookmarkEnd w:id="10"/>
      <w:r w:rsidRPr="0080638F">
        <w:rPr>
          <w:rStyle w:val="fontstyle01"/>
          <w:rFonts w:ascii="Times New Roman" w:hAnsi="Times New Roman"/>
          <w:b w:val="0"/>
          <w:color w:val="auto"/>
          <w:lang w:val="de-DE"/>
        </w:rPr>
        <w:t xml:space="preserve">b) </w:t>
      </w:r>
      <w:r w:rsidRPr="0080638F">
        <w:t>Diện tích đất trồng lúa được hỗ trợ tại điểm a khoản 3 Điều này xác định theo quy định tại khoản 2, khoản 3 Điều 14 Nghị định số 112/2024/NĐ-</w:t>
      </w:r>
      <w:bookmarkStart w:id="12" w:name="_Hlk193728070"/>
      <w:r w:rsidRPr="0080638F">
        <w:t>CP</w:t>
      </w:r>
      <w:r w:rsidR="00420AE7" w:rsidRPr="0080638F">
        <w:t>,</w:t>
      </w:r>
      <w:r w:rsidR="00303AB7" w:rsidRPr="0080638F">
        <w:t xml:space="preserve"> </w:t>
      </w:r>
      <w:r w:rsidR="00420AE7" w:rsidRPr="0080638F">
        <w:t xml:space="preserve">số liệu được </w:t>
      </w:r>
      <w:r w:rsidR="00303AB7" w:rsidRPr="0080638F">
        <w:t>cơ quan có thẩm quyền cung cấp</w:t>
      </w:r>
      <w:bookmarkEnd w:id="12"/>
      <w:r w:rsidRPr="0080638F">
        <w:t xml:space="preserve">. Riêng năm 2025, diện tích đất chuyên trồng lúa và diện tích đất trồng lúa còn lại căn cứ theo số liệu thống kê đất trồng lúa năm 2023 do Sở </w:t>
      </w:r>
      <w:r w:rsidR="005C7C1A" w:rsidRPr="0080638F">
        <w:t>Nông nghiệp</w:t>
      </w:r>
      <w:r w:rsidRPr="0080638F">
        <w:t xml:space="preserve"> và Môi trường cung cấp.</w:t>
      </w:r>
    </w:p>
    <w:bookmarkEnd w:id="11"/>
    <w:p w14:paraId="09176EF4" w14:textId="1E8EACFC" w:rsidR="0044243B" w:rsidRPr="0080638F" w:rsidRDefault="000F5AE8" w:rsidP="0051603C">
      <w:pPr>
        <w:widowControl w:val="0"/>
        <w:spacing w:before="60" w:line="320" w:lineRule="exact"/>
        <w:ind w:firstLine="709"/>
        <w:jc w:val="both"/>
        <w:rPr>
          <w:lang w:val="de-DE"/>
        </w:rPr>
      </w:pPr>
      <w:r w:rsidRPr="0080638F">
        <w:rPr>
          <w:lang w:val="nl-NL"/>
        </w:rPr>
        <w:t>2</w:t>
      </w:r>
      <w:r w:rsidR="0044243B" w:rsidRPr="0080638F">
        <w:rPr>
          <w:lang w:val="nl-NL"/>
        </w:rPr>
        <w:t>. Phạm vi</w:t>
      </w:r>
      <w:r w:rsidR="00517032" w:rsidRPr="0080638F">
        <w:rPr>
          <w:lang w:val="nl-NL"/>
        </w:rPr>
        <w:t xml:space="preserve"> </w:t>
      </w:r>
      <w:r w:rsidR="0044243B" w:rsidRPr="0080638F">
        <w:rPr>
          <w:lang w:val="nl-NL"/>
        </w:rPr>
        <w:t>hỗ trợ</w:t>
      </w:r>
    </w:p>
    <w:p w14:paraId="630839F7" w14:textId="26CF2086" w:rsidR="0044243B" w:rsidRPr="0080638F" w:rsidRDefault="0044243B" w:rsidP="0051603C">
      <w:pPr>
        <w:widowControl w:val="0"/>
        <w:spacing w:before="60" w:line="320" w:lineRule="exact"/>
        <w:ind w:firstLine="709"/>
        <w:jc w:val="both"/>
        <w:rPr>
          <w:rStyle w:val="fontstyle01"/>
          <w:rFonts w:ascii="Times New Roman" w:hAnsi="Times New Roman"/>
          <w:b w:val="0"/>
          <w:color w:val="auto"/>
          <w:lang w:val="de-DE"/>
        </w:rPr>
      </w:pPr>
      <w:r w:rsidRPr="0080638F">
        <w:rPr>
          <w:rStyle w:val="fontstyle01"/>
          <w:rFonts w:ascii="Times New Roman" w:hAnsi="Times New Roman"/>
          <w:b w:val="0"/>
          <w:color w:val="auto"/>
          <w:lang w:val="de-DE"/>
        </w:rPr>
        <w:t xml:space="preserve">a) Các địa phương sản xuất lúa </w:t>
      </w:r>
      <w:r w:rsidR="000E2BEF" w:rsidRPr="0080638F">
        <w:rPr>
          <w:rStyle w:val="fontstyle01"/>
          <w:rFonts w:ascii="Times New Roman" w:hAnsi="Times New Roman"/>
          <w:b w:val="0"/>
          <w:color w:val="auto"/>
          <w:lang w:val="de-DE"/>
        </w:rPr>
        <w:t xml:space="preserve">đối </w:t>
      </w:r>
      <w:r w:rsidRPr="0080638F">
        <w:rPr>
          <w:rStyle w:val="fontstyle01"/>
          <w:rFonts w:ascii="Times New Roman" w:hAnsi="Times New Roman"/>
          <w:b w:val="0"/>
          <w:color w:val="auto"/>
          <w:lang w:val="de-DE"/>
        </w:rPr>
        <w:t>với đất chuyên trồng lúa; đất trồng lúa còn lại (trừ đất lúa nương được mở rộng tự phát không theo quy hoạch, kế hoạch sử dụng đất trồng lúa) và đất chuyên trồng lúa tại vùng quy hoạch trồng lúa có năng suất, chất lượng cao.</w:t>
      </w:r>
    </w:p>
    <w:p w14:paraId="4DA4A2D4" w14:textId="520C2C98" w:rsidR="0044243B" w:rsidRPr="0080638F" w:rsidRDefault="0044243B" w:rsidP="0051603C">
      <w:pPr>
        <w:widowControl w:val="0"/>
        <w:spacing w:before="60" w:line="320" w:lineRule="exact"/>
        <w:ind w:firstLine="709"/>
        <w:jc w:val="both"/>
      </w:pPr>
      <w:r w:rsidRPr="0080638F">
        <w:rPr>
          <w:rStyle w:val="fontstyle01"/>
          <w:rFonts w:ascii="Times New Roman" w:hAnsi="Times New Roman"/>
          <w:b w:val="0"/>
          <w:color w:val="auto"/>
          <w:lang w:val="de-DE"/>
        </w:rPr>
        <w:t>b) Các h</w:t>
      </w:r>
      <w:r w:rsidRPr="0080638F">
        <w:t>ộ gia đình, cá nhân, tổ chức được cơ quan có thẩm quyền giao, thuê hoặc cấp đất trồng lúa sản xuất ổn định, trực tiếp tham gia sản xuất</w:t>
      </w:r>
      <w:r w:rsidR="005C7C1A" w:rsidRPr="0080638F">
        <w:t>.</w:t>
      </w:r>
    </w:p>
    <w:p w14:paraId="07175C62" w14:textId="3AD7896E" w:rsidR="0034639E" w:rsidRPr="0080638F" w:rsidRDefault="0044243B" w:rsidP="0051603C">
      <w:pPr>
        <w:widowControl w:val="0"/>
        <w:spacing w:before="60" w:line="320" w:lineRule="exact"/>
        <w:ind w:firstLine="709"/>
        <w:jc w:val="both"/>
        <w:rPr>
          <w:rStyle w:val="fontstyle01"/>
          <w:rFonts w:ascii="Times New Roman" w:hAnsi="Times New Roman"/>
          <w:b w:val="0"/>
          <w:color w:val="auto"/>
          <w:lang w:val="de-DE"/>
        </w:rPr>
      </w:pPr>
      <w:r w:rsidRPr="0080638F">
        <w:rPr>
          <w:rStyle w:val="fontstyle01"/>
          <w:rFonts w:ascii="Times New Roman" w:hAnsi="Times New Roman"/>
          <w:b w:val="0"/>
          <w:color w:val="auto"/>
          <w:lang w:val="de-DE"/>
        </w:rPr>
        <w:t xml:space="preserve">c) </w:t>
      </w:r>
      <w:r w:rsidR="00D123C9" w:rsidRPr="0080638F">
        <w:rPr>
          <w:rStyle w:val="fontstyle01"/>
          <w:rFonts w:ascii="Times New Roman" w:hAnsi="Times New Roman"/>
          <w:b w:val="0"/>
          <w:color w:val="auto"/>
          <w:lang w:val="de-DE"/>
        </w:rPr>
        <w:t>Các c</w:t>
      </w:r>
      <w:r w:rsidRPr="0080638F">
        <w:rPr>
          <w:rStyle w:val="fontstyle01"/>
          <w:rFonts w:ascii="Times New Roman" w:hAnsi="Times New Roman"/>
          <w:b w:val="0"/>
          <w:color w:val="auto"/>
          <w:lang w:val="de-DE"/>
        </w:rPr>
        <w:t xml:space="preserve">ơ quan </w:t>
      </w:r>
      <w:r w:rsidR="00D123C9" w:rsidRPr="0080638F">
        <w:rPr>
          <w:rStyle w:val="fontstyle01"/>
          <w:rFonts w:ascii="Times New Roman" w:hAnsi="Times New Roman"/>
          <w:b w:val="0"/>
          <w:color w:val="auto"/>
          <w:lang w:val="de-DE"/>
        </w:rPr>
        <w:t xml:space="preserve">chuyên môn </w:t>
      </w:r>
      <w:r w:rsidR="003D1D7D" w:rsidRPr="0080638F">
        <w:rPr>
          <w:rStyle w:val="fontstyle01"/>
          <w:rFonts w:ascii="Times New Roman" w:hAnsi="Times New Roman"/>
          <w:b w:val="0"/>
          <w:color w:val="auto"/>
          <w:lang w:val="de-DE"/>
        </w:rPr>
        <w:t xml:space="preserve">cấp tỉnh </w:t>
      </w:r>
      <w:r w:rsidR="00ED5126" w:rsidRPr="0080638F">
        <w:rPr>
          <w:rStyle w:val="fontstyle01"/>
          <w:rFonts w:ascii="Times New Roman" w:hAnsi="Times New Roman"/>
          <w:b w:val="0"/>
          <w:color w:val="auto"/>
          <w:lang w:val="de-DE"/>
        </w:rPr>
        <w:t>đ</w:t>
      </w:r>
      <w:r w:rsidR="00D123C9" w:rsidRPr="0080638F">
        <w:rPr>
          <w:rStyle w:val="fontstyle01"/>
          <w:rFonts w:ascii="Times New Roman" w:hAnsi="Times New Roman"/>
          <w:b w:val="0"/>
          <w:color w:val="auto"/>
          <w:lang w:val="de-DE"/>
        </w:rPr>
        <w:t xml:space="preserve">ược giao nhiệm vụ </w:t>
      </w:r>
      <w:r w:rsidR="00CE4B60" w:rsidRPr="0080638F">
        <w:rPr>
          <w:rStyle w:val="fontstyle01"/>
          <w:rFonts w:ascii="Times New Roman" w:hAnsi="Times New Roman"/>
          <w:b w:val="0"/>
          <w:color w:val="auto"/>
          <w:lang w:val="de-DE"/>
        </w:rPr>
        <w:t xml:space="preserve">đánh giá tính chất lý, hóa học; xây dựng bản đồ nông hóa thổ nhưỡng vùng đất chuyên trồng lúa theo định kỳ 05 năm/lần; </w:t>
      </w:r>
      <w:r w:rsidR="00DA1C14" w:rsidRPr="0080638F">
        <w:rPr>
          <w:rStyle w:val="fontstyle01"/>
          <w:rFonts w:ascii="Times New Roman" w:hAnsi="Times New Roman"/>
          <w:b w:val="0"/>
          <w:color w:val="auto"/>
          <w:lang w:val="de-DE"/>
        </w:rPr>
        <w:t xml:space="preserve">xây dựng các mô hình điểm trình diễn về ứng dụng các tiến bộ khoa học kỹ thuật mới trong sản xuất lúa </w:t>
      </w:r>
      <w:r w:rsidR="00DA1C14" w:rsidRPr="0080638F">
        <w:rPr>
          <w:rStyle w:val="fontstyle01"/>
          <w:rFonts w:ascii="Times New Roman" w:hAnsi="Times New Roman"/>
          <w:b w:val="0"/>
          <w:iCs/>
          <w:color w:val="auto"/>
          <w:lang w:val="de-DE"/>
        </w:rPr>
        <w:t>(giống mới, quy trình sản xuất, công nghệ mới)</w:t>
      </w:r>
      <w:r w:rsidR="00DA1C14" w:rsidRPr="0080638F">
        <w:rPr>
          <w:rStyle w:val="fontstyle01"/>
          <w:rFonts w:ascii="Times New Roman" w:hAnsi="Times New Roman"/>
          <w:b w:val="0"/>
          <w:color w:val="auto"/>
          <w:lang w:val="de-DE"/>
        </w:rPr>
        <w:t xml:space="preserve"> làm cơ sở chuyển giao cho các địa phương triển khai nhân rộng </w:t>
      </w:r>
      <w:r w:rsidR="003F3B33" w:rsidRPr="0080638F">
        <w:rPr>
          <w:rStyle w:val="fontstyle01"/>
          <w:rFonts w:ascii="Times New Roman" w:hAnsi="Times New Roman"/>
          <w:b w:val="0"/>
          <w:color w:val="auto"/>
          <w:lang w:val="de-DE"/>
        </w:rPr>
        <w:t>và</w:t>
      </w:r>
      <w:r w:rsidR="0034639E" w:rsidRPr="0080638F">
        <w:rPr>
          <w:rStyle w:val="fontstyle01"/>
          <w:rFonts w:ascii="Times New Roman" w:hAnsi="Times New Roman"/>
          <w:b w:val="0"/>
          <w:color w:val="auto"/>
          <w:lang w:val="de-DE"/>
        </w:rPr>
        <w:t xml:space="preserve"> </w:t>
      </w:r>
      <w:r w:rsidR="00DA1C14" w:rsidRPr="0080638F">
        <w:rPr>
          <w:rStyle w:val="fontstyle01"/>
          <w:rFonts w:ascii="Times New Roman" w:hAnsi="Times New Roman"/>
          <w:b w:val="0"/>
          <w:color w:val="auto"/>
          <w:lang w:val="de-DE"/>
        </w:rPr>
        <w:t>hỗ trợ</w:t>
      </w:r>
      <w:r w:rsidR="0034639E" w:rsidRPr="0080638F">
        <w:rPr>
          <w:rStyle w:val="fontstyle01"/>
          <w:rFonts w:ascii="Times New Roman" w:hAnsi="Times New Roman"/>
          <w:b w:val="0"/>
          <w:color w:val="auto"/>
          <w:lang w:val="de-DE"/>
        </w:rPr>
        <w:t xml:space="preserve"> mua bản quyền sở hữu giống lúa được bảo hộ.</w:t>
      </w:r>
    </w:p>
    <w:p w14:paraId="7ADF2DC7" w14:textId="5813CEE0" w:rsidR="00EE4FB0" w:rsidRPr="0080638F" w:rsidRDefault="000F5AE8" w:rsidP="0051603C">
      <w:pPr>
        <w:widowControl w:val="0"/>
        <w:spacing w:before="60" w:line="320" w:lineRule="exact"/>
        <w:ind w:firstLine="709"/>
        <w:jc w:val="both"/>
        <w:rPr>
          <w:rStyle w:val="fontstyle01"/>
          <w:rFonts w:ascii="Times New Roman" w:hAnsi="Times New Roman"/>
          <w:b w:val="0"/>
          <w:color w:val="auto"/>
          <w:lang w:val="de-DE"/>
        </w:rPr>
      </w:pPr>
      <w:r w:rsidRPr="0080638F">
        <w:rPr>
          <w:rStyle w:val="fontstyle01"/>
          <w:rFonts w:ascii="Times New Roman" w:hAnsi="Times New Roman"/>
          <w:b w:val="0"/>
          <w:color w:val="auto"/>
          <w:lang w:val="de-DE"/>
        </w:rPr>
        <w:t>3</w:t>
      </w:r>
      <w:r w:rsidR="00EE4FB0" w:rsidRPr="0080638F">
        <w:rPr>
          <w:rStyle w:val="fontstyle01"/>
          <w:rFonts w:ascii="Times New Roman" w:hAnsi="Times New Roman"/>
          <w:b w:val="0"/>
          <w:color w:val="auto"/>
          <w:lang w:val="de-DE"/>
        </w:rPr>
        <w:t xml:space="preserve">. </w:t>
      </w:r>
      <w:r w:rsidR="00285A31" w:rsidRPr="0080638F">
        <w:rPr>
          <w:rStyle w:val="fontstyle01"/>
          <w:rFonts w:ascii="Times New Roman" w:hAnsi="Times New Roman"/>
          <w:b w:val="0"/>
          <w:color w:val="auto"/>
          <w:lang w:val="de-DE"/>
        </w:rPr>
        <w:t>Đ</w:t>
      </w:r>
      <w:r w:rsidR="00EE4FB0" w:rsidRPr="0080638F">
        <w:rPr>
          <w:rStyle w:val="fontstyle01"/>
          <w:rFonts w:ascii="Times New Roman" w:hAnsi="Times New Roman"/>
          <w:b w:val="0"/>
          <w:color w:val="auto"/>
          <w:lang w:val="de-DE"/>
        </w:rPr>
        <w:t xml:space="preserve">ịnh mức </w:t>
      </w:r>
      <w:r w:rsidRPr="0080638F">
        <w:rPr>
          <w:rStyle w:val="fontstyle01"/>
          <w:rFonts w:ascii="Times New Roman" w:hAnsi="Times New Roman"/>
          <w:b w:val="0"/>
          <w:color w:val="auto"/>
          <w:lang w:val="de-DE"/>
        </w:rPr>
        <w:t>hỗ trợ</w:t>
      </w:r>
    </w:p>
    <w:p w14:paraId="57768F39" w14:textId="6E5E7B80" w:rsidR="00205E39" w:rsidRPr="0080638F" w:rsidRDefault="00F72F01" w:rsidP="0051603C">
      <w:pPr>
        <w:widowControl w:val="0"/>
        <w:spacing w:before="60" w:line="320" w:lineRule="exact"/>
        <w:ind w:firstLine="709"/>
        <w:jc w:val="both"/>
      </w:pPr>
      <w:r w:rsidRPr="0080638F">
        <w:t xml:space="preserve">a) </w:t>
      </w:r>
      <w:r w:rsidR="003D1D7D" w:rsidRPr="0080638F">
        <w:t>Sử dụng</w:t>
      </w:r>
      <w:r w:rsidR="00E863BF" w:rsidRPr="0080638F">
        <w:t xml:space="preserve"> 90% </w:t>
      </w:r>
      <w:r w:rsidR="00E863BF" w:rsidRPr="0080638F">
        <w:rPr>
          <w:lang w:val="nl-NL"/>
        </w:rPr>
        <w:t xml:space="preserve">kinh phí </w:t>
      </w:r>
      <w:r w:rsidR="00E863BF" w:rsidRPr="0080638F">
        <w:rPr>
          <w:lang w:val="de-DE"/>
        </w:rPr>
        <w:t xml:space="preserve">trung ương hỗ trợ tại </w:t>
      </w:r>
      <w:r w:rsidR="005C7C1A" w:rsidRPr="0080638F">
        <w:rPr>
          <w:lang w:val="de-DE"/>
        </w:rPr>
        <w:t xml:space="preserve">khoản 1, </w:t>
      </w:r>
      <w:r w:rsidR="00E863BF" w:rsidRPr="0080638F">
        <w:rPr>
          <w:lang w:val="de-DE"/>
        </w:rPr>
        <w:t>Điều 14</w:t>
      </w:r>
      <w:r w:rsidR="00F807FF" w:rsidRPr="0080638F">
        <w:rPr>
          <w:lang w:val="de-DE"/>
        </w:rPr>
        <w:t xml:space="preserve"> </w:t>
      </w:r>
      <w:r w:rsidR="00E863BF" w:rsidRPr="0080638F">
        <w:rPr>
          <w:lang w:val="de-DE"/>
        </w:rPr>
        <w:t xml:space="preserve">Nghị định </w:t>
      </w:r>
      <w:r w:rsidR="00CF210F">
        <w:rPr>
          <w:lang w:val="de-DE"/>
        </w:rPr>
        <w:t xml:space="preserve">số </w:t>
      </w:r>
      <w:r w:rsidR="00E863BF" w:rsidRPr="0080638F">
        <w:rPr>
          <w:lang w:val="de-DE"/>
        </w:rPr>
        <w:t xml:space="preserve">112/2024/NĐ-CP </w:t>
      </w:r>
      <w:r w:rsidRPr="0080638F">
        <w:rPr>
          <w:lang w:val="de-DE"/>
        </w:rPr>
        <w:t xml:space="preserve">hỗ trợ </w:t>
      </w:r>
      <w:r w:rsidR="00E863BF" w:rsidRPr="0080638F">
        <w:rPr>
          <w:lang w:val="de-DE"/>
        </w:rPr>
        <w:t xml:space="preserve">cho </w:t>
      </w:r>
      <w:r w:rsidR="00E863BF" w:rsidRPr="0080638F">
        <w:rPr>
          <w:rStyle w:val="fontstyle01"/>
          <w:rFonts w:ascii="Times New Roman" w:hAnsi="Times New Roman"/>
          <w:b w:val="0"/>
          <w:bCs w:val="0"/>
          <w:color w:val="auto"/>
          <w:lang w:val="de-DE"/>
        </w:rPr>
        <w:t>các huyện, thành phố, thị xã để thực hiện bảo vệ đất trồng lúa theo định mức:</w:t>
      </w:r>
      <w:r w:rsidRPr="0080638F">
        <w:rPr>
          <w:rStyle w:val="fontstyle01"/>
          <w:rFonts w:ascii="Times New Roman" w:hAnsi="Times New Roman"/>
          <w:b w:val="0"/>
          <w:bCs w:val="0"/>
          <w:color w:val="auto"/>
          <w:lang w:val="de-DE"/>
        </w:rPr>
        <w:t xml:space="preserve"> </w:t>
      </w:r>
      <w:r w:rsidR="00205E39" w:rsidRPr="0080638F">
        <w:t>1.</w:t>
      </w:r>
      <w:r w:rsidR="00CE4B60" w:rsidRPr="0080638F">
        <w:t>35</w:t>
      </w:r>
      <w:r w:rsidR="00205E39" w:rsidRPr="0080638F">
        <w:t>0.000 đồng/ha/năm đối với đất chuyên trồng lúa</w:t>
      </w:r>
      <w:r w:rsidRPr="0080638F">
        <w:t>;</w:t>
      </w:r>
      <w:r w:rsidR="00CB29BD" w:rsidRPr="0080638F">
        <w:t xml:space="preserve"> </w:t>
      </w:r>
      <w:r w:rsidR="00CE4B60" w:rsidRPr="0080638F">
        <w:t>6</w:t>
      </w:r>
      <w:r w:rsidR="00205E39" w:rsidRPr="0080638F">
        <w:t>75.000 đồng/ha/năm đối với đất trồng lúa còn lại</w:t>
      </w:r>
      <w:r w:rsidR="00F807FF" w:rsidRPr="0080638F">
        <w:t xml:space="preserve"> </w:t>
      </w:r>
      <w:r w:rsidR="00F807FF" w:rsidRPr="0080638F">
        <w:rPr>
          <w:iCs/>
        </w:rPr>
        <w:t>(</w:t>
      </w:r>
      <w:r w:rsidR="00205E39" w:rsidRPr="0080638F">
        <w:rPr>
          <w:iCs/>
        </w:rPr>
        <w:t>trừ đất lúa nương được mở rộng tự phát không theo quy hoạch, kế hoạch sử dụng đất trồng lúa</w:t>
      </w:r>
      <w:r w:rsidR="00F807FF" w:rsidRPr="0080638F">
        <w:rPr>
          <w:iCs/>
        </w:rPr>
        <w:t>)</w:t>
      </w:r>
      <w:r w:rsidR="00903A94" w:rsidRPr="0080638F">
        <w:rPr>
          <w:i/>
          <w:iCs/>
        </w:rPr>
        <w:t xml:space="preserve"> </w:t>
      </w:r>
      <w:r w:rsidR="00903A94" w:rsidRPr="0080638F">
        <w:t>và</w:t>
      </w:r>
      <w:r w:rsidRPr="0080638F">
        <w:t xml:space="preserve"> h</w:t>
      </w:r>
      <w:r w:rsidR="00205E39" w:rsidRPr="0080638F">
        <w:t>ỗ trợ thêm 1.</w:t>
      </w:r>
      <w:r w:rsidR="00CE4B60" w:rsidRPr="0080638F">
        <w:t>35</w:t>
      </w:r>
      <w:r w:rsidR="00205E39" w:rsidRPr="0080638F">
        <w:t>0.000 đồng/ha/năm đối với đất chuyên trồng lúa tại vùng quy hoạch trồng lúa có năng suất, chất lượng cao.</w:t>
      </w:r>
    </w:p>
    <w:p w14:paraId="66FABC9B" w14:textId="39B4CDBE" w:rsidR="00F72F01" w:rsidRPr="0080638F" w:rsidRDefault="00F72F01" w:rsidP="0051603C">
      <w:pPr>
        <w:widowControl w:val="0"/>
        <w:spacing w:before="60" w:line="320" w:lineRule="exact"/>
        <w:ind w:firstLine="709"/>
        <w:jc w:val="both"/>
      </w:pPr>
      <w:r w:rsidRPr="0080638F">
        <w:t xml:space="preserve">b) </w:t>
      </w:r>
      <w:r w:rsidR="00F1658C" w:rsidRPr="0080638F">
        <w:t xml:space="preserve">Sử dụng 10% </w:t>
      </w:r>
      <w:r w:rsidR="00F1658C" w:rsidRPr="0080638F">
        <w:rPr>
          <w:lang w:val="nl-NL"/>
        </w:rPr>
        <w:t xml:space="preserve">kinh phí </w:t>
      </w:r>
      <w:r w:rsidR="00F1658C" w:rsidRPr="0080638F">
        <w:rPr>
          <w:lang w:val="de-DE"/>
        </w:rPr>
        <w:t xml:space="preserve">trung ương hỗ trợ tại </w:t>
      </w:r>
      <w:r w:rsidR="00785738" w:rsidRPr="0080638F">
        <w:rPr>
          <w:lang w:val="de-DE"/>
        </w:rPr>
        <w:t xml:space="preserve">khoản 1, </w:t>
      </w:r>
      <w:r w:rsidR="00F1658C" w:rsidRPr="0080638F">
        <w:rPr>
          <w:lang w:val="de-DE"/>
        </w:rPr>
        <w:t xml:space="preserve">Điều 14 Nghị định </w:t>
      </w:r>
      <w:r w:rsidR="00CF210F">
        <w:rPr>
          <w:lang w:val="de-DE"/>
        </w:rPr>
        <w:t xml:space="preserve">số </w:t>
      </w:r>
      <w:r w:rsidR="00F1658C" w:rsidRPr="0080638F">
        <w:rPr>
          <w:lang w:val="de-DE"/>
        </w:rPr>
        <w:t xml:space="preserve">112/2024/NĐ-CP và </w:t>
      </w:r>
      <w:r w:rsidR="00F1658C" w:rsidRPr="0080638F">
        <w:rPr>
          <w:bCs/>
          <w:lang w:val="de-DE"/>
        </w:rPr>
        <w:t xml:space="preserve">nguồn thu từ nộp tiền để Nhà nước bổ sung </w:t>
      </w:r>
      <w:r w:rsidR="00F1658C" w:rsidRPr="0080638F">
        <w:rPr>
          <w:bCs/>
          <w:lang w:val="nl-NL"/>
        </w:rPr>
        <w:t xml:space="preserve">diện tích đất chuyên trồng lúa bị mất hoặc tăng hiệu quả sử dụng đất trồng lúa khi chuyển từ đất chuyên trồng lúa sang mục đích phi nông nghiệp </w:t>
      </w:r>
      <w:r w:rsidR="00785738" w:rsidRPr="0080638F">
        <w:rPr>
          <w:bCs/>
          <w:lang w:val="nl-NL"/>
        </w:rPr>
        <w:t xml:space="preserve">quy định tại khoản 1 Điều 12 Nghị định số 112/2024/NĐ-CP </w:t>
      </w:r>
      <w:r w:rsidR="00F1658C" w:rsidRPr="0080638F">
        <w:rPr>
          <w:bCs/>
          <w:lang w:val="nl-NL"/>
        </w:rPr>
        <w:t>để bố trí cho c</w:t>
      </w:r>
      <w:r w:rsidR="00F1658C" w:rsidRPr="0080638F">
        <w:t xml:space="preserve">ác cơ quan chuyên môn thực hiện </w:t>
      </w:r>
      <w:r w:rsidR="00F1658C" w:rsidRPr="0080638F">
        <w:rPr>
          <w:rStyle w:val="fontstyle01"/>
          <w:rFonts w:ascii="Times New Roman" w:hAnsi="Times New Roman"/>
          <w:b w:val="0"/>
          <w:bCs w:val="0"/>
          <w:color w:val="auto"/>
          <w:lang w:val="de-DE"/>
        </w:rPr>
        <w:t>nhiệm vụ.</w:t>
      </w:r>
    </w:p>
    <w:p w14:paraId="006D5D39" w14:textId="77777777" w:rsidR="00F1658C" w:rsidRPr="0080638F" w:rsidRDefault="002A6684" w:rsidP="0051603C">
      <w:pPr>
        <w:widowControl w:val="0"/>
        <w:spacing w:before="60" w:line="320" w:lineRule="exact"/>
        <w:ind w:firstLine="709"/>
        <w:jc w:val="both"/>
        <w:rPr>
          <w:rStyle w:val="fontstyle01"/>
          <w:rFonts w:ascii="Times New Roman" w:hAnsi="Times New Roman"/>
          <w:b w:val="0"/>
          <w:color w:val="auto"/>
          <w:lang w:val="de-DE"/>
        </w:rPr>
      </w:pPr>
      <w:r w:rsidRPr="0080638F">
        <w:rPr>
          <w:rStyle w:val="fontstyle01"/>
          <w:rFonts w:ascii="Times New Roman" w:hAnsi="Times New Roman"/>
          <w:b w:val="0"/>
          <w:color w:val="auto"/>
          <w:lang w:val="de-DE"/>
        </w:rPr>
        <w:t>4</w:t>
      </w:r>
      <w:r w:rsidR="00884295" w:rsidRPr="0080638F">
        <w:rPr>
          <w:rStyle w:val="fontstyle01"/>
          <w:rFonts w:ascii="Times New Roman" w:hAnsi="Times New Roman"/>
          <w:b w:val="0"/>
          <w:color w:val="auto"/>
          <w:lang w:val="de-DE"/>
        </w:rPr>
        <w:t xml:space="preserve">. </w:t>
      </w:r>
      <w:r w:rsidR="00C701B2" w:rsidRPr="0080638F">
        <w:rPr>
          <w:rStyle w:val="fontstyle01"/>
          <w:rFonts w:ascii="Times New Roman" w:hAnsi="Times New Roman"/>
          <w:b w:val="0"/>
          <w:color w:val="auto"/>
          <w:lang w:val="de-DE"/>
        </w:rPr>
        <w:t>Sử dụng kinh phí</w:t>
      </w:r>
    </w:p>
    <w:p w14:paraId="27983E24" w14:textId="3D19CC41" w:rsidR="00C47497" w:rsidRPr="0080638F" w:rsidRDefault="00F807FF" w:rsidP="0051603C">
      <w:pPr>
        <w:widowControl w:val="0"/>
        <w:spacing w:before="60" w:line="320" w:lineRule="exact"/>
        <w:ind w:firstLine="709"/>
        <w:jc w:val="both"/>
      </w:pPr>
      <w:r w:rsidRPr="0080638F">
        <w:t>a)</w:t>
      </w:r>
      <w:r w:rsidRPr="0080638F">
        <w:rPr>
          <w:b/>
          <w:bCs/>
        </w:rPr>
        <w:t xml:space="preserve"> </w:t>
      </w:r>
      <w:r w:rsidRPr="0080638F">
        <w:rPr>
          <w:rStyle w:val="fontstyle01"/>
          <w:rFonts w:ascii="Times New Roman" w:hAnsi="Times New Roman"/>
          <w:b w:val="0"/>
          <w:bCs w:val="0"/>
          <w:color w:val="auto"/>
          <w:lang w:val="de-DE"/>
        </w:rPr>
        <w:t>C</w:t>
      </w:r>
      <w:r w:rsidR="00FE0B21" w:rsidRPr="0080638F">
        <w:rPr>
          <w:rStyle w:val="fontstyle01"/>
          <w:rFonts w:ascii="Times New Roman" w:hAnsi="Times New Roman"/>
          <w:b w:val="0"/>
          <w:bCs w:val="0"/>
          <w:color w:val="auto"/>
          <w:lang w:val="de-DE"/>
        </w:rPr>
        <w:t xml:space="preserve">ác </w:t>
      </w:r>
      <w:r w:rsidR="00CD63F3" w:rsidRPr="0080638F">
        <w:rPr>
          <w:rStyle w:val="fontstyle01"/>
          <w:rFonts w:ascii="Times New Roman" w:hAnsi="Times New Roman"/>
          <w:b w:val="0"/>
          <w:bCs w:val="0"/>
          <w:color w:val="auto"/>
          <w:lang w:val="de-DE"/>
        </w:rPr>
        <w:t>huyện, thành phố, thị xã</w:t>
      </w:r>
      <w:r w:rsidRPr="0080638F">
        <w:rPr>
          <w:rStyle w:val="fontstyle01"/>
          <w:rFonts w:ascii="Times New Roman" w:hAnsi="Times New Roman"/>
          <w:b w:val="0"/>
          <w:bCs w:val="0"/>
          <w:color w:val="auto"/>
          <w:lang w:val="de-DE"/>
        </w:rPr>
        <w:t xml:space="preserve"> </w:t>
      </w:r>
      <w:bookmarkStart w:id="13" w:name="_Hlk190870209"/>
      <w:r w:rsidR="00FE0B21" w:rsidRPr="0080638F">
        <w:rPr>
          <w:rStyle w:val="fontstyle01"/>
          <w:rFonts w:ascii="Times New Roman" w:hAnsi="Times New Roman"/>
          <w:b w:val="0"/>
          <w:color w:val="auto"/>
          <w:lang w:val="de-DE"/>
        </w:rPr>
        <w:t xml:space="preserve">sử dụng </w:t>
      </w:r>
      <w:r w:rsidR="00AE1F8D" w:rsidRPr="0080638F">
        <w:rPr>
          <w:rStyle w:val="fontstyle01"/>
          <w:rFonts w:ascii="Times New Roman" w:hAnsi="Times New Roman"/>
          <w:b w:val="0"/>
          <w:color w:val="auto"/>
          <w:lang w:val="de-DE"/>
        </w:rPr>
        <w:t xml:space="preserve">không thấp hơn 50% </w:t>
      </w:r>
      <w:r w:rsidR="00FE0B21" w:rsidRPr="0080638F">
        <w:rPr>
          <w:rStyle w:val="fontstyle01"/>
          <w:rFonts w:ascii="Times New Roman" w:hAnsi="Times New Roman"/>
          <w:b w:val="0"/>
          <w:color w:val="auto"/>
          <w:lang w:val="de-DE"/>
        </w:rPr>
        <w:t xml:space="preserve">kinh phí được phân bổ tại </w:t>
      </w:r>
      <w:r w:rsidRPr="0080638F">
        <w:rPr>
          <w:rStyle w:val="fontstyle01"/>
          <w:rFonts w:ascii="Times New Roman" w:hAnsi="Times New Roman"/>
          <w:b w:val="0"/>
          <w:color w:val="auto"/>
          <w:lang w:val="de-DE"/>
        </w:rPr>
        <w:t xml:space="preserve">điểm a </w:t>
      </w:r>
      <w:r w:rsidR="00FE0B21" w:rsidRPr="0080638F">
        <w:rPr>
          <w:rStyle w:val="fontstyle01"/>
          <w:rFonts w:ascii="Times New Roman" w:hAnsi="Times New Roman"/>
          <w:b w:val="0"/>
          <w:color w:val="auto"/>
          <w:lang w:val="de-DE"/>
        </w:rPr>
        <w:t xml:space="preserve">khoản 3 Điều này </w:t>
      </w:r>
      <w:bookmarkEnd w:id="13"/>
      <w:r w:rsidR="00AE1F8D" w:rsidRPr="0080638F">
        <w:rPr>
          <w:rStyle w:val="fontstyle01"/>
          <w:rFonts w:ascii="Times New Roman" w:hAnsi="Times New Roman"/>
          <w:b w:val="0"/>
          <w:color w:val="auto"/>
          <w:lang w:val="de-DE"/>
        </w:rPr>
        <w:t>để h</w:t>
      </w:r>
      <w:r w:rsidR="00BA016F" w:rsidRPr="0080638F">
        <w:rPr>
          <w:lang w:val="de-DE"/>
        </w:rPr>
        <w:t>ỗ trợ cho người sử dụng đất trồng lúa</w:t>
      </w:r>
      <w:r w:rsidR="00AE1F8D" w:rsidRPr="0080638F">
        <w:rPr>
          <w:lang w:val="de-DE"/>
        </w:rPr>
        <w:t>: S</w:t>
      </w:r>
      <w:r w:rsidR="00BA016F" w:rsidRPr="0080638F">
        <w:rPr>
          <w:lang w:val="de-DE"/>
        </w:rPr>
        <w:t xml:space="preserve">ử dụng giống lúa hợp pháp để sản xuất; áp dụng quy trình sản </w:t>
      </w:r>
      <w:r w:rsidR="00BA016F" w:rsidRPr="0080638F">
        <w:rPr>
          <w:lang w:val="de-DE"/>
        </w:rPr>
        <w:lastRenderedPageBreak/>
        <w:t>xuất, tiến bộ</w:t>
      </w:r>
      <w:r w:rsidR="00F208FF">
        <w:rPr>
          <w:lang w:val="de-DE"/>
        </w:rPr>
        <w:t xml:space="preserve"> khoa học</w:t>
      </w:r>
      <w:r w:rsidR="00BA016F" w:rsidRPr="0080638F">
        <w:rPr>
          <w:lang w:val="de-DE"/>
        </w:rPr>
        <w:t xml:space="preserve"> kỹ thuật, công nghệ được cơ quan nhà nước có thẩm quyền công nhận; xây dựng mô </w:t>
      </w:r>
      <w:r w:rsidR="00020998">
        <w:rPr>
          <w:lang w:val="de-DE"/>
        </w:rPr>
        <w:t xml:space="preserve">điểm </w:t>
      </w:r>
      <w:r w:rsidR="00BA016F" w:rsidRPr="0080638F">
        <w:rPr>
          <w:lang w:val="de-DE"/>
        </w:rPr>
        <w:t>hình trình diễn; hoạt động khuyến nông; tổ chức đào tạo, tập huấn, liên kết sản xuất, tiêu thụ sản phẩm.</w:t>
      </w:r>
      <w:r w:rsidR="00771A10" w:rsidRPr="0080638F">
        <w:rPr>
          <w:lang w:val="de-DE"/>
        </w:rPr>
        <w:t xml:space="preserve"> </w:t>
      </w:r>
      <w:r w:rsidR="00BA016F" w:rsidRPr="0080638F">
        <w:rPr>
          <w:lang w:val="de-DE"/>
        </w:rPr>
        <w:t xml:space="preserve">Kinh phí còn lại </w:t>
      </w:r>
      <w:r w:rsidR="00293C90" w:rsidRPr="0080638F">
        <w:rPr>
          <w:lang w:val="de-DE"/>
        </w:rPr>
        <w:t>thực hiện</w:t>
      </w:r>
      <w:r w:rsidR="00296851" w:rsidRPr="0080638F">
        <w:rPr>
          <w:lang w:val="de-DE"/>
        </w:rPr>
        <w:t xml:space="preserve"> </w:t>
      </w:r>
      <w:r w:rsidR="00C47497" w:rsidRPr="0080638F">
        <w:rPr>
          <w:lang w:val="de-DE"/>
        </w:rPr>
        <w:t>các hoạt động</w:t>
      </w:r>
      <w:r w:rsidR="003115BF" w:rsidRPr="0080638F">
        <w:rPr>
          <w:lang w:val="de-DE"/>
        </w:rPr>
        <w:t xml:space="preserve"> c</w:t>
      </w:r>
      <w:r w:rsidR="00C47497" w:rsidRPr="0080638F">
        <w:t>ải tạo, nâng cao chất lượng đất trồng lúa</w:t>
      </w:r>
      <w:r w:rsidR="003115BF" w:rsidRPr="0080638F">
        <w:t xml:space="preserve"> và s</w:t>
      </w:r>
      <w:r w:rsidR="00C47497" w:rsidRPr="0080638F">
        <w:t>ửa chữa, duy tu bảo dưỡng các công trình hạ tầng nông nghiệp, nông thôn trên địa bàn xã</w:t>
      </w:r>
      <w:r w:rsidR="00017E4B" w:rsidRPr="0080638F">
        <w:t>.</w:t>
      </w:r>
    </w:p>
    <w:p w14:paraId="10436CAE" w14:textId="3BF22A1C" w:rsidR="00FE0B21" w:rsidRPr="0080638F" w:rsidRDefault="00AE1F8D" w:rsidP="0051603C">
      <w:pPr>
        <w:widowControl w:val="0"/>
        <w:spacing w:before="60" w:line="320" w:lineRule="exact"/>
        <w:ind w:firstLine="709"/>
        <w:jc w:val="both"/>
      </w:pPr>
      <w:r w:rsidRPr="0080638F">
        <w:t>b) Các cơ quan chuyên môn cấp tỉnh s</w:t>
      </w:r>
      <w:r w:rsidR="00E863BF" w:rsidRPr="0080638F">
        <w:rPr>
          <w:bCs/>
          <w:lang w:val="nl-NL"/>
        </w:rPr>
        <w:t xml:space="preserve">ử dụng </w:t>
      </w:r>
      <w:r w:rsidRPr="0080638F">
        <w:rPr>
          <w:bCs/>
          <w:lang w:val="nl-NL"/>
        </w:rPr>
        <w:t xml:space="preserve">kinh phí </w:t>
      </w:r>
      <w:r w:rsidRPr="0080638F">
        <w:rPr>
          <w:rStyle w:val="fontstyle01"/>
          <w:rFonts w:ascii="Times New Roman" w:hAnsi="Times New Roman"/>
          <w:b w:val="0"/>
          <w:color w:val="auto"/>
          <w:lang w:val="de-DE"/>
        </w:rPr>
        <w:t xml:space="preserve">tại điểm b khoản 3 Điều này </w:t>
      </w:r>
      <w:r w:rsidR="003F3B33" w:rsidRPr="0080638F">
        <w:rPr>
          <w:bCs/>
          <w:lang w:val="nl-NL"/>
        </w:rPr>
        <w:t xml:space="preserve">để </w:t>
      </w:r>
      <w:r w:rsidR="00785738" w:rsidRPr="0080638F">
        <w:rPr>
          <w:bCs/>
          <w:lang w:val="nl-NL"/>
        </w:rPr>
        <w:t xml:space="preserve">thực hiện </w:t>
      </w:r>
      <w:r w:rsidR="00DA1C14" w:rsidRPr="0080638F">
        <w:rPr>
          <w:rStyle w:val="fontstyle01"/>
          <w:rFonts w:ascii="Times New Roman" w:hAnsi="Times New Roman"/>
          <w:b w:val="0"/>
          <w:bCs w:val="0"/>
          <w:color w:val="auto"/>
          <w:lang w:val="de-DE"/>
        </w:rPr>
        <w:t>nhiệm vụ đ</w:t>
      </w:r>
      <w:r w:rsidR="00DA1C14" w:rsidRPr="0080638F">
        <w:t xml:space="preserve">ánh giá tính chất lý, hóa học; xây dựng bản đồ nông hóa thổ nhưỡng vùng đất chuyên trồng lúa theo định kỳ 05 năm/lần; xây dựng các mô hình điểm trình diễn về ứng dụng các tiến bộ khoa học kỹ thuật mới trong sản xuất lúa </w:t>
      </w:r>
      <w:r w:rsidR="00DA1C14" w:rsidRPr="0080638F">
        <w:rPr>
          <w:iCs/>
        </w:rPr>
        <w:t>(giống mới, quy trình sản xuất, công nghệ mới)</w:t>
      </w:r>
      <w:r w:rsidR="00DA1C14" w:rsidRPr="0080638F">
        <w:rPr>
          <w:i/>
          <w:iCs/>
        </w:rPr>
        <w:t xml:space="preserve"> </w:t>
      </w:r>
      <w:r w:rsidR="00DA1C14" w:rsidRPr="0080638F">
        <w:t xml:space="preserve">làm cơ sở chuyển giao cho các địa phương triển khai nhân rộng </w:t>
      </w:r>
      <w:r w:rsidR="00DA1C14" w:rsidRPr="0080638F">
        <w:rPr>
          <w:rStyle w:val="fontstyle01"/>
          <w:rFonts w:ascii="Times New Roman" w:hAnsi="Times New Roman"/>
          <w:b w:val="0"/>
          <w:bCs w:val="0"/>
          <w:color w:val="auto"/>
          <w:lang w:val="de-DE"/>
        </w:rPr>
        <w:t>và hỗ trợ mua bản quyền sở hữu giống lúa được bảo hộ.</w:t>
      </w:r>
    </w:p>
    <w:p w14:paraId="234AF5AF" w14:textId="03611A40" w:rsidR="0034639E" w:rsidRPr="0080638F" w:rsidRDefault="00A71E80" w:rsidP="0051603C">
      <w:pPr>
        <w:widowControl w:val="0"/>
        <w:spacing w:before="60" w:line="320" w:lineRule="exact"/>
        <w:ind w:firstLine="709"/>
        <w:jc w:val="both"/>
        <w:rPr>
          <w:b/>
          <w:noProof/>
          <w:spacing w:val="-2"/>
          <w:lang w:val="it-IT"/>
        </w:rPr>
      </w:pPr>
      <w:r w:rsidRPr="0080638F">
        <w:rPr>
          <w:b/>
          <w:noProof/>
          <w:spacing w:val="-2"/>
          <w:lang w:val="it-IT"/>
        </w:rPr>
        <w:t xml:space="preserve">Điều </w:t>
      </w:r>
      <w:r w:rsidR="00386EC9" w:rsidRPr="0080638F">
        <w:rPr>
          <w:b/>
          <w:noProof/>
          <w:spacing w:val="-2"/>
          <w:lang w:val="it-IT"/>
        </w:rPr>
        <w:t>3</w:t>
      </w:r>
      <w:r w:rsidRPr="0080638F">
        <w:rPr>
          <w:b/>
          <w:noProof/>
          <w:spacing w:val="-2"/>
          <w:lang w:val="it-IT"/>
        </w:rPr>
        <w:t>.</w:t>
      </w:r>
      <w:r w:rsidR="006B1F39" w:rsidRPr="0080638F">
        <w:rPr>
          <w:b/>
          <w:noProof/>
          <w:spacing w:val="-2"/>
          <w:lang w:val="it-IT"/>
        </w:rPr>
        <w:t xml:space="preserve"> </w:t>
      </w:r>
      <w:r w:rsidR="00594DBB" w:rsidRPr="0080638F">
        <w:rPr>
          <w:b/>
          <w:noProof/>
          <w:spacing w:val="-2"/>
          <w:lang w:val="it-IT"/>
        </w:rPr>
        <w:t>Tổ chức thực hiện</w:t>
      </w:r>
    </w:p>
    <w:p w14:paraId="093893BC" w14:textId="7724B7E0" w:rsidR="00851594" w:rsidRPr="0080638F" w:rsidRDefault="0034639E" w:rsidP="0051603C">
      <w:pPr>
        <w:widowControl w:val="0"/>
        <w:spacing w:before="60" w:line="320" w:lineRule="exact"/>
        <w:ind w:firstLine="709"/>
        <w:jc w:val="both"/>
        <w:rPr>
          <w:bCs/>
        </w:rPr>
      </w:pPr>
      <w:r w:rsidRPr="0080638F">
        <w:rPr>
          <w:bCs/>
          <w:noProof/>
          <w:spacing w:val="-2"/>
          <w:lang w:val="it-IT"/>
        </w:rPr>
        <w:t xml:space="preserve">1. </w:t>
      </w:r>
      <w:r w:rsidR="00851594" w:rsidRPr="0080638F">
        <w:rPr>
          <w:bCs/>
        </w:rPr>
        <w:t>Giao Ủy ban nhân dân tỉnh tổ chức thực hiện Nghị quyết.</w:t>
      </w:r>
    </w:p>
    <w:p w14:paraId="04939E56" w14:textId="77777777" w:rsidR="00637DCC" w:rsidRPr="0080638F" w:rsidRDefault="00637DCC" w:rsidP="0051603C">
      <w:pPr>
        <w:widowControl w:val="0"/>
        <w:spacing w:before="60" w:line="320" w:lineRule="exact"/>
        <w:ind w:firstLine="709"/>
        <w:jc w:val="both"/>
      </w:pPr>
      <w:r w:rsidRPr="0080638F">
        <w:t>2. Thường trực Hội đồng nhân dân, các Ban của Hội đồng nhân dân, Tổ đại biểu Hội đồng nhân dân và đại biểu Hội đồng nhân dân tỉnh phối hợp với Ban Thường trực Ủy ban Mặt trận Tổ quốc Việt Nam tỉnh giám sát việc thực hiện Nghị quyết.</w:t>
      </w:r>
    </w:p>
    <w:p w14:paraId="0173B0AD" w14:textId="2E2DF261" w:rsidR="00680A53" w:rsidRPr="0080638F" w:rsidRDefault="00680A53" w:rsidP="0051603C">
      <w:pPr>
        <w:widowControl w:val="0"/>
        <w:spacing w:before="60" w:line="320" w:lineRule="exact"/>
        <w:ind w:firstLine="709"/>
        <w:jc w:val="both"/>
      </w:pPr>
      <w:r w:rsidRPr="0080638F">
        <w:t xml:space="preserve">3. </w:t>
      </w:r>
      <w:r w:rsidRPr="0080638F">
        <w:rPr>
          <w:lang w:val="vi-VN"/>
        </w:rPr>
        <w:t xml:space="preserve">Các nội dung có liên quan không quy định tại </w:t>
      </w:r>
      <w:r w:rsidRPr="0080638F">
        <w:t>N</w:t>
      </w:r>
      <w:r w:rsidR="00374504" w:rsidRPr="0080638F">
        <w:t>g</w:t>
      </w:r>
      <w:r w:rsidRPr="0080638F">
        <w:t>hị quyết này</w:t>
      </w:r>
      <w:r w:rsidRPr="0080638F">
        <w:rPr>
          <w:lang w:val="vi-VN"/>
        </w:rPr>
        <w:t xml:space="preserve"> được thực hiện theo Nghị định số </w:t>
      </w:r>
      <w:r w:rsidRPr="0080638F">
        <w:t>112</w:t>
      </w:r>
      <w:r w:rsidRPr="0080638F">
        <w:rPr>
          <w:lang w:val="vi-VN"/>
        </w:rPr>
        <w:t>/20</w:t>
      </w:r>
      <w:r w:rsidRPr="0080638F">
        <w:t>24</w:t>
      </w:r>
      <w:r w:rsidRPr="0080638F">
        <w:rPr>
          <w:lang w:val="vi-VN"/>
        </w:rPr>
        <w:t xml:space="preserve">/NĐ-CP </w:t>
      </w:r>
      <w:r w:rsidRPr="0080638F">
        <w:t>và các văn bản quy định hiện hành.</w:t>
      </w:r>
    </w:p>
    <w:p w14:paraId="54CCD2D8" w14:textId="525FC9CE" w:rsidR="00374504" w:rsidRPr="0080638F" w:rsidRDefault="00374504" w:rsidP="0051603C">
      <w:pPr>
        <w:widowControl w:val="0"/>
        <w:spacing w:before="60" w:line="320" w:lineRule="exact"/>
        <w:ind w:firstLine="709"/>
        <w:jc w:val="both"/>
      </w:pPr>
      <w:r w:rsidRPr="0080638F">
        <w:t xml:space="preserve">4. </w:t>
      </w:r>
      <w:r w:rsidR="00CE0438" w:rsidRPr="0080638F">
        <w:t xml:space="preserve">Bãi bỏ </w:t>
      </w:r>
      <w:r w:rsidRPr="0080638F">
        <w:t>Nghị quyết số 28/2020/NQ-HĐND</w:t>
      </w:r>
      <w:r w:rsidR="00CE0438" w:rsidRPr="0080638F">
        <w:t xml:space="preserve"> ngày 09/6/2020 của Hội đồng nhân dân tỉnh Quảng Trị </w:t>
      </w:r>
      <w:r w:rsidR="004B3CD0" w:rsidRPr="0080638F">
        <w:t>q</w:t>
      </w:r>
      <w:r w:rsidR="00CE0438" w:rsidRPr="0080638F">
        <w:t>uy định mức thu tiền bảo vệ, phát triển đất trồng lúa khi chuyển mục đích từ đất chuyên trồng lúa sang sử dụng vào m</w:t>
      </w:r>
      <w:r w:rsidR="0080638F">
        <w:t>ụ</w:t>
      </w:r>
      <w:r w:rsidR="00CE0438" w:rsidRPr="0080638F">
        <w:t>c đích phi nông nghiệp trên địa bàn tỉnh</w:t>
      </w:r>
      <w:r w:rsidR="00443FAF" w:rsidRPr="0080638F">
        <w:t xml:space="preserve"> Quảng Trị.</w:t>
      </w:r>
    </w:p>
    <w:bookmarkEnd w:id="5"/>
    <w:bookmarkEnd w:id="6"/>
    <w:p w14:paraId="6C97EB21" w14:textId="4B13E0B6" w:rsidR="00851594" w:rsidRPr="0080638F" w:rsidRDefault="00637DCC" w:rsidP="0051603C">
      <w:pPr>
        <w:widowControl w:val="0"/>
        <w:spacing w:before="60" w:line="320" w:lineRule="exact"/>
        <w:ind w:firstLine="709"/>
        <w:jc w:val="both"/>
      </w:pPr>
      <w:r w:rsidRPr="0080638F">
        <w:t xml:space="preserve">Nghị quyết này được </w:t>
      </w:r>
      <w:bookmarkStart w:id="14" w:name="_GoBack"/>
      <w:bookmarkEnd w:id="14"/>
      <w:r w:rsidRPr="0080638F">
        <w:t>Hội đồng nhân dân tỉnh Quảng Trị khóa VIII, Kỳ họp thứ 30 thông qua ngày 04 tháng 4 năm 2025 và</w:t>
      </w:r>
      <w:r w:rsidR="00851594" w:rsidRPr="0080638F">
        <w:t xml:space="preserve"> có hiệu lực từ ngày </w:t>
      </w:r>
      <w:r w:rsidRPr="0080638F">
        <w:t>14 tháng 4 năm 2025</w:t>
      </w:r>
      <w:r w:rsidR="00537A80" w:rsidRPr="0080638F">
        <w:t>.</w:t>
      </w:r>
      <w:r w:rsidR="00F558C2" w:rsidRPr="0080638F">
        <w:t>/.</w:t>
      </w:r>
    </w:p>
    <w:p w14:paraId="00D2889F" w14:textId="77777777" w:rsidR="00CB29BD" w:rsidRPr="0080638F" w:rsidRDefault="00CB29BD" w:rsidP="00D5292B">
      <w:pPr>
        <w:widowControl w:val="0"/>
        <w:spacing w:after="40" w:line="312" w:lineRule="auto"/>
        <w:ind w:firstLine="720"/>
        <w:jc w:val="both"/>
      </w:pPr>
    </w:p>
    <w:tbl>
      <w:tblPr>
        <w:tblW w:w="9356" w:type="dxa"/>
        <w:tblInd w:w="108" w:type="dxa"/>
        <w:tblLook w:val="01E0" w:firstRow="1" w:lastRow="1" w:firstColumn="1" w:lastColumn="1" w:noHBand="0" w:noVBand="0"/>
      </w:tblPr>
      <w:tblGrid>
        <w:gridCol w:w="5387"/>
        <w:gridCol w:w="3969"/>
      </w:tblGrid>
      <w:tr w:rsidR="0080638F" w:rsidRPr="0080638F" w14:paraId="36697C6B" w14:textId="77777777" w:rsidTr="00D5292B">
        <w:trPr>
          <w:trHeight w:val="3402"/>
        </w:trPr>
        <w:tc>
          <w:tcPr>
            <w:tcW w:w="5387" w:type="dxa"/>
          </w:tcPr>
          <w:p w14:paraId="7882EAC6" w14:textId="2F3C0FCB" w:rsidR="00B26260" w:rsidRPr="0080638F" w:rsidRDefault="00CB29BD" w:rsidP="00D5292B">
            <w:pPr>
              <w:widowControl w:val="0"/>
              <w:rPr>
                <w:b/>
                <w:sz w:val="24"/>
              </w:rPr>
            </w:pPr>
            <w:r w:rsidRPr="0080638F">
              <w:rPr>
                <w:b/>
                <w:i/>
                <w:sz w:val="24"/>
              </w:rPr>
              <w:t>N</w:t>
            </w:r>
            <w:r w:rsidR="00B26260" w:rsidRPr="0080638F">
              <w:rPr>
                <w:b/>
                <w:i/>
                <w:sz w:val="24"/>
              </w:rPr>
              <w:t>ơi nhận:</w:t>
            </w:r>
          </w:p>
          <w:p w14:paraId="51759CBF" w14:textId="0E2DDBDE" w:rsidR="00B26260" w:rsidRPr="0080638F" w:rsidRDefault="00B26260" w:rsidP="00D5292B">
            <w:pPr>
              <w:widowControl w:val="0"/>
              <w:rPr>
                <w:sz w:val="22"/>
                <w:szCs w:val="22"/>
              </w:rPr>
            </w:pPr>
            <w:r w:rsidRPr="0080638F">
              <w:rPr>
                <w:sz w:val="22"/>
                <w:szCs w:val="22"/>
              </w:rPr>
              <w:t>- UBTVQH, Chính phủ;</w:t>
            </w:r>
          </w:p>
          <w:p w14:paraId="280B3E1B" w14:textId="77777777" w:rsidR="00B26260" w:rsidRPr="0080638F" w:rsidRDefault="00B26260" w:rsidP="00D5292B">
            <w:pPr>
              <w:widowControl w:val="0"/>
              <w:rPr>
                <w:sz w:val="22"/>
                <w:szCs w:val="22"/>
              </w:rPr>
            </w:pPr>
            <w:r w:rsidRPr="0080638F">
              <w:rPr>
                <w:sz w:val="22"/>
                <w:szCs w:val="22"/>
              </w:rPr>
              <w:t>- Bộ Tài chính;</w:t>
            </w:r>
          </w:p>
          <w:p w14:paraId="6F3B07D2" w14:textId="433F4DE2" w:rsidR="008B14FD" w:rsidRPr="0080638F" w:rsidRDefault="00B26260" w:rsidP="00D5292B">
            <w:pPr>
              <w:widowControl w:val="0"/>
              <w:rPr>
                <w:sz w:val="22"/>
                <w:szCs w:val="22"/>
              </w:rPr>
            </w:pPr>
            <w:r w:rsidRPr="0080638F">
              <w:rPr>
                <w:sz w:val="22"/>
                <w:szCs w:val="22"/>
              </w:rPr>
              <w:t>- Vụ Pháp chế</w:t>
            </w:r>
            <w:r w:rsidR="00700019" w:rsidRPr="0080638F">
              <w:rPr>
                <w:sz w:val="22"/>
                <w:szCs w:val="22"/>
              </w:rPr>
              <w:t xml:space="preserve"> các </w:t>
            </w:r>
            <w:r w:rsidRPr="0080638F">
              <w:rPr>
                <w:sz w:val="22"/>
                <w:szCs w:val="22"/>
              </w:rPr>
              <w:t>Bộ</w:t>
            </w:r>
            <w:r w:rsidR="00700019" w:rsidRPr="0080638F">
              <w:rPr>
                <w:sz w:val="22"/>
                <w:szCs w:val="22"/>
              </w:rPr>
              <w:t>: TC,</w:t>
            </w:r>
            <w:r w:rsidR="008B14FD" w:rsidRPr="0080638F">
              <w:rPr>
                <w:sz w:val="22"/>
                <w:szCs w:val="22"/>
              </w:rPr>
              <w:t xml:space="preserve"> </w:t>
            </w:r>
            <w:r w:rsidR="00700019" w:rsidRPr="0080638F">
              <w:rPr>
                <w:sz w:val="22"/>
                <w:szCs w:val="22"/>
              </w:rPr>
              <w:t>NN&amp;MT</w:t>
            </w:r>
            <w:r w:rsidR="008B14FD" w:rsidRPr="0080638F">
              <w:rPr>
                <w:sz w:val="22"/>
                <w:szCs w:val="22"/>
              </w:rPr>
              <w:t>;</w:t>
            </w:r>
          </w:p>
          <w:p w14:paraId="6BCA38A8" w14:textId="52CF5972" w:rsidR="00624228" w:rsidRDefault="00624228" w:rsidP="00D5292B">
            <w:pPr>
              <w:widowControl w:val="0"/>
              <w:rPr>
                <w:bCs/>
                <w:iCs/>
                <w:sz w:val="22"/>
                <w:szCs w:val="22"/>
              </w:rPr>
            </w:pPr>
            <w:r>
              <w:rPr>
                <w:bCs/>
                <w:iCs/>
                <w:sz w:val="22"/>
                <w:szCs w:val="22"/>
              </w:rPr>
              <w:t xml:space="preserve">- </w:t>
            </w:r>
            <w:r w:rsidRPr="00624228">
              <w:rPr>
                <w:bCs/>
                <w:iCs/>
                <w:sz w:val="22"/>
                <w:szCs w:val="22"/>
              </w:rPr>
              <w:t>Cục KTVB&amp;QLXDVPHC - Bộ Tư pháp;</w:t>
            </w:r>
          </w:p>
          <w:p w14:paraId="578D5333" w14:textId="47EC6444" w:rsidR="0094491C" w:rsidRPr="0080638F" w:rsidRDefault="0094491C" w:rsidP="00D5292B">
            <w:pPr>
              <w:widowControl w:val="0"/>
              <w:rPr>
                <w:bCs/>
                <w:iCs/>
                <w:sz w:val="22"/>
                <w:szCs w:val="22"/>
              </w:rPr>
            </w:pPr>
            <w:r w:rsidRPr="0080638F">
              <w:rPr>
                <w:bCs/>
                <w:iCs/>
                <w:sz w:val="22"/>
                <w:szCs w:val="22"/>
              </w:rPr>
              <w:t>- TTTU, TT HĐND, UBND, UBMTTQVN tỉnh;</w:t>
            </w:r>
          </w:p>
          <w:p w14:paraId="0B0EC8A5" w14:textId="63BD9D7F" w:rsidR="00B26260" w:rsidRPr="0080638F" w:rsidRDefault="00B26260" w:rsidP="00D5292B">
            <w:pPr>
              <w:widowControl w:val="0"/>
              <w:rPr>
                <w:bCs/>
                <w:iCs/>
                <w:sz w:val="22"/>
                <w:szCs w:val="22"/>
              </w:rPr>
            </w:pPr>
            <w:r w:rsidRPr="0080638F">
              <w:rPr>
                <w:bCs/>
                <w:iCs/>
                <w:sz w:val="22"/>
                <w:szCs w:val="22"/>
              </w:rPr>
              <w:t>- Đoàn ĐBQH tỉnh;</w:t>
            </w:r>
          </w:p>
          <w:p w14:paraId="513409B1" w14:textId="77777777" w:rsidR="00B26260" w:rsidRPr="0080638F" w:rsidRDefault="00B26260" w:rsidP="00D5292B">
            <w:pPr>
              <w:widowControl w:val="0"/>
              <w:rPr>
                <w:bCs/>
                <w:iCs/>
                <w:sz w:val="22"/>
                <w:szCs w:val="22"/>
              </w:rPr>
            </w:pPr>
            <w:r w:rsidRPr="0080638F">
              <w:rPr>
                <w:bCs/>
                <w:iCs/>
                <w:sz w:val="22"/>
                <w:szCs w:val="22"/>
              </w:rPr>
              <w:t>- Đại biểu HĐND tỉnh;</w:t>
            </w:r>
          </w:p>
          <w:p w14:paraId="54649FC8" w14:textId="01475957" w:rsidR="00B26260" w:rsidRPr="0080638F" w:rsidRDefault="006866A8" w:rsidP="00D5292B">
            <w:pPr>
              <w:widowControl w:val="0"/>
              <w:rPr>
                <w:bCs/>
                <w:iCs/>
                <w:sz w:val="22"/>
                <w:szCs w:val="22"/>
              </w:rPr>
            </w:pPr>
            <w:r w:rsidRPr="0080638F">
              <w:rPr>
                <w:bCs/>
                <w:iCs/>
                <w:sz w:val="22"/>
                <w:szCs w:val="22"/>
              </w:rPr>
              <w:t xml:space="preserve">- </w:t>
            </w:r>
            <w:r w:rsidR="00B26260" w:rsidRPr="0080638F">
              <w:rPr>
                <w:bCs/>
                <w:iCs/>
                <w:sz w:val="22"/>
                <w:szCs w:val="22"/>
              </w:rPr>
              <w:t>VP: Đoàn ĐBQH&amp;HĐND, UBND tỉnh;</w:t>
            </w:r>
          </w:p>
          <w:p w14:paraId="3352A0F6" w14:textId="4C400125" w:rsidR="00B26260" w:rsidRPr="0080638F" w:rsidRDefault="00B26260" w:rsidP="00D5292B">
            <w:pPr>
              <w:widowControl w:val="0"/>
              <w:rPr>
                <w:bCs/>
                <w:iCs/>
                <w:sz w:val="22"/>
                <w:szCs w:val="22"/>
              </w:rPr>
            </w:pPr>
            <w:r w:rsidRPr="0080638F">
              <w:rPr>
                <w:bCs/>
                <w:iCs/>
                <w:sz w:val="22"/>
                <w:szCs w:val="22"/>
              </w:rPr>
              <w:t>- Các Sở, ban, ngành</w:t>
            </w:r>
            <w:r w:rsidR="0094491C" w:rsidRPr="0080638F">
              <w:rPr>
                <w:bCs/>
                <w:iCs/>
                <w:sz w:val="22"/>
                <w:szCs w:val="22"/>
              </w:rPr>
              <w:t xml:space="preserve"> cấp</w:t>
            </w:r>
            <w:r w:rsidRPr="0080638F">
              <w:rPr>
                <w:bCs/>
                <w:iCs/>
                <w:sz w:val="22"/>
                <w:szCs w:val="22"/>
              </w:rPr>
              <w:t xml:space="preserve"> tỉnh;</w:t>
            </w:r>
          </w:p>
          <w:p w14:paraId="3664263D" w14:textId="77777777" w:rsidR="0094491C" w:rsidRPr="0080638F" w:rsidRDefault="0094491C" w:rsidP="00D5292B">
            <w:pPr>
              <w:widowControl w:val="0"/>
              <w:rPr>
                <w:bCs/>
                <w:iCs/>
                <w:sz w:val="22"/>
                <w:szCs w:val="22"/>
              </w:rPr>
            </w:pPr>
            <w:r w:rsidRPr="0080638F">
              <w:rPr>
                <w:bCs/>
                <w:iCs/>
                <w:sz w:val="22"/>
                <w:szCs w:val="22"/>
              </w:rPr>
              <w:t>- TT HĐND, UBND các huyện, thị xã, thành phố;</w:t>
            </w:r>
          </w:p>
          <w:p w14:paraId="7FDE4E1A" w14:textId="044235F9" w:rsidR="00B26260" w:rsidRPr="0080638F" w:rsidRDefault="00B26260" w:rsidP="00D5292B">
            <w:pPr>
              <w:widowControl w:val="0"/>
              <w:rPr>
                <w:bCs/>
                <w:iCs/>
                <w:sz w:val="22"/>
                <w:szCs w:val="22"/>
              </w:rPr>
            </w:pPr>
            <w:r w:rsidRPr="0080638F">
              <w:rPr>
                <w:bCs/>
                <w:iCs/>
                <w:sz w:val="22"/>
                <w:szCs w:val="22"/>
              </w:rPr>
              <w:t xml:space="preserve">- Cổng </w:t>
            </w:r>
            <w:r w:rsidR="0094491C" w:rsidRPr="0080638F">
              <w:rPr>
                <w:bCs/>
                <w:iCs/>
                <w:sz w:val="22"/>
                <w:szCs w:val="22"/>
              </w:rPr>
              <w:t>TTĐT tỉnh</w:t>
            </w:r>
            <w:r w:rsidRPr="0080638F">
              <w:rPr>
                <w:bCs/>
                <w:iCs/>
                <w:sz w:val="22"/>
                <w:szCs w:val="22"/>
              </w:rPr>
              <w:t>;</w:t>
            </w:r>
          </w:p>
          <w:p w14:paraId="0E672BD7" w14:textId="27ACDED1" w:rsidR="00B26260" w:rsidRPr="0080638F" w:rsidRDefault="00B26260" w:rsidP="00D5292B">
            <w:pPr>
              <w:widowControl w:val="0"/>
              <w:rPr>
                <w:b/>
                <w:i/>
              </w:rPr>
            </w:pPr>
            <w:r w:rsidRPr="0080638F">
              <w:rPr>
                <w:sz w:val="22"/>
                <w:szCs w:val="22"/>
              </w:rPr>
              <w:t xml:space="preserve">- Lưu: VT, </w:t>
            </w:r>
            <w:r w:rsidR="0094491C" w:rsidRPr="0080638F">
              <w:rPr>
                <w:sz w:val="22"/>
                <w:szCs w:val="22"/>
              </w:rPr>
              <w:t>P.CTHĐND(N).</w:t>
            </w:r>
          </w:p>
        </w:tc>
        <w:tc>
          <w:tcPr>
            <w:tcW w:w="3969" w:type="dxa"/>
          </w:tcPr>
          <w:p w14:paraId="27099C44" w14:textId="77777777" w:rsidR="00B26260" w:rsidRPr="0080638F" w:rsidRDefault="00B26260" w:rsidP="00D5292B">
            <w:pPr>
              <w:widowControl w:val="0"/>
              <w:spacing w:before="40"/>
              <w:jc w:val="center"/>
              <w:rPr>
                <w:b/>
              </w:rPr>
            </w:pPr>
            <w:r w:rsidRPr="0080638F">
              <w:rPr>
                <w:b/>
              </w:rPr>
              <w:t>CHỦ TỊCH</w:t>
            </w:r>
          </w:p>
          <w:p w14:paraId="36BCA948" w14:textId="77777777" w:rsidR="00B26260" w:rsidRPr="0080638F" w:rsidRDefault="00B26260" w:rsidP="00D5292B">
            <w:pPr>
              <w:widowControl w:val="0"/>
              <w:jc w:val="center"/>
              <w:rPr>
                <w:b/>
              </w:rPr>
            </w:pPr>
          </w:p>
          <w:p w14:paraId="7EB6FB0E" w14:textId="77777777" w:rsidR="00B26260" w:rsidRPr="0080638F" w:rsidRDefault="00B26260" w:rsidP="00D5292B">
            <w:pPr>
              <w:widowControl w:val="0"/>
              <w:jc w:val="center"/>
              <w:rPr>
                <w:b/>
              </w:rPr>
            </w:pPr>
          </w:p>
          <w:p w14:paraId="4CCA485D" w14:textId="77777777" w:rsidR="00B26260" w:rsidRPr="0080638F" w:rsidRDefault="00B26260" w:rsidP="00D5292B">
            <w:pPr>
              <w:widowControl w:val="0"/>
              <w:jc w:val="center"/>
              <w:rPr>
                <w:b/>
              </w:rPr>
            </w:pPr>
          </w:p>
          <w:p w14:paraId="0746F06E" w14:textId="77777777" w:rsidR="00B26260" w:rsidRPr="0080638F" w:rsidRDefault="00B26260" w:rsidP="00D5292B">
            <w:pPr>
              <w:widowControl w:val="0"/>
              <w:jc w:val="center"/>
              <w:rPr>
                <w:b/>
              </w:rPr>
            </w:pPr>
          </w:p>
          <w:p w14:paraId="47825ADE" w14:textId="77777777" w:rsidR="00B26260" w:rsidRPr="0080638F" w:rsidRDefault="00B26260" w:rsidP="00D5292B">
            <w:pPr>
              <w:widowControl w:val="0"/>
              <w:jc w:val="center"/>
              <w:rPr>
                <w:b/>
              </w:rPr>
            </w:pPr>
          </w:p>
          <w:p w14:paraId="6EE4C53F" w14:textId="77777777" w:rsidR="00B26260" w:rsidRPr="0080638F" w:rsidRDefault="00B26260" w:rsidP="00D5292B">
            <w:pPr>
              <w:widowControl w:val="0"/>
              <w:jc w:val="center"/>
              <w:rPr>
                <w:b/>
              </w:rPr>
            </w:pPr>
          </w:p>
          <w:p w14:paraId="596FF07B" w14:textId="7B1893FA" w:rsidR="00B26260" w:rsidRPr="0080638F" w:rsidRDefault="00700019" w:rsidP="00D5292B">
            <w:pPr>
              <w:widowControl w:val="0"/>
              <w:jc w:val="center"/>
              <w:rPr>
                <w:b/>
              </w:rPr>
            </w:pPr>
            <w:r w:rsidRPr="0080638F">
              <w:rPr>
                <w:b/>
              </w:rPr>
              <w:t>Nguyễn Đăng Quang</w:t>
            </w:r>
          </w:p>
        </w:tc>
      </w:tr>
    </w:tbl>
    <w:p w14:paraId="5EEF605C" w14:textId="77777777" w:rsidR="00914CA9" w:rsidRPr="0080638F" w:rsidRDefault="00914CA9" w:rsidP="00D5292B">
      <w:pPr>
        <w:widowControl w:val="0"/>
        <w:spacing w:before="120" w:after="120"/>
        <w:ind w:firstLine="567"/>
        <w:jc w:val="both"/>
        <w:rPr>
          <w:lang w:val="nl-NL"/>
        </w:rPr>
      </w:pPr>
    </w:p>
    <w:sectPr w:rsidR="00914CA9" w:rsidRPr="0080638F" w:rsidSect="00D5292B">
      <w:headerReference w:type="even" r:id="rId9"/>
      <w:headerReference w:type="default" r:id="rId10"/>
      <w:footerReference w:type="even" r:id="rId11"/>
      <w:footerReference w:type="default" r:id="rId12"/>
      <w:headerReference w:type="first" r:id="rId13"/>
      <w:pgSz w:w="11909" w:h="16834" w:code="9"/>
      <w:pgMar w:top="1134" w:right="1134" w:bottom="1134" w:left="1701"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D22C0" w14:textId="77777777" w:rsidR="00413BA9" w:rsidRDefault="00413BA9">
      <w:r>
        <w:separator/>
      </w:r>
    </w:p>
  </w:endnote>
  <w:endnote w:type="continuationSeparator" w:id="0">
    <w:p w14:paraId="1109AB5B" w14:textId="77777777" w:rsidR="00413BA9" w:rsidRDefault="0041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BoldMT">
    <w:altName w:val="MS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88C0" w14:textId="77777777" w:rsidR="000410E1" w:rsidRDefault="005B4F00" w:rsidP="00787D4B">
    <w:pPr>
      <w:pStyle w:val="Footer"/>
      <w:framePr w:wrap="around" w:vAnchor="text" w:hAnchor="margin" w:xAlign="right" w:y="1"/>
      <w:rPr>
        <w:rStyle w:val="PageNumber"/>
      </w:rPr>
    </w:pPr>
    <w:r>
      <w:rPr>
        <w:rStyle w:val="PageNumber"/>
      </w:rPr>
      <w:fldChar w:fldCharType="begin"/>
    </w:r>
    <w:r w:rsidR="000410E1">
      <w:rPr>
        <w:rStyle w:val="PageNumber"/>
      </w:rPr>
      <w:instrText xml:space="preserve">PAGE  </w:instrText>
    </w:r>
    <w:r>
      <w:rPr>
        <w:rStyle w:val="PageNumber"/>
      </w:rPr>
      <w:fldChar w:fldCharType="end"/>
    </w:r>
  </w:p>
  <w:p w14:paraId="18C4F888" w14:textId="77777777" w:rsidR="000410E1" w:rsidRDefault="000410E1" w:rsidP="00787D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93147"/>
      <w:docPartObj>
        <w:docPartGallery w:val="Page Numbers (Bottom of Page)"/>
        <w:docPartUnique/>
      </w:docPartObj>
    </w:sdtPr>
    <w:sdtEndPr>
      <w:rPr>
        <w:noProof/>
      </w:rPr>
    </w:sdtEndPr>
    <w:sdtContent>
      <w:p w14:paraId="147C0C8E" w14:textId="77777777" w:rsidR="00864165" w:rsidRDefault="00864165">
        <w:pPr>
          <w:pStyle w:val="Footer"/>
          <w:jc w:val="center"/>
        </w:pPr>
      </w:p>
      <w:p w14:paraId="1D3C4C41" w14:textId="511E5A53" w:rsidR="00864165" w:rsidRDefault="00413BA9">
        <w:pPr>
          <w:pStyle w:val="Footer"/>
          <w:jc w:val="center"/>
        </w:pPr>
      </w:p>
    </w:sdtContent>
  </w:sdt>
  <w:p w14:paraId="4681D969" w14:textId="12929A76" w:rsidR="000410E1" w:rsidRPr="00B46AB3" w:rsidRDefault="000410E1" w:rsidP="008869F1">
    <w:pPr>
      <w:pStyle w:val="Footer"/>
      <w:spacing w:after="0"/>
      <w:ind w:firstLine="0"/>
      <w:jc w:val="center"/>
      <w:rPr>
        <w:color w:val="auto"/>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29F6" w14:textId="77777777" w:rsidR="00413BA9" w:rsidRDefault="00413BA9">
      <w:r>
        <w:separator/>
      </w:r>
    </w:p>
  </w:footnote>
  <w:footnote w:type="continuationSeparator" w:id="0">
    <w:p w14:paraId="1517EC88" w14:textId="77777777" w:rsidR="00413BA9" w:rsidRDefault="00413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BE20" w14:textId="77777777" w:rsidR="000410E1" w:rsidRDefault="005B4F00" w:rsidP="00E23DDC">
    <w:pPr>
      <w:pStyle w:val="Header"/>
      <w:framePr w:wrap="around" w:vAnchor="text" w:hAnchor="margin" w:xAlign="outside" w:y="1"/>
      <w:rPr>
        <w:rStyle w:val="PageNumber"/>
      </w:rPr>
    </w:pPr>
    <w:r>
      <w:rPr>
        <w:rStyle w:val="PageNumber"/>
      </w:rPr>
      <w:fldChar w:fldCharType="begin"/>
    </w:r>
    <w:r w:rsidR="000410E1">
      <w:rPr>
        <w:rStyle w:val="PageNumber"/>
      </w:rPr>
      <w:instrText xml:space="preserve">PAGE  </w:instrText>
    </w:r>
    <w:r>
      <w:rPr>
        <w:rStyle w:val="PageNumber"/>
      </w:rPr>
      <w:fldChar w:fldCharType="end"/>
    </w:r>
  </w:p>
  <w:p w14:paraId="5519AA0A" w14:textId="77777777" w:rsidR="000410E1" w:rsidRDefault="000410E1"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0410E1" w:rsidRPr="00EE56CA" w14:paraId="42B62FD7" w14:textId="77777777" w:rsidTr="00C2204A">
      <w:trPr>
        <w:trHeight w:val="392"/>
      </w:trPr>
      <w:tc>
        <w:tcPr>
          <w:tcW w:w="2410" w:type="dxa"/>
          <w:vAlign w:val="bottom"/>
        </w:tcPr>
        <w:p w14:paraId="549D285C" w14:textId="77777777" w:rsidR="000410E1" w:rsidRPr="00A54FA1" w:rsidRDefault="000410E1" w:rsidP="00C2204A">
          <w:pPr>
            <w:pStyle w:val="Header"/>
            <w:spacing w:after="0"/>
            <w:ind w:left="-126" w:right="360" w:firstLine="360"/>
            <w:jc w:val="left"/>
            <w:rPr>
              <w:color w:val="auto"/>
              <w:spacing w:val="4"/>
              <w:sz w:val="28"/>
              <w:szCs w:val="28"/>
            </w:rPr>
          </w:pPr>
        </w:p>
      </w:tc>
      <w:tc>
        <w:tcPr>
          <w:tcW w:w="4757" w:type="dxa"/>
          <w:vAlign w:val="bottom"/>
        </w:tcPr>
        <w:p w14:paraId="2C222C63" w14:textId="77777777" w:rsidR="000410E1" w:rsidRPr="00A54FA1" w:rsidRDefault="000410E1"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360D9913" w14:textId="77777777" w:rsidR="000410E1" w:rsidRPr="00A54FA1" w:rsidRDefault="000410E1" w:rsidP="00C2204A">
          <w:pPr>
            <w:pStyle w:val="Header"/>
            <w:spacing w:after="0"/>
            <w:ind w:right="-91" w:firstLine="0"/>
            <w:jc w:val="right"/>
            <w:rPr>
              <w:color w:val="auto"/>
              <w:spacing w:val="4"/>
              <w:sz w:val="28"/>
              <w:szCs w:val="28"/>
            </w:rPr>
          </w:pPr>
        </w:p>
      </w:tc>
    </w:tr>
  </w:tbl>
  <w:p w14:paraId="62561EF3" w14:textId="0DAD937F" w:rsidR="000410E1" w:rsidRPr="00EE56CA" w:rsidRDefault="0001434B" w:rsidP="00D749D3">
    <w:pPr>
      <w:pStyle w:val="Header"/>
      <w:spacing w:after="0"/>
      <w:ind w:right="360" w:firstLine="0"/>
      <w:rPr>
        <w:color w:val="auto"/>
      </w:rPr>
    </w:pPr>
    <w:r>
      <w:rPr>
        <w:noProof/>
      </w:rPr>
      <mc:AlternateContent>
        <mc:Choice Requires="wps">
          <w:drawing>
            <wp:anchor distT="4294967292" distB="4294967292" distL="114300" distR="114300" simplePos="0" relativeHeight="251657728" behindDoc="0" locked="0" layoutInCell="1" allowOverlap="1" wp14:anchorId="172F7408" wp14:editId="03F5F466">
              <wp:simplePos x="0" y="0"/>
              <wp:positionH relativeFrom="column">
                <wp:posOffset>5080</wp:posOffset>
              </wp:positionH>
              <wp:positionV relativeFrom="paragraph">
                <wp:posOffset>81914</wp:posOffset>
              </wp:positionV>
              <wp:extent cx="5937250" cy="0"/>
              <wp:effectExtent l="0" t="19050" r="63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B6B44E"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520609"/>
      <w:docPartObj>
        <w:docPartGallery w:val="Page Numbers (Top of Page)"/>
        <w:docPartUnique/>
      </w:docPartObj>
    </w:sdtPr>
    <w:sdtEndPr>
      <w:rPr>
        <w:noProof/>
        <w:color w:val="auto"/>
        <w:sz w:val="26"/>
        <w:szCs w:val="26"/>
      </w:rPr>
    </w:sdtEndPr>
    <w:sdtContent>
      <w:p w14:paraId="4D5E4662" w14:textId="77777777" w:rsidR="00400CE6" w:rsidRDefault="00400CE6">
        <w:pPr>
          <w:pStyle w:val="Header"/>
          <w:jc w:val="center"/>
        </w:pPr>
      </w:p>
      <w:p w14:paraId="18FBAD2F" w14:textId="62D62BE1" w:rsidR="00864165" w:rsidRPr="00400CE6" w:rsidRDefault="00864165">
        <w:pPr>
          <w:pStyle w:val="Header"/>
          <w:jc w:val="center"/>
          <w:rPr>
            <w:color w:val="auto"/>
            <w:sz w:val="26"/>
            <w:szCs w:val="26"/>
          </w:rPr>
        </w:pPr>
        <w:r w:rsidRPr="00400CE6">
          <w:rPr>
            <w:color w:val="auto"/>
            <w:sz w:val="26"/>
            <w:szCs w:val="26"/>
          </w:rPr>
          <w:fldChar w:fldCharType="begin"/>
        </w:r>
        <w:r w:rsidRPr="00400CE6">
          <w:rPr>
            <w:color w:val="auto"/>
            <w:sz w:val="26"/>
            <w:szCs w:val="26"/>
          </w:rPr>
          <w:instrText xml:space="preserve"> PAGE   \* MERGEFORMAT </w:instrText>
        </w:r>
        <w:r w:rsidRPr="00400CE6">
          <w:rPr>
            <w:color w:val="auto"/>
            <w:sz w:val="26"/>
            <w:szCs w:val="26"/>
          </w:rPr>
          <w:fldChar w:fldCharType="separate"/>
        </w:r>
        <w:r w:rsidR="00652C75">
          <w:rPr>
            <w:noProof/>
            <w:color w:val="auto"/>
            <w:sz w:val="26"/>
            <w:szCs w:val="26"/>
          </w:rPr>
          <w:t>3</w:t>
        </w:r>
        <w:r w:rsidRPr="00400CE6">
          <w:rPr>
            <w:noProof/>
            <w:color w:val="auto"/>
            <w:sz w:val="26"/>
            <w:szCs w:val="26"/>
          </w:rPr>
          <w:fldChar w:fldCharType="end"/>
        </w:r>
      </w:p>
    </w:sdtContent>
  </w:sdt>
  <w:p w14:paraId="794B21A0" w14:textId="77777777" w:rsidR="000410E1" w:rsidRPr="0025753E" w:rsidRDefault="000410E1" w:rsidP="00D749D3">
    <w:pPr>
      <w:pStyle w:val="Header"/>
      <w:spacing w:after="0"/>
      <w:ind w:right="357"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0CA8C" w14:textId="0971BF03" w:rsidR="00400CE6" w:rsidRDefault="00400CE6">
    <w:pPr>
      <w:pStyle w:val="Header"/>
      <w:jc w:val="center"/>
    </w:pPr>
  </w:p>
  <w:p w14:paraId="515428CE" w14:textId="77777777" w:rsidR="000410E1" w:rsidRDefault="000410E1" w:rsidP="00F30461">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447"/>
    <w:multiLevelType w:val="hybridMultilevel"/>
    <w:tmpl w:val="F852F8FA"/>
    <w:lvl w:ilvl="0" w:tplc="AB209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5589B"/>
    <w:multiLevelType w:val="hybridMultilevel"/>
    <w:tmpl w:val="0FEC571A"/>
    <w:lvl w:ilvl="0" w:tplc="F288056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B960B8"/>
    <w:multiLevelType w:val="hybridMultilevel"/>
    <w:tmpl w:val="1E2ABC10"/>
    <w:lvl w:ilvl="0" w:tplc="05000A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5">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6">
    <w:nsid w:val="2968403F"/>
    <w:multiLevelType w:val="hybridMultilevel"/>
    <w:tmpl w:val="9C8C35C6"/>
    <w:lvl w:ilvl="0" w:tplc="4B8815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FE32B1"/>
    <w:multiLevelType w:val="hybridMultilevel"/>
    <w:tmpl w:val="7862A7AE"/>
    <w:lvl w:ilvl="0" w:tplc="E8165B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BD53E46"/>
    <w:multiLevelType w:val="hybridMultilevel"/>
    <w:tmpl w:val="291209F6"/>
    <w:lvl w:ilvl="0" w:tplc="F3E67A82">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B06671"/>
    <w:multiLevelType w:val="hybridMultilevel"/>
    <w:tmpl w:val="C0340734"/>
    <w:lvl w:ilvl="0" w:tplc="F3128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914052"/>
    <w:multiLevelType w:val="hybridMultilevel"/>
    <w:tmpl w:val="23F85C68"/>
    <w:lvl w:ilvl="0" w:tplc="FDDA32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A37130"/>
    <w:multiLevelType w:val="hybridMultilevel"/>
    <w:tmpl w:val="B386B01E"/>
    <w:lvl w:ilvl="0" w:tplc="557E1B32">
      <w:start w:val="1"/>
      <w:numFmt w:val="decimal"/>
      <w:lvlText w:val="%1."/>
      <w:lvlJc w:val="left"/>
      <w:pPr>
        <w:ind w:left="1452" w:hanging="885"/>
      </w:pPr>
      <w:rPr>
        <w:rFonts w:ascii="TimesNewRomanPS-BoldMT" w:hAnsi="TimesNewRomanPS-BoldMT"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19A6C18"/>
    <w:multiLevelType w:val="hybridMultilevel"/>
    <w:tmpl w:val="4BC8993A"/>
    <w:lvl w:ilvl="0" w:tplc="E92CDF9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14">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F0DAD"/>
    <w:multiLevelType w:val="hybridMultilevel"/>
    <w:tmpl w:val="7BEEF166"/>
    <w:lvl w:ilvl="0" w:tplc="D5CEC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9F72FC"/>
    <w:multiLevelType w:val="hybridMultilevel"/>
    <w:tmpl w:val="C2B2C762"/>
    <w:lvl w:ilvl="0" w:tplc="81E4B0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18">
    <w:nsid w:val="5909799A"/>
    <w:multiLevelType w:val="hybridMultilevel"/>
    <w:tmpl w:val="BF3AB254"/>
    <w:lvl w:ilvl="0" w:tplc="45182E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C5D0538"/>
    <w:multiLevelType w:val="hybridMultilevel"/>
    <w:tmpl w:val="8DC2D6C4"/>
    <w:lvl w:ilvl="0" w:tplc="2EA25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3B7135"/>
    <w:multiLevelType w:val="hybridMultilevel"/>
    <w:tmpl w:val="B520FB8C"/>
    <w:lvl w:ilvl="0" w:tplc="41FE03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5"/>
  </w:num>
  <w:num w:numId="2">
    <w:abstractNumId w:val="13"/>
  </w:num>
  <w:num w:numId="3">
    <w:abstractNumId w:val="17"/>
  </w:num>
  <w:num w:numId="4">
    <w:abstractNumId w:val="4"/>
  </w:num>
  <w:num w:numId="5">
    <w:abstractNumId w:val="21"/>
  </w:num>
  <w:num w:numId="6">
    <w:abstractNumId w:val="3"/>
  </w:num>
  <w:num w:numId="7">
    <w:abstractNumId w:val="14"/>
  </w:num>
  <w:num w:numId="8">
    <w:abstractNumId w:val="12"/>
  </w:num>
  <w:num w:numId="9">
    <w:abstractNumId w:val="0"/>
  </w:num>
  <w:num w:numId="10">
    <w:abstractNumId w:val="8"/>
  </w:num>
  <w:num w:numId="11">
    <w:abstractNumId w:val="16"/>
  </w:num>
  <w:num w:numId="12">
    <w:abstractNumId w:val="6"/>
  </w:num>
  <w:num w:numId="13">
    <w:abstractNumId w:val="15"/>
  </w:num>
  <w:num w:numId="14">
    <w:abstractNumId w:val="19"/>
  </w:num>
  <w:num w:numId="15">
    <w:abstractNumId w:val="20"/>
  </w:num>
  <w:num w:numId="16">
    <w:abstractNumId w:val="11"/>
  </w:num>
  <w:num w:numId="17">
    <w:abstractNumId w:val="1"/>
  </w:num>
  <w:num w:numId="18">
    <w:abstractNumId w:val="7"/>
  </w:num>
  <w:num w:numId="19">
    <w:abstractNumId w:val="18"/>
  </w:num>
  <w:num w:numId="20">
    <w:abstractNumId w:val="10"/>
  </w:num>
  <w:num w:numId="21">
    <w:abstractNumId w:val="9"/>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D3"/>
    <w:rsid w:val="000001BE"/>
    <w:rsid w:val="000002CC"/>
    <w:rsid w:val="0000077E"/>
    <w:rsid w:val="000008B0"/>
    <w:rsid w:val="000008ED"/>
    <w:rsid w:val="000008FA"/>
    <w:rsid w:val="000008FC"/>
    <w:rsid w:val="00000BE9"/>
    <w:rsid w:val="00000C12"/>
    <w:rsid w:val="00000D59"/>
    <w:rsid w:val="00000DA9"/>
    <w:rsid w:val="00000FC6"/>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B2A"/>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5F15"/>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34B"/>
    <w:rsid w:val="00014414"/>
    <w:rsid w:val="000146F3"/>
    <w:rsid w:val="0001479C"/>
    <w:rsid w:val="0001482D"/>
    <w:rsid w:val="00014C05"/>
    <w:rsid w:val="00014D73"/>
    <w:rsid w:val="00014E41"/>
    <w:rsid w:val="0001523D"/>
    <w:rsid w:val="00015975"/>
    <w:rsid w:val="00015AAD"/>
    <w:rsid w:val="00015F3E"/>
    <w:rsid w:val="000160B5"/>
    <w:rsid w:val="00016140"/>
    <w:rsid w:val="0001626B"/>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4B"/>
    <w:rsid w:val="00017ED1"/>
    <w:rsid w:val="00017FEE"/>
    <w:rsid w:val="0002018F"/>
    <w:rsid w:val="00020584"/>
    <w:rsid w:val="00020604"/>
    <w:rsid w:val="000207F2"/>
    <w:rsid w:val="00020908"/>
    <w:rsid w:val="0002090B"/>
    <w:rsid w:val="00020998"/>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2D"/>
    <w:rsid w:val="00022E64"/>
    <w:rsid w:val="00023385"/>
    <w:rsid w:val="000234BF"/>
    <w:rsid w:val="000235EB"/>
    <w:rsid w:val="0002365C"/>
    <w:rsid w:val="000237EF"/>
    <w:rsid w:val="00023863"/>
    <w:rsid w:val="00023930"/>
    <w:rsid w:val="00023D91"/>
    <w:rsid w:val="00023EAA"/>
    <w:rsid w:val="0002414F"/>
    <w:rsid w:val="00024152"/>
    <w:rsid w:val="000243D2"/>
    <w:rsid w:val="0002457A"/>
    <w:rsid w:val="000246EC"/>
    <w:rsid w:val="000247C9"/>
    <w:rsid w:val="00024845"/>
    <w:rsid w:val="0002489E"/>
    <w:rsid w:val="000248AA"/>
    <w:rsid w:val="000248F5"/>
    <w:rsid w:val="00024AAE"/>
    <w:rsid w:val="00024D09"/>
    <w:rsid w:val="00024EAA"/>
    <w:rsid w:val="00024EF9"/>
    <w:rsid w:val="00024F0B"/>
    <w:rsid w:val="00024FA8"/>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0B4"/>
    <w:rsid w:val="00033178"/>
    <w:rsid w:val="00033363"/>
    <w:rsid w:val="000333F8"/>
    <w:rsid w:val="0003360B"/>
    <w:rsid w:val="000336D1"/>
    <w:rsid w:val="000337B9"/>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0EB"/>
    <w:rsid w:val="00040272"/>
    <w:rsid w:val="000402F6"/>
    <w:rsid w:val="00040BA5"/>
    <w:rsid w:val="00040BD0"/>
    <w:rsid w:val="00040C6E"/>
    <w:rsid w:val="00040CD6"/>
    <w:rsid w:val="00040DAF"/>
    <w:rsid w:val="00040E51"/>
    <w:rsid w:val="000410E1"/>
    <w:rsid w:val="000411BA"/>
    <w:rsid w:val="00041853"/>
    <w:rsid w:val="00041A17"/>
    <w:rsid w:val="00041B40"/>
    <w:rsid w:val="00041B54"/>
    <w:rsid w:val="00041B6C"/>
    <w:rsid w:val="00041B88"/>
    <w:rsid w:val="00041C9F"/>
    <w:rsid w:val="00041D57"/>
    <w:rsid w:val="00041D86"/>
    <w:rsid w:val="00041FE4"/>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0D"/>
    <w:rsid w:val="00044D5E"/>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B3D"/>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E8F"/>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958"/>
    <w:rsid w:val="00055BA7"/>
    <w:rsid w:val="00055E1B"/>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3A4"/>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3E27"/>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6EC"/>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BAB"/>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562"/>
    <w:rsid w:val="000A792A"/>
    <w:rsid w:val="000A79FF"/>
    <w:rsid w:val="000A7A54"/>
    <w:rsid w:val="000A7CE9"/>
    <w:rsid w:val="000A7DC2"/>
    <w:rsid w:val="000A7DE1"/>
    <w:rsid w:val="000B0090"/>
    <w:rsid w:val="000B00F6"/>
    <w:rsid w:val="000B02A9"/>
    <w:rsid w:val="000B0693"/>
    <w:rsid w:val="000B0814"/>
    <w:rsid w:val="000B0B74"/>
    <w:rsid w:val="000B0D14"/>
    <w:rsid w:val="000B0D66"/>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5D3"/>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ECB"/>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2BD"/>
    <w:rsid w:val="000C143E"/>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C95"/>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4EA"/>
    <w:rsid w:val="000D063F"/>
    <w:rsid w:val="000D06C2"/>
    <w:rsid w:val="000D0702"/>
    <w:rsid w:val="000D0740"/>
    <w:rsid w:val="000D0800"/>
    <w:rsid w:val="000D0803"/>
    <w:rsid w:val="000D0841"/>
    <w:rsid w:val="000D08EC"/>
    <w:rsid w:val="000D0BDD"/>
    <w:rsid w:val="000D0BEE"/>
    <w:rsid w:val="000D0CB6"/>
    <w:rsid w:val="000D0E7D"/>
    <w:rsid w:val="000D112F"/>
    <w:rsid w:val="000D115A"/>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778"/>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9DE"/>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BEF"/>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1FE"/>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2FF7"/>
    <w:rsid w:val="000F30BE"/>
    <w:rsid w:val="000F317D"/>
    <w:rsid w:val="000F3186"/>
    <w:rsid w:val="000F339E"/>
    <w:rsid w:val="000F3A78"/>
    <w:rsid w:val="000F42F1"/>
    <w:rsid w:val="000F4446"/>
    <w:rsid w:val="000F45F4"/>
    <w:rsid w:val="000F46CD"/>
    <w:rsid w:val="000F4802"/>
    <w:rsid w:val="000F48E4"/>
    <w:rsid w:val="000F4B46"/>
    <w:rsid w:val="000F4B90"/>
    <w:rsid w:val="000F4D06"/>
    <w:rsid w:val="000F4D56"/>
    <w:rsid w:val="000F5051"/>
    <w:rsid w:val="000F51A5"/>
    <w:rsid w:val="000F51D1"/>
    <w:rsid w:val="000F51F7"/>
    <w:rsid w:val="000F52E1"/>
    <w:rsid w:val="000F534A"/>
    <w:rsid w:val="000F53C6"/>
    <w:rsid w:val="000F53FD"/>
    <w:rsid w:val="000F541B"/>
    <w:rsid w:val="000F561D"/>
    <w:rsid w:val="000F58A5"/>
    <w:rsid w:val="000F5AE8"/>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4E8"/>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24E"/>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70B"/>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B6"/>
    <w:rsid w:val="00107DDB"/>
    <w:rsid w:val="00110178"/>
    <w:rsid w:val="001102FF"/>
    <w:rsid w:val="0011032D"/>
    <w:rsid w:val="001104C4"/>
    <w:rsid w:val="00110562"/>
    <w:rsid w:val="00110659"/>
    <w:rsid w:val="00110A0C"/>
    <w:rsid w:val="00110A34"/>
    <w:rsid w:val="00110D12"/>
    <w:rsid w:val="00110D23"/>
    <w:rsid w:val="00110D51"/>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1D2"/>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E8B"/>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8C3"/>
    <w:rsid w:val="00126939"/>
    <w:rsid w:val="0012693A"/>
    <w:rsid w:val="001269B4"/>
    <w:rsid w:val="00126B17"/>
    <w:rsid w:val="00126BEB"/>
    <w:rsid w:val="00126C92"/>
    <w:rsid w:val="00126E6A"/>
    <w:rsid w:val="00126E8C"/>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C6E"/>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164"/>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881"/>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BC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07"/>
    <w:rsid w:val="00155D96"/>
    <w:rsid w:val="00155E92"/>
    <w:rsid w:val="00156190"/>
    <w:rsid w:val="001563E5"/>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97C"/>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3D6B"/>
    <w:rsid w:val="00164028"/>
    <w:rsid w:val="001642A8"/>
    <w:rsid w:val="00164389"/>
    <w:rsid w:val="001644F4"/>
    <w:rsid w:val="00164531"/>
    <w:rsid w:val="001646DE"/>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567"/>
    <w:rsid w:val="001735E1"/>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94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AD2"/>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23"/>
    <w:rsid w:val="00185C31"/>
    <w:rsid w:val="00185CC5"/>
    <w:rsid w:val="00185E86"/>
    <w:rsid w:val="00185F61"/>
    <w:rsid w:val="0018613B"/>
    <w:rsid w:val="00186285"/>
    <w:rsid w:val="00186634"/>
    <w:rsid w:val="001868EB"/>
    <w:rsid w:val="00186BF7"/>
    <w:rsid w:val="00186C40"/>
    <w:rsid w:val="00186C7B"/>
    <w:rsid w:val="00186D49"/>
    <w:rsid w:val="00186EF6"/>
    <w:rsid w:val="0018707F"/>
    <w:rsid w:val="00187081"/>
    <w:rsid w:val="001870A5"/>
    <w:rsid w:val="00187362"/>
    <w:rsid w:val="00187687"/>
    <w:rsid w:val="0018790B"/>
    <w:rsid w:val="00187C8B"/>
    <w:rsid w:val="00187CE6"/>
    <w:rsid w:val="0019011C"/>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54"/>
    <w:rsid w:val="00194375"/>
    <w:rsid w:val="00194753"/>
    <w:rsid w:val="001947C7"/>
    <w:rsid w:val="001948DB"/>
    <w:rsid w:val="00194C8C"/>
    <w:rsid w:val="0019503B"/>
    <w:rsid w:val="0019512D"/>
    <w:rsid w:val="00195353"/>
    <w:rsid w:val="001954CE"/>
    <w:rsid w:val="001954FD"/>
    <w:rsid w:val="001956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59B"/>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2B5"/>
    <w:rsid w:val="001B44F0"/>
    <w:rsid w:val="001B4646"/>
    <w:rsid w:val="001B47DE"/>
    <w:rsid w:val="001B48EB"/>
    <w:rsid w:val="001B4AA0"/>
    <w:rsid w:val="001B4D70"/>
    <w:rsid w:val="001B4FF0"/>
    <w:rsid w:val="001B50BB"/>
    <w:rsid w:val="001B5119"/>
    <w:rsid w:val="001B545E"/>
    <w:rsid w:val="001B54ED"/>
    <w:rsid w:val="001B57AB"/>
    <w:rsid w:val="001B5E43"/>
    <w:rsid w:val="001B5F3F"/>
    <w:rsid w:val="001B6637"/>
    <w:rsid w:val="001B678F"/>
    <w:rsid w:val="001B6EB1"/>
    <w:rsid w:val="001B7017"/>
    <w:rsid w:val="001B7410"/>
    <w:rsid w:val="001B7637"/>
    <w:rsid w:val="001B76AE"/>
    <w:rsid w:val="001B7B87"/>
    <w:rsid w:val="001B7C91"/>
    <w:rsid w:val="001C01BB"/>
    <w:rsid w:val="001C0622"/>
    <w:rsid w:val="001C079C"/>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1CE"/>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8F3"/>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9"/>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D7E29"/>
    <w:rsid w:val="001E0039"/>
    <w:rsid w:val="001E0085"/>
    <w:rsid w:val="001E014C"/>
    <w:rsid w:val="001E017E"/>
    <w:rsid w:val="001E0211"/>
    <w:rsid w:val="001E06C7"/>
    <w:rsid w:val="001E075D"/>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AF4"/>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455"/>
    <w:rsid w:val="001E466D"/>
    <w:rsid w:val="001E4CF0"/>
    <w:rsid w:val="001E4DC0"/>
    <w:rsid w:val="001E5105"/>
    <w:rsid w:val="001E5233"/>
    <w:rsid w:val="001E529A"/>
    <w:rsid w:val="001E52BD"/>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45"/>
    <w:rsid w:val="001F7694"/>
    <w:rsid w:val="001F79B4"/>
    <w:rsid w:val="001F7B0F"/>
    <w:rsid w:val="001F7CD0"/>
    <w:rsid w:val="0020033D"/>
    <w:rsid w:val="0020047D"/>
    <w:rsid w:val="002005F2"/>
    <w:rsid w:val="00200629"/>
    <w:rsid w:val="002006A5"/>
    <w:rsid w:val="00200983"/>
    <w:rsid w:val="00200BF0"/>
    <w:rsid w:val="00200BF7"/>
    <w:rsid w:val="00200C4A"/>
    <w:rsid w:val="00200C61"/>
    <w:rsid w:val="00200F19"/>
    <w:rsid w:val="0020131C"/>
    <w:rsid w:val="002016A3"/>
    <w:rsid w:val="002017C9"/>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E39"/>
    <w:rsid w:val="00205F2E"/>
    <w:rsid w:val="002069F2"/>
    <w:rsid w:val="00206A73"/>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19"/>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8A9"/>
    <w:rsid w:val="00216CBC"/>
    <w:rsid w:val="00217006"/>
    <w:rsid w:val="00217107"/>
    <w:rsid w:val="002172F2"/>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55"/>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27EE3"/>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48B"/>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027"/>
    <w:rsid w:val="00240266"/>
    <w:rsid w:val="00240303"/>
    <w:rsid w:val="0024047F"/>
    <w:rsid w:val="002406FB"/>
    <w:rsid w:val="00240984"/>
    <w:rsid w:val="00240A76"/>
    <w:rsid w:val="00240B31"/>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6"/>
    <w:rsid w:val="0024398B"/>
    <w:rsid w:val="00243CB7"/>
    <w:rsid w:val="00244194"/>
    <w:rsid w:val="002441C6"/>
    <w:rsid w:val="002445D8"/>
    <w:rsid w:val="0024460E"/>
    <w:rsid w:val="00244673"/>
    <w:rsid w:val="00244968"/>
    <w:rsid w:val="00244BB9"/>
    <w:rsid w:val="00244C72"/>
    <w:rsid w:val="00244F3D"/>
    <w:rsid w:val="00244F77"/>
    <w:rsid w:val="002451D6"/>
    <w:rsid w:val="00245456"/>
    <w:rsid w:val="002456C4"/>
    <w:rsid w:val="002456DD"/>
    <w:rsid w:val="0024585B"/>
    <w:rsid w:val="00245A8F"/>
    <w:rsid w:val="00245AD4"/>
    <w:rsid w:val="00245BA8"/>
    <w:rsid w:val="00245E17"/>
    <w:rsid w:val="00245F0F"/>
    <w:rsid w:val="00246090"/>
    <w:rsid w:val="002460E4"/>
    <w:rsid w:val="00246210"/>
    <w:rsid w:val="002462F6"/>
    <w:rsid w:val="002464C0"/>
    <w:rsid w:val="0024661C"/>
    <w:rsid w:val="00246835"/>
    <w:rsid w:val="00246902"/>
    <w:rsid w:val="00246A55"/>
    <w:rsid w:val="00246AB0"/>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60"/>
    <w:rsid w:val="00250562"/>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2DC"/>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643"/>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42"/>
    <w:rsid w:val="002702A4"/>
    <w:rsid w:val="0027055C"/>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12F"/>
    <w:rsid w:val="00276540"/>
    <w:rsid w:val="002765A9"/>
    <w:rsid w:val="0027670E"/>
    <w:rsid w:val="00276869"/>
    <w:rsid w:val="00276BC1"/>
    <w:rsid w:val="00276C14"/>
    <w:rsid w:val="00276C88"/>
    <w:rsid w:val="00276D77"/>
    <w:rsid w:val="00276DC6"/>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7DA"/>
    <w:rsid w:val="00284811"/>
    <w:rsid w:val="002849D1"/>
    <w:rsid w:val="00284B72"/>
    <w:rsid w:val="00285132"/>
    <w:rsid w:val="00285435"/>
    <w:rsid w:val="002855EE"/>
    <w:rsid w:val="00285896"/>
    <w:rsid w:val="002858DF"/>
    <w:rsid w:val="002859D8"/>
    <w:rsid w:val="00285A31"/>
    <w:rsid w:val="00285D3C"/>
    <w:rsid w:val="00285F09"/>
    <w:rsid w:val="00286191"/>
    <w:rsid w:val="0028628F"/>
    <w:rsid w:val="0028632E"/>
    <w:rsid w:val="002867A7"/>
    <w:rsid w:val="00286AE2"/>
    <w:rsid w:val="00286B82"/>
    <w:rsid w:val="00286F0C"/>
    <w:rsid w:val="00286F5E"/>
    <w:rsid w:val="002877F5"/>
    <w:rsid w:val="002878E2"/>
    <w:rsid w:val="00287C56"/>
    <w:rsid w:val="002901EB"/>
    <w:rsid w:val="002902FD"/>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3F1"/>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C90"/>
    <w:rsid w:val="00293ECA"/>
    <w:rsid w:val="00293FA1"/>
    <w:rsid w:val="0029406E"/>
    <w:rsid w:val="002940AD"/>
    <w:rsid w:val="002942E8"/>
    <w:rsid w:val="002945E0"/>
    <w:rsid w:val="0029462F"/>
    <w:rsid w:val="0029480E"/>
    <w:rsid w:val="00294A54"/>
    <w:rsid w:val="00294B54"/>
    <w:rsid w:val="00294CDC"/>
    <w:rsid w:val="00294D75"/>
    <w:rsid w:val="00294DAC"/>
    <w:rsid w:val="00295011"/>
    <w:rsid w:val="0029512A"/>
    <w:rsid w:val="002951EF"/>
    <w:rsid w:val="002952ED"/>
    <w:rsid w:val="0029543B"/>
    <w:rsid w:val="0029580B"/>
    <w:rsid w:val="002959C2"/>
    <w:rsid w:val="00295A72"/>
    <w:rsid w:val="00295B42"/>
    <w:rsid w:val="00295DD2"/>
    <w:rsid w:val="00295FC8"/>
    <w:rsid w:val="00296441"/>
    <w:rsid w:val="00296592"/>
    <w:rsid w:val="00296851"/>
    <w:rsid w:val="00296A7A"/>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E3C"/>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DD2"/>
    <w:rsid w:val="002A4F97"/>
    <w:rsid w:val="002A5033"/>
    <w:rsid w:val="002A51FA"/>
    <w:rsid w:val="002A55BD"/>
    <w:rsid w:val="002A5C58"/>
    <w:rsid w:val="002A5F61"/>
    <w:rsid w:val="002A64A8"/>
    <w:rsid w:val="002A6684"/>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0D5"/>
    <w:rsid w:val="002B6146"/>
    <w:rsid w:val="002B628D"/>
    <w:rsid w:val="002B62C6"/>
    <w:rsid w:val="002B68A3"/>
    <w:rsid w:val="002B692B"/>
    <w:rsid w:val="002B6A70"/>
    <w:rsid w:val="002B6C76"/>
    <w:rsid w:val="002B6E4B"/>
    <w:rsid w:val="002B70D7"/>
    <w:rsid w:val="002B7228"/>
    <w:rsid w:val="002B72E6"/>
    <w:rsid w:val="002B7324"/>
    <w:rsid w:val="002B76B9"/>
    <w:rsid w:val="002B7708"/>
    <w:rsid w:val="002B77B1"/>
    <w:rsid w:val="002B7837"/>
    <w:rsid w:val="002B7849"/>
    <w:rsid w:val="002B7867"/>
    <w:rsid w:val="002B7B2B"/>
    <w:rsid w:val="002B7B2F"/>
    <w:rsid w:val="002B7C1B"/>
    <w:rsid w:val="002B7C4D"/>
    <w:rsid w:val="002B7CE8"/>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7DC"/>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C7FD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21D"/>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5F1C"/>
    <w:rsid w:val="002D6337"/>
    <w:rsid w:val="002D64D5"/>
    <w:rsid w:val="002D64F0"/>
    <w:rsid w:val="002D669C"/>
    <w:rsid w:val="002D6B79"/>
    <w:rsid w:val="002D6C48"/>
    <w:rsid w:val="002D6C5F"/>
    <w:rsid w:val="002D6CDA"/>
    <w:rsid w:val="002D6E5C"/>
    <w:rsid w:val="002D6F7C"/>
    <w:rsid w:val="002D6FA7"/>
    <w:rsid w:val="002D7006"/>
    <w:rsid w:val="002D73D6"/>
    <w:rsid w:val="002D75CD"/>
    <w:rsid w:val="002D765E"/>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050"/>
    <w:rsid w:val="002E40F7"/>
    <w:rsid w:val="002E42B5"/>
    <w:rsid w:val="002E4327"/>
    <w:rsid w:val="002E442D"/>
    <w:rsid w:val="002E47C8"/>
    <w:rsid w:val="002E47CC"/>
    <w:rsid w:val="002E4A2D"/>
    <w:rsid w:val="002E4AF3"/>
    <w:rsid w:val="002E4B17"/>
    <w:rsid w:val="002E4BBA"/>
    <w:rsid w:val="002E4ED9"/>
    <w:rsid w:val="002E4F2F"/>
    <w:rsid w:val="002E4F4B"/>
    <w:rsid w:val="002E52E9"/>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2D7"/>
    <w:rsid w:val="002F25F2"/>
    <w:rsid w:val="002F289D"/>
    <w:rsid w:val="002F29A4"/>
    <w:rsid w:val="002F2C60"/>
    <w:rsid w:val="002F2CE8"/>
    <w:rsid w:val="002F2D4A"/>
    <w:rsid w:val="002F2F5E"/>
    <w:rsid w:val="002F31F7"/>
    <w:rsid w:val="002F3245"/>
    <w:rsid w:val="002F3362"/>
    <w:rsid w:val="002F34F4"/>
    <w:rsid w:val="002F3568"/>
    <w:rsid w:val="002F3658"/>
    <w:rsid w:val="002F386F"/>
    <w:rsid w:val="002F38E6"/>
    <w:rsid w:val="002F3906"/>
    <w:rsid w:val="002F3AEE"/>
    <w:rsid w:val="002F40FD"/>
    <w:rsid w:val="002F41EE"/>
    <w:rsid w:val="002F4875"/>
    <w:rsid w:val="002F4A1A"/>
    <w:rsid w:val="002F4A6B"/>
    <w:rsid w:val="002F4AE4"/>
    <w:rsid w:val="002F4E55"/>
    <w:rsid w:val="002F528D"/>
    <w:rsid w:val="002F57D5"/>
    <w:rsid w:val="002F5825"/>
    <w:rsid w:val="002F59AD"/>
    <w:rsid w:val="002F59DA"/>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4D5"/>
    <w:rsid w:val="0030356E"/>
    <w:rsid w:val="00303665"/>
    <w:rsid w:val="00303A67"/>
    <w:rsid w:val="00303AB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845"/>
    <w:rsid w:val="00305983"/>
    <w:rsid w:val="00305D04"/>
    <w:rsid w:val="00305D2C"/>
    <w:rsid w:val="00305EF0"/>
    <w:rsid w:val="00305F20"/>
    <w:rsid w:val="00305F29"/>
    <w:rsid w:val="0030608B"/>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5BF"/>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D2D"/>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32A"/>
    <w:rsid w:val="0031647B"/>
    <w:rsid w:val="00316552"/>
    <w:rsid w:val="003167CE"/>
    <w:rsid w:val="00316850"/>
    <w:rsid w:val="00316901"/>
    <w:rsid w:val="00316926"/>
    <w:rsid w:val="00316D15"/>
    <w:rsid w:val="00316E54"/>
    <w:rsid w:val="0031723D"/>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B6B"/>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6D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267"/>
    <w:rsid w:val="00340343"/>
    <w:rsid w:val="003403A0"/>
    <w:rsid w:val="003405E2"/>
    <w:rsid w:val="00340743"/>
    <w:rsid w:val="003407DC"/>
    <w:rsid w:val="00340C03"/>
    <w:rsid w:val="00340CCE"/>
    <w:rsid w:val="00340D58"/>
    <w:rsid w:val="00340D83"/>
    <w:rsid w:val="00340D9C"/>
    <w:rsid w:val="00340FBB"/>
    <w:rsid w:val="0034118A"/>
    <w:rsid w:val="00341527"/>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39E"/>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18"/>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994"/>
    <w:rsid w:val="00356BE5"/>
    <w:rsid w:val="00356C94"/>
    <w:rsid w:val="00356FD4"/>
    <w:rsid w:val="0035758E"/>
    <w:rsid w:val="003576B0"/>
    <w:rsid w:val="00357D27"/>
    <w:rsid w:val="00357EE2"/>
    <w:rsid w:val="00357F58"/>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AFE"/>
    <w:rsid w:val="00363B0E"/>
    <w:rsid w:val="00363FAD"/>
    <w:rsid w:val="003643C6"/>
    <w:rsid w:val="00364602"/>
    <w:rsid w:val="0036484B"/>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019"/>
    <w:rsid w:val="00370274"/>
    <w:rsid w:val="003702D4"/>
    <w:rsid w:val="00370501"/>
    <w:rsid w:val="00370F44"/>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504"/>
    <w:rsid w:val="003748C4"/>
    <w:rsid w:val="00374B12"/>
    <w:rsid w:val="00374B2B"/>
    <w:rsid w:val="00374B3A"/>
    <w:rsid w:val="00375708"/>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C17"/>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EC9"/>
    <w:rsid w:val="00386F51"/>
    <w:rsid w:val="003870DE"/>
    <w:rsid w:val="00387435"/>
    <w:rsid w:val="00387623"/>
    <w:rsid w:val="003877FF"/>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502"/>
    <w:rsid w:val="00396A54"/>
    <w:rsid w:val="00396D85"/>
    <w:rsid w:val="00397134"/>
    <w:rsid w:val="003973FB"/>
    <w:rsid w:val="00397550"/>
    <w:rsid w:val="00397583"/>
    <w:rsid w:val="00397FD0"/>
    <w:rsid w:val="003A02E8"/>
    <w:rsid w:val="003A0309"/>
    <w:rsid w:val="003A0470"/>
    <w:rsid w:val="003A05CF"/>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33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392"/>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218"/>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7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16F"/>
    <w:rsid w:val="003C42B0"/>
    <w:rsid w:val="003C4523"/>
    <w:rsid w:val="003C4894"/>
    <w:rsid w:val="003C4978"/>
    <w:rsid w:val="003C49FF"/>
    <w:rsid w:val="003C4BBE"/>
    <w:rsid w:val="003C4DB0"/>
    <w:rsid w:val="003C4E18"/>
    <w:rsid w:val="003C4E32"/>
    <w:rsid w:val="003C508A"/>
    <w:rsid w:val="003C51D0"/>
    <w:rsid w:val="003C55E9"/>
    <w:rsid w:val="003C59F9"/>
    <w:rsid w:val="003C5CAC"/>
    <w:rsid w:val="003C602D"/>
    <w:rsid w:val="003C6151"/>
    <w:rsid w:val="003C6553"/>
    <w:rsid w:val="003C65AE"/>
    <w:rsid w:val="003C667F"/>
    <w:rsid w:val="003C6847"/>
    <w:rsid w:val="003C6AF9"/>
    <w:rsid w:val="003C6B53"/>
    <w:rsid w:val="003C6B81"/>
    <w:rsid w:val="003C6B87"/>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7D"/>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018"/>
    <w:rsid w:val="003D41F5"/>
    <w:rsid w:val="003D4255"/>
    <w:rsid w:val="003D4570"/>
    <w:rsid w:val="003D4DF5"/>
    <w:rsid w:val="003D4EC5"/>
    <w:rsid w:val="003D4ECA"/>
    <w:rsid w:val="003D503A"/>
    <w:rsid w:val="003D5734"/>
    <w:rsid w:val="003D5DB9"/>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1B"/>
    <w:rsid w:val="003E7B58"/>
    <w:rsid w:val="003E7BA7"/>
    <w:rsid w:val="003E7BD3"/>
    <w:rsid w:val="003E7DF2"/>
    <w:rsid w:val="003E7F5E"/>
    <w:rsid w:val="003F0188"/>
    <w:rsid w:val="003F0749"/>
    <w:rsid w:val="003F088E"/>
    <w:rsid w:val="003F0C49"/>
    <w:rsid w:val="003F0E18"/>
    <w:rsid w:val="003F0F8A"/>
    <w:rsid w:val="003F1259"/>
    <w:rsid w:val="003F1363"/>
    <w:rsid w:val="003F14AF"/>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33"/>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CE6"/>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19"/>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BA9"/>
    <w:rsid w:val="00413CE5"/>
    <w:rsid w:val="0041424F"/>
    <w:rsid w:val="0041437B"/>
    <w:rsid w:val="004143EE"/>
    <w:rsid w:val="004145D5"/>
    <w:rsid w:val="004145E9"/>
    <w:rsid w:val="004149B6"/>
    <w:rsid w:val="00414A2E"/>
    <w:rsid w:val="00414D35"/>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4B1"/>
    <w:rsid w:val="00416595"/>
    <w:rsid w:val="0041695C"/>
    <w:rsid w:val="004169E8"/>
    <w:rsid w:val="00416BD6"/>
    <w:rsid w:val="00416DAD"/>
    <w:rsid w:val="00416EFB"/>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AE7"/>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B05"/>
    <w:rsid w:val="00425C6A"/>
    <w:rsid w:val="00425EAF"/>
    <w:rsid w:val="00425EEA"/>
    <w:rsid w:val="00426037"/>
    <w:rsid w:val="004261A7"/>
    <w:rsid w:val="004261D2"/>
    <w:rsid w:val="0042632E"/>
    <w:rsid w:val="00426384"/>
    <w:rsid w:val="004263D2"/>
    <w:rsid w:val="004264AD"/>
    <w:rsid w:val="00426AF2"/>
    <w:rsid w:val="00426B2B"/>
    <w:rsid w:val="00426B3B"/>
    <w:rsid w:val="00426B7F"/>
    <w:rsid w:val="00426D56"/>
    <w:rsid w:val="00426D7C"/>
    <w:rsid w:val="00426E0E"/>
    <w:rsid w:val="00426E37"/>
    <w:rsid w:val="00426EE7"/>
    <w:rsid w:val="0042701A"/>
    <w:rsid w:val="004270AE"/>
    <w:rsid w:val="00427115"/>
    <w:rsid w:val="004271E3"/>
    <w:rsid w:val="00427292"/>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96"/>
    <w:rsid w:val="00440E4D"/>
    <w:rsid w:val="00440F6D"/>
    <w:rsid w:val="0044111C"/>
    <w:rsid w:val="00441258"/>
    <w:rsid w:val="00441970"/>
    <w:rsid w:val="004419FC"/>
    <w:rsid w:val="00441E5C"/>
    <w:rsid w:val="00441EB9"/>
    <w:rsid w:val="0044217A"/>
    <w:rsid w:val="00442206"/>
    <w:rsid w:val="004423FA"/>
    <w:rsid w:val="0044243B"/>
    <w:rsid w:val="004424D3"/>
    <w:rsid w:val="00442B38"/>
    <w:rsid w:val="00442D7B"/>
    <w:rsid w:val="00442E44"/>
    <w:rsid w:val="00442FE9"/>
    <w:rsid w:val="00443439"/>
    <w:rsid w:val="00443491"/>
    <w:rsid w:val="004437ED"/>
    <w:rsid w:val="004438C2"/>
    <w:rsid w:val="0044397E"/>
    <w:rsid w:val="00443ABA"/>
    <w:rsid w:val="00443B11"/>
    <w:rsid w:val="00443BF3"/>
    <w:rsid w:val="00443D4D"/>
    <w:rsid w:val="00443DAD"/>
    <w:rsid w:val="00443FAF"/>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82"/>
    <w:rsid w:val="00445A92"/>
    <w:rsid w:val="00445B54"/>
    <w:rsid w:val="00445BB1"/>
    <w:rsid w:val="00445BC0"/>
    <w:rsid w:val="00445BC9"/>
    <w:rsid w:val="004462A0"/>
    <w:rsid w:val="00446397"/>
    <w:rsid w:val="004463B0"/>
    <w:rsid w:val="004467DB"/>
    <w:rsid w:val="0044690F"/>
    <w:rsid w:val="004469FC"/>
    <w:rsid w:val="00446DB6"/>
    <w:rsid w:val="00446E60"/>
    <w:rsid w:val="004473A2"/>
    <w:rsid w:val="00447697"/>
    <w:rsid w:val="00447986"/>
    <w:rsid w:val="00447AC8"/>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238"/>
    <w:rsid w:val="004626D4"/>
    <w:rsid w:val="00462750"/>
    <w:rsid w:val="0046279E"/>
    <w:rsid w:val="004628EA"/>
    <w:rsid w:val="00462E41"/>
    <w:rsid w:val="00462EA2"/>
    <w:rsid w:val="00462F45"/>
    <w:rsid w:val="00463102"/>
    <w:rsid w:val="00463788"/>
    <w:rsid w:val="00463C9B"/>
    <w:rsid w:val="00463CCB"/>
    <w:rsid w:val="004644FD"/>
    <w:rsid w:val="0046462A"/>
    <w:rsid w:val="0046462E"/>
    <w:rsid w:val="004646D0"/>
    <w:rsid w:val="004648FE"/>
    <w:rsid w:val="00464B0F"/>
    <w:rsid w:val="00464CF6"/>
    <w:rsid w:val="00464DFB"/>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66C"/>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BDA"/>
    <w:rsid w:val="00471C96"/>
    <w:rsid w:val="004722EF"/>
    <w:rsid w:val="00472411"/>
    <w:rsid w:val="00472944"/>
    <w:rsid w:val="00472978"/>
    <w:rsid w:val="00472A4A"/>
    <w:rsid w:val="00472B19"/>
    <w:rsid w:val="00472C38"/>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361"/>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7FA"/>
    <w:rsid w:val="004818CB"/>
    <w:rsid w:val="00481B80"/>
    <w:rsid w:val="00481F03"/>
    <w:rsid w:val="0048227A"/>
    <w:rsid w:val="00482349"/>
    <w:rsid w:val="004823F7"/>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9C"/>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8B2"/>
    <w:rsid w:val="004A0941"/>
    <w:rsid w:val="004A0989"/>
    <w:rsid w:val="004A0BEE"/>
    <w:rsid w:val="004A0E6E"/>
    <w:rsid w:val="004A10BD"/>
    <w:rsid w:val="004A11F4"/>
    <w:rsid w:val="004A1236"/>
    <w:rsid w:val="004A13BC"/>
    <w:rsid w:val="004A15CF"/>
    <w:rsid w:val="004A1769"/>
    <w:rsid w:val="004A18AC"/>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7DA"/>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63D"/>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CD0"/>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D86"/>
    <w:rsid w:val="004C7E43"/>
    <w:rsid w:val="004D021D"/>
    <w:rsid w:val="004D032A"/>
    <w:rsid w:val="004D0434"/>
    <w:rsid w:val="004D0441"/>
    <w:rsid w:val="004D079D"/>
    <w:rsid w:val="004D0960"/>
    <w:rsid w:val="004D0B0C"/>
    <w:rsid w:val="004D0ECB"/>
    <w:rsid w:val="004D178A"/>
    <w:rsid w:val="004D193B"/>
    <w:rsid w:val="004D1A95"/>
    <w:rsid w:val="004D1DE4"/>
    <w:rsid w:val="004D1F6C"/>
    <w:rsid w:val="004D202B"/>
    <w:rsid w:val="004D20C5"/>
    <w:rsid w:val="004D2399"/>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6F5"/>
    <w:rsid w:val="004D670C"/>
    <w:rsid w:val="004D672C"/>
    <w:rsid w:val="004D6A89"/>
    <w:rsid w:val="004D6BED"/>
    <w:rsid w:val="004D6C39"/>
    <w:rsid w:val="004D6DF2"/>
    <w:rsid w:val="004D6F77"/>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38"/>
    <w:rsid w:val="004E4947"/>
    <w:rsid w:val="004E4CD8"/>
    <w:rsid w:val="004E4CDD"/>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4A8"/>
    <w:rsid w:val="004E6633"/>
    <w:rsid w:val="004E67A5"/>
    <w:rsid w:val="004E694C"/>
    <w:rsid w:val="004E69E8"/>
    <w:rsid w:val="004E6A89"/>
    <w:rsid w:val="004E6A8E"/>
    <w:rsid w:val="004E6B0C"/>
    <w:rsid w:val="004E6DFE"/>
    <w:rsid w:val="004E6FAB"/>
    <w:rsid w:val="004E7024"/>
    <w:rsid w:val="004E7226"/>
    <w:rsid w:val="004E740A"/>
    <w:rsid w:val="004E7445"/>
    <w:rsid w:val="004E74C1"/>
    <w:rsid w:val="004E7550"/>
    <w:rsid w:val="004E77C3"/>
    <w:rsid w:val="004E7E95"/>
    <w:rsid w:val="004E7F7A"/>
    <w:rsid w:val="004F0041"/>
    <w:rsid w:val="004F01DC"/>
    <w:rsid w:val="004F04BB"/>
    <w:rsid w:val="004F09A4"/>
    <w:rsid w:val="004F0AE3"/>
    <w:rsid w:val="004F0C2A"/>
    <w:rsid w:val="004F0D5F"/>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587"/>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E8F"/>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78D"/>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07EE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782"/>
    <w:rsid w:val="005117A2"/>
    <w:rsid w:val="0051193B"/>
    <w:rsid w:val="005119D4"/>
    <w:rsid w:val="00511AFD"/>
    <w:rsid w:val="00511CA0"/>
    <w:rsid w:val="005121DE"/>
    <w:rsid w:val="00512720"/>
    <w:rsid w:val="00512A8C"/>
    <w:rsid w:val="00512B45"/>
    <w:rsid w:val="00512C8E"/>
    <w:rsid w:val="00512E1D"/>
    <w:rsid w:val="00512E7F"/>
    <w:rsid w:val="00512EB4"/>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436"/>
    <w:rsid w:val="005146BA"/>
    <w:rsid w:val="00514A89"/>
    <w:rsid w:val="00514EC1"/>
    <w:rsid w:val="00515087"/>
    <w:rsid w:val="0051514E"/>
    <w:rsid w:val="0051589E"/>
    <w:rsid w:val="005158D1"/>
    <w:rsid w:val="00515925"/>
    <w:rsid w:val="00515C05"/>
    <w:rsid w:val="00515F23"/>
    <w:rsid w:val="00515F7D"/>
    <w:rsid w:val="0051603C"/>
    <w:rsid w:val="00516351"/>
    <w:rsid w:val="00516655"/>
    <w:rsid w:val="0051673F"/>
    <w:rsid w:val="005168A1"/>
    <w:rsid w:val="00516919"/>
    <w:rsid w:val="00517032"/>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2E3"/>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37A80"/>
    <w:rsid w:val="00537F37"/>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60"/>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5C8"/>
    <w:rsid w:val="00543641"/>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03"/>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47"/>
    <w:rsid w:val="00547174"/>
    <w:rsid w:val="0054727B"/>
    <w:rsid w:val="00547402"/>
    <w:rsid w:val="0054761A"/>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80"/>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97A"/>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2B1"/>
    <w:rsid w:val="00562594"/>
    <w:rsid w:val="0056280B"/>
    <w:rsid w:val="0056284D"/>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774"/>
    <w:rsid w:val="00566A91"/>
    <w:rsid w:val="00566B09"/>
    <w:rsid w:val="00566D4A"/>
    <w:rsid w:val="00566DCD"/>
    <w:rsid w:val="00566EC5"/>
    <w:rsid w:val="00566FB1"/>
    <w:rsid w:val="00566FE0"/>
    <w:rsid w:val="00566FEF"/>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2F5"/>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2F4"/>
    <w:rsid w:val="005765A4"/>
    <w:rsid w:val="005765BD"/>
    <w:rsid w:val="005767B6"/>
    <w:rsid w:val="00576802"/>
    <w:rsid w:val="00576B91"/>
    <w:rsid w:val="00576FE8"/>
    <w:rsid w:val="0057703F"/>
    <w:rsid w:val="00577295"/>
    <w:rsid w:val="005773B7"/>
    <w:rsid w:val="005773DD"/>
    <w:rsid w:val="00577816"/>
    <w:rsid w:val="0057788A"/>
    <w:rsid w:val="00577B40"/>
    <w:rsid w:val="00577D4F"/>
    <w:rsid w:val="00577F74"/>
    <w:rsid w:val="00580230"/>
    <w:rsid w:val="005803BB"/>
    <w:rsid w:val="0058040F"/>
    <w:rsid w:val="00580480"/>
    <w:rsid w:val="00580514"/>
    <w:rsid w:val="0058089B"/>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6D8"/>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6E71"/>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29"/>
    <w:rsid w:val="00593EB4"/>
    <w:rsid w:val="00594073"/>
    <w:rsid w:val="00594432"/>
    <w:rsid w:val="0059492B"/>
    <w:rsid w:val="00594DBB"/>
    <w:rsid w:val="00594EE1"/>
    <w:rsid w:val="00594F46"/>
    <w:rsid w:val="0059505B"/>
    <w:rsid w:val="0059508F"/>
    <w:rsid w:val="00595112"/>
    <w:rsid w:val="00595300"/>
    <w:rsid w:val="0059558F"/>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283"/>
    <w:rsid w:val="00597424"/>
    <w:rsid w:val="0059742D"/>
    <w:rsid w:val="00597E2E"/>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5F"/>
    <w:rsid w:val="005A30E6"/>
    <w:rsid w:val="005A31AC"/>
    <w:rsid w:val="005A33D6"/>
    <w:rsid w:val="005A349D"/>
    <w:rsid w:val="005A3732"/>
    <w:rsid w:val="005A3742"/>
    <w:rsid w:val="005A392D"/>
    <w:rsid w:val="005A3A98"/>
    <w:rsid w:val="005A3C4F"/>
    <w:rsid w:val="005A3C77"/>
    <w:rsid w:val="005A3E89"/>
    <w:rsid w:val="005A3F88"/>
    <w:rsid w:val="005A4629"/>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5F0E"/>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6CA"/>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ED6"/>
    <w:rsid w:val="005B4F00"/>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7F6"/>
    <w:rsid w:val="005B7867"/>
    <w:rsid w:val="005B7CCA"/>
    <w:rsid w:val="005B7D27"/>
    <w:rsid w:val="005B7D7F"/>
    <w:rsid w:val="005B7F34"/>
    <w:rsid w:val="005C0061"/>
    <w:rsid w:val="005C0557"/>
    <w:rsid w:val="005C097E"/>
    <w:rsid w:val="005C0E13"/>
    <w:rsid w:val="005C0F53"/>
    <w:rsid w:val="005C0FAE"/>
    <w:rsid w:val="005C102D"/>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4CA"/>
    <w:rsid w:val="005C451D"/>
    <w:rsid w:val="005C46C5"/>
    <w:rsid w:val="005C47D0"/>
    <w:rsid w:val="005C49FA"/>
    <w:rsid w:val="005C4C6A"/>
    <w:rsid w:val="005C4F92"/>
    <w:rsid w:val="005C524F"/>
    <w:rsid w:val="005C5574"/>
    <w:rsid w:val="005C5D70"/>
    <w:rsid w:val="005C606D"/>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C1A"/>
    <w:rsid w:val="005C7E79"/>
    <w:rsid w:val="005C7EDE"/>
    <w:rsid w:val="005C7F33"/>
    <w:rsid w:val="005C7F48"/>
    <w:rsid w:val="005C7FDA"/>
    <w:rsid w:val="005D032D"/>
    <w:rsid w:val="005D0347"/>
    <w:rsid w:val="005D0447"/>
    <w:rsid w:val="005D092F"/>
    <w:rsid w:val="005D0A86"/>
    <w:rsid w:val="005D1140"/>
    <w:rsid w:val="005D1418"/>
    <w:rsid w:val="005D1540"/>
    <w:rsid w:val="005D1A26"/>
    <w:rsid w:val="005D1BE5"/>
    <w:rsid w:val="005D1E22"/>
    <w:rsid w:val="005D2229"/>
    <w:rsid w:val="005D2248"/>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ABC"/>
    <w:rsid w:val="005D3D15"/>
    <w:rsid w:val="005D3D1F"/>
    <w:rsid w:val="005D3F11"/>
    <w:rsid w:val="005D40D7"/>
    <w:rsid w:val="005D42A9"/>
    <w:rsid w:val="005D436E"/>
    <w:rsid w:val="005D457C"/>
    <w:rsid w:val="005D46CF"/>
    <w:rsid w:val="005D4795"/>
    <w:rsid w:val="005D4868"/>
    <w:rsid w:val="005D4FC1"/>
    <w:rsid w:val="005D506E"/>
    <w:rsid w:val="005D526A"/>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6D05"/>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73"/>
    <w:rsid w:val="005E7D9F"/>
    <w:rsid w:val="005E7DA3"/>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E0"/>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252"/>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5C"/>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DB6"/>
    <w:rsid w:val="005F7E55"/>
    <w:rsid w:val="006003B3"/>
    <w:rsid w:val="00600712"/>
    <w:rsid w:val="00600715"/>
    <w:rsid w:val="0060093F"/>
    <w:rsid w:val="00600A8C"/>
    <w:rsid w:val="006011F7"/>
    <w:rsid w:val="00601278"/>
    <w:rsid w:val="00601320"/>
    <w:rsid w:val="00601707"/>
    <w:rsid w:val="00601821"/>
    <w:rsid w:val="0060186B"/>
    <w:rsid w:val="00601C40"/>
    <w:rsid w:val="00601C81"/>
    <w:rsid w:val="00601E11"/>
    <w:rsid w:val="00601EE0"/>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6A"/>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B75"/>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775"/>
    <w:rsid w:val="0061396C"/>
    <w:rsid w:val="006139C0"/>
    <w:rsid w:val="00613BEF"/>
    <w:rsid w:val="00613C23"/>
    <w:rsid w:val="00613D71"/>
    <w:rsid w:val="0061411C"/>
    <w:rsid w:val="00614152"/>
    <w:rsid w:val="0061422C"/>
    <w:rsid w:val="006143D3"/>
    <w:rsid w:val="0061441E"/>
    <w:rsid w:val="00614594"/>
    <w:rsid w:val="006146DF"/>
    <w:rsid w:val="006149A6"/>
    <w:rsid w:val="00614D04"/>
    <w:rsid w:val="00614D91"/>
    <w:rsid w:val="00614EC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B3F"/>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28C0"/>
    <w:rsid w:val="00622FCF"/>
    <w:rsid w:val="0062339A"/>
    <w:rsid w:val="00623BDB"/>
    <w:rsid w:val="00623BFE"/>
    <w:rsid w:val="00623E4A"/>
    <w:rsid w:val="00624228"/>
    <w:rsid w:val="0062444F"/>
    <w:rsid w:val="0062449E"/>
    <w:rsid w:val="00624841"/>
    <w:rsid w:val="00625020"/>
    <w:rsid w:val="006255E1"/>
    <w:rsid w:val="00625638"/>
    <w:rsid w:val="00625B9F"/>
    <w:rsid w:val="00625CEA"/>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1E5A"/>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21E"/>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37DCC"/>
    <w:rsid w:val="00640369"/>
    <w:rsid w:val="00640522"/>
    <w:rsid w:val="006405DA"/>
    <w:rsid w:val="00640635"/>
    <w:rsid w:val="00640C69"/>
    <w:rsid w:val="00640F64"/>
    <w:rsid w:val="00641103"/>
    <w:rsid w:val="0064148C"/>
    <w:rsid w:val="006415D0"/>
    <w:rsid w:val="006417F9"/>
    <w:rsid w:val="00641884"/>
    <w:rsid w:val="006419EB"/>
    <w:rsid w:val="00641A9C"/>
    <w:rsid w:val="00641C82"/>
    <w:rsid w:val="00641F2F"/>
    <w:rsid w:val="00642176"/>
    <w:rsid w:val="006422B0"/>
    <w:rsid w:val="00642303"/>
    <w:rsid w:val="006423DB"/>
    <w:rsid w:val="006423EF"/>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0EE4"/>
    <w:rsid w:val="006511F5"/>
    <w:rsid w:val="00651295"/>
    <w:rsid w:val="0065140E"/>
    <w:rsid w:val="00651425"/>
    <w:rsid w:val="00651618"/>
    <w:rsid w:val="00651A09"/>
    <w:rsid w:val="00651B35"/>
    <w:rsid w:val="00651BAF"/>
    <w:rsid w:val="00651C52"/>
    <w:rsid w:val="00651C88"/>
    <w:rsid w:val="00651D76"/>
    <w:rsid w:val="006520F5"/>
    <w:rsid w:val="00652103"/>
    <w:rsid w:val="006524F1"/>
    <w:rsid w:val="006525C4"/>
    <w:rsid w:val="006529DE"/>
    <w:rsid w:val="00652A9A"/>
    <w:rsid w:val="00652AF5"/>
    <w:rsid w:val="00652C7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E6"/>
    <w:rsid w:val="006576F5"/>
    <w:rsid w:val="006579AA"/>
    <w:rsid w:val="00657A35"/>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3"/>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52E"/>
    <w:rsid w:val="00665692"/>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4BA"/>
    <w:rsid w:val="006717B1"/>
    <w:rsid w:val="006718BD"/>
    <w:rsid w:val="006719B9"/>
    <w:rsid w:val="00671A03"/>
    <w:rsid w:val="00671DAE"/>
    <w:rsid w:val="0067231F"/>
    <w:rsid w:val="00672329"/>
    <w:rsid w:val="0067237A"/>
    <w:rsid w:val="00672591"/>
    <w:rsid w:val="0067276E"/>
    <w:rsid w:val="006727AC"/>
    <w:rsid w:val="006729F4"/>
    <w:rsid w:val="00672AE5"/>
    <w:rsid w:val="0067327A"/>
    <w:rsid w:val="0067335C"/>
    <w:rsid w:val="00673362"/>
    <w:rsid w:val="00673403"/>
    <w:rsid w:val="006735CA"/>
    <w:rsid w:val="00673A43"/>
    <w:rsid w:val="00673CD0"/>
    <w:rsid w:val="0067423A"/>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0A"/>
    <w:rsid w:val="0067721B"/>
    <w:rsid w:val="0067729D"/>
    <w:rsid w:val="006774A9"/>
    <w:rsid w:val="006774C3"/>
    <w:rsid w:val="006774CB"/>
    <w:rsid w:val="006775A6"/>
    <w:rsid w:val="00677895"/>
    <w:rsid w:val="00677AC9"/>
    <w:rsid w:val="00677F5B"/>
    <w:rsid w:val="006803C9"/>
    <w:rsid w:val="00680451"/>
    <w:rsid w:val="006808B9"/>
    <w:rsid w:val="006809B2"/>
    <w:rsid w:val="00680A53"/>
    <w:rsid w:val="00680F93"/>
    <w:rsid w:val="006811F6"/>
    <w:rsid w:val="0068129D"/>
    <w:rsid w:val="00681644"/>
    <w:rsid w:val="006818C9"/>
    <w:rsid w:val="006818F3"/>
    <w:rsid w:val="00681B60"/>
    <w:rsid w:val="00681CF6"/>
    <w:rsid w:val="00681D9F"/>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98"/>
    <w:rsid w:val="006861D0"/>
    <w:rsid w:val="006866A8"/>
    <w:rsid w:val="00686775"/>
    <w:rsid w:val="006868B7"/>
    <w:rsid w:val="00686B05"/>
    <w:rsid w:val="00686C63"/>
    <w:rsid w:val="00686CBE"/>
    <w:rsid w:val="00686D54"/>
    <w:rsid w:val="00686DB2"/>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EF9"/>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B88"/>
    <w:rsid w:val="006A2EAC"/>
    <w:rsid w:val="006A2F69"/>
    <w:rsid w:val="006A3465"/>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39"/>
    <w:rsid w:val="006B1FF5"/>
    <w:rsid w:val="006B2072"/>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A6B"/>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22"/>
    <w:rsid w:val="006C1FA0"/>
    <w:rsid w:val="006C20F5"/>
    <w:rsid w:val="006C21D8"/>
    <w:rsid w:val="006C249A"/>
    <w:rsid w:val="006C24E2"/>
    <w:rsid w:val="006C24F3"/>
    <w:rsid w:val="006C26D1"/>
    <w:rsid w:val="006C2BDE"/>
    <w:rsid w:val="006C3217"/>
    <w:rsid w:val="006C33F5"/>
    <w:rsid w:val="006C366F"/>
    <w:rsid w:val="006C3852"/>
    <w:rsid w:val="006C38A9"/>
    <w:rsid w:val="006C3C7B"/>
    <w:rsid w:val="006C3CA7"/>
    <w:rsid w:val="006C3E91"/>
    <w:rsid w:val="006C3F8A"/>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5F05"/>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6E2"/>
    <w:rsid w:val="006D07D6"/>
    <w:rsid w:val="006D0845"/>
    <w:rsid w:val="006D08EC"/>
    <w:rsid w:val="006D09B2"/>
    <w:rsid w:val="006D0AB9"/>
    <w:rsid w:val="006D0B54"/>
    <w:rsid w:val="006D0BE5"/>
    <w:rsid w:val="006D0FBE"/>
    <w:rsid w:val="006D10BD"/>
    <w:rsid w:val="006D1104"/>
    <w:rsid w:val="006D1218"/>
    <w:rsid w:val="006D164F"/>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3C"/>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066"/>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0CC"/>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50"/>
    <w:rsid w:val="006E3F75"/>
    <w:rsid w:val="006E3FF7"/>
    <w:rsid w:val="006E4201"/>
    <w:rsid w:val="006E4490"/>
    <w:rsid w:val="006E450A"/>
    <w:rsid w:val="006E4540"/>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AD4"/>
    <w:rsid w:val="006F6B99"/>
    <w:rsid w:val="006F6D3C"/>
    <w:rsid w:val="006F70CA"/>
    <w:rsid w:val="006F7425"/>
    <w:rsid w:val="006F787B"/>
    <w:rsid w:val="006F7965"/>
    <w:rsid w:val="006F7BFE"/>
    <w:rsid w:val="006F7CAA"/>
    <w:rsid w:val="006F7DF4"/>
    <w:rsid w:val="006F7E6E"/>
    <w:rsid w:val="006F7F2A"/>
    <w:rsid w:val="00700019"/>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6CF"/>
    <w:rsid w:val="00702C75"/>
    <w:rsid w:val="00702E16"/>
    <w:rsid w:val="0070318A"/>
    <w:rsid w:val="00703228"/>
    <w:rsid w:val="007036E4"/>
    <w:rsid w:val="007045D9"/>
    <w:rsid w:val="00704642"/>
    <w:rsid w:val="00704775"/>
    <w:rsid w:val="00704809"/>
    <w:rsid w:val="007048FB"/>
    <w:rsid w:val="00704B25"/>
    <w:rsid w:val="00704DF9"/>
    <w:rsid w:val="0070508E"/>
    <w:rsid w:val="007055C9"/>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186"/>
    <w:rsid w:val="0070725E"/>
    <w:rsid w:val="0070739B"/>
    <w:rsid w:val="0070744F"/>
    <w:rsid w:val="00707569"/>
    <w:rsid w:val="0070757D"/>
    <w:rsid w:val="0070759E"/>
    <w:rsid w:val="007075AB"/>
    <w:rsid w:val="00707800"/>
    <w:rsid w:val="00707B1A"/>
    <w:rsid w:val="00707BEE"/>
    <w:rsid w:val="00707C4F"/>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16"/>
    <w:rsid w:val="0071436F"/>
    <w:rsid w:val="00714554"/>
    <w:rsid w:val="007145F8"/>
    <w:rsid w:val="007146C9"/>
    <w:rsid w:val="0071496E"/>
    <w:rsid w:val="00714B78"/>
    <w:rsid w:val="00714C80"/>
    <w:rsid w:val="00714CF5"/>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959"/>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1EA"/>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DEF"/>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9B"/>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A49"/>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39"/>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0F94"/>
    <w:rsid w:val="00761370"/>
    <w:rsid w:val="0076169C"/>
    <w:rsid w:val="007618D4"/>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A10"/>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59"/>
    <w:rsid w:val="00774F69"/>
    <w:rsid w:val="00775065"/>
    <w:rsid w:val="0077516F"/>
    <w:rsid w:val="007755AE"/>
    <w:rsid w:val="00775AC2"/>
    <w:rsid w:val="00775D51"/>
    <w:rsid w:val="00775DF2"/>
    <w:rsid w:val="00775E01"/>
    <w:rsid w:val="00776192"/>
    <w:rsid w:val="00776440"/>
    <w:rsid w:val="00776774"/>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3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531"/>
    <w:rsid w:val="007825E3"/>
    <w:rsid w:val="00782792"/>
    <w:rsid w:val="00782816"/>
    <w:rsid w:val="00782850"/>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738"/>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7D7"/>
    <w:rsid w:val="00787924"/>
    <w:rsid w:val="00787A6B"/>
    <w:rsid w:val="00787B02"/>
    <w:rsid w:val="00787CC4"/>
    <w:rsid w:val="00787D4B"/>
    <w:rsid w:val="00787E1B"/>
    <w:rsid w:val="00787E3D"/>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EC5"/>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D40"/>
    <w:rsid w:val="00794F37"/>
    <w:rsid w:val="00794FCF"/>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AC"/>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20"/>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2F0"/>
    <w:rsid w:val="007A76FE"/>
    <w:rsid w:val="007A78FB"/>
    <w:rsid w:val="007A7ECE"/>
    <w:rsid w:val="007B0031"/>
    <w:rsid w:val="007B039B"/>
    <w:rsid w:val="007B07B0"/>
    <w:rsid w:val="007B0C0F"/>
    <w:rsid w:val="007B0CD8"/>
    <w:rsid w:val="007B0E61"/>
    <w:rsid w:val="007B10B6"/>
    <w:rsid w:val="007B11C5"/>
    <w:rsid w:val="007B174D"/>
    <w:rsid w:val="007B1991"/>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2B"/>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69C"/>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30"/>
    <w:rsid w:val="007D6776"/>
    <w:rsid w:val="007D6ABC"/>
    <w:rsid w:val="007D76E3"/>
    <w:rsid w:val="007D7BC7"/>
    <w:rsid w:val="007E017E"/>
    <w:rsid w:val="007E0253"/>
    <w:rsid w:val="007E03A6"/>
    <w:rsid w:val="007E0424"/>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93D"/>
    <w:rsid w:val="007E4D6A"/>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34C"/>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64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5AB"/>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8F"/>
    <w:rsid w:val="008063DB"/>
    <w:rsid w:val="0080641E"/>
    <w:rsid w:val="00806B39"/>
    <w:rsid w:val="00806C9D"/>
    <w:rsid w:val="00806E07"/>
    <w:rsid w:val="008070B3"/>
    <w:rsid w:val="008070FF"/>
    <w:rsid w:val="00807519"/>
    <w:rsid w:val="00807605"/>
    <w:rsid w:val="008078A5"/>
    <w:rsid w:val="00807940"/>
    <w:rsid w:val="00807E10"/>
    <w:rsid w:val="00807F54"/>
    <w:rsid w:val="00807F5F"/>
    <w:rsid w:val="0081026C"/>
    <w:rsid w:val="00810490"/>
    <w:rsid w:val="00810496"/>
    <w:rsid w:val="008104A0"/>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ABF"/>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8E8"/>
    <w:rsid w:val="00815C10"/>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29C"/>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AEA"/>
    <w:rsid w:val="00824B30"/>
    <w:rsid w:val="00824BE7"/>
    <w:rsid w:val="00824C10"/>
    <w:rsid w:val="00824FA5"/>
    <w:rsid w:val="00825631"/>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BE7"/>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6CA1"/>
    <w:rsid w:val="008371B7"/>
    <w:rsid w:val="008371DA"/>
    <w:rsid w:val="00837227"/>
    <w:rsid w:val="0083736E"/>
    <w:rsid w:val="008373BE"/>
    <w:rsid w:val="008378B6"/>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91"/>
    <w:rsid w:val="008420BE"/>
    <w:rsid w:val="00842243"/>
    <w:rsid w:val="008423BE"/>
    <w:rsid w:val="0084248D"/>
    <w:rsid w:val="0084253B"/>
    <w:rsid w:val="0084287E"/>
    <w:rsid w:val="00843266"/>
    <w:rsid w:val="008432CD"/>
    <w:rsid w:val="00843324"/>
    <w:rsid w:val="0084357F"/>
    <w:rsid w:val="00843735"/>
    <w:rsid w:val="0084383F"/>
    <w:rsid w:val="00843C8E"/>
    <w:rsid w:val="00843F94"/>
    <w:rsid w:val="00843FCD"/>
    <w:rsid w:val="00844311"/>
    <w:rsid w:val="0084470B"/>
    <w:rsid w:val="00844B4E"/>
    <w:rsid w:val="00844CEB"/>
    <w:rsid w:val="00844D67"/>
    <w:rsid w:val="00844F29"/>
    <w:rsid w:val="008450C7"/>
    <w:rsid w:val="0084529D"/>
    <w:rsid w:val="0084571A"/>
    <w:rsid w:val="008458F7"/>
    <w:rsid w:val="008459CE"/>
    <w:rsid w:val="00845C36"/>
    <w:rsid w:val="00845C57"/>
    <w:rsid w:val="00845D47"/>
    <w:rsid w:val="008463ED"/>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594"/>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5C5"/>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0FF0"/>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088"/>
    <w:rsid w:val="00864165"/>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82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1D"/>
    <w:rsid w:val="00872936"/>
    <w:rsid w:val="00872C08"/>
    <w:rsid w:val="00872C8F"/>
    <w:rsid w:val="00872D67"/>
    <w:rsid w:val="00872E73"/>
    <w:rsid w:val="0087312C"/>
    <w:rsid w:val="00873185"/>
    <w:rsid w:val="00873309"/>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3"/>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295"/>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5E3"/>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A3"/>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239"/>
    <w:rsid w:val="00892385"/>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342"/>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996"/>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7AA"/>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DC6"/>
    <w:rsid w:val="008B0E32"/>
    <w:rsid w:val="008B1047"/>
    <w:rsid w:val="008B13A0"/>
    <w:rsid w:val="008B14FD"/>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0F9"/>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C61"/>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650"/>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91"/>
    <w:rsid w:val="008D2ADE"/>
    <w:rsid w:val="008D2CC3"/>
    <w:rsid w:val="008D2D95"/>
    <w:rsid w:val="008D3045"/>
    <w:rsid w:val="008D30FB"/>
    <w:rsid w:val="008D310A"/>
    <w:rsid w:val="008D32EE"/>
    <w:rsid w:val="008D390B"/>
    <w:rsid w:val="008D3BD0"/>
    <w:rsid w:val="008D3D30"/>
    <w:rsid w:val="008D3E25"/>
    <w:rsid w:val="008D3F1D"/>
    <w:rsid w:val="008D40E2"/>
    <w:rsid w:val="008D41C2"/>
    <w:rsid w:val="008D41F4"/>
    <w:rsid w:val="008D4645"/>
    <w:rsid w:val="008D46A5"/>
    <w:rsid w:val="008D486C"/>
    <w:rsid w:val="008D4894"/>
    <w:rsid w:val="008D48B1"/>
    <w:rsid w:val="008D493E"/>
    <w:rsid w:val="008D497E"/>
    <w:rsid w:val="008D49D6"/>
    <w:rsid w:val="008D4B86"/>
    <w:rsid w:val="008D4C30"/>
    <w:rsid w:val="008D4C6B"/>
    <w:rsid w:val="008D4D3B"/>
    <w:rsid w:val="008D4EBE"/>
    <w:rsid w:val="008D516B"/>
    <w:rsid w:val="008D555C"/>
    <w:rsid w:val="008D5622"/>
    <w:rsid w:val="008D5657"/>
    <w:rsid w:val="008D586F"/>
    <w:rsid w:val="008D5950"/>
    <w:rsid w:val="008D59F4"/>
    <w:rsid w:val="008D5D69"/>
    <w:rsid w:val="008D5DCF"/>
    <w:rsid w:val="008D5DD3"/>
    <w:rsid w:val="008D5DD5"/>
    <w:rsid w:val="008D5E04"/>
    <w:rsid w:val="008D5E3B"/>
    <w:rsid w:val="008D5EAD"/>
    <w:rsid w:val="008D61D0"/>
    <w:rsid w:val="008D6270"/>
    <w:rsid w:val="008D629E"/>
    <w:rsid w:val="008D63A4"/>
    <w:rsid w:val="008D6438"/>
    <w:rsid w:val="008D6493"/>
    <w:rsid w:val="008D657A"/>
    <w:rsid w:val="008D65A7"/>
    <w:rsid w:val="008D679A"/>
    <w:rsid w:val="008D67AD"/>
    <w:rsid w:val="008D6FE3"/>
    <w:rsid w:val="008D70E1"/>
    <w:rsid w:val="008D725D"/>
    <w:rsid w:val="008D730E"/>
    <w:rsid w:val="008D766A"/>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570"/>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0EEB"/>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38"/>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A94"/>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9FC"/>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5A2"/>
    <w:rsid w:val="00911678"/>
    <w:rsid w:val="00911946"/>
    <w:rsid w:val="00911A0D"/>
    <w:rsid w:val="00911C2C"/>
    <w:rsid w:val="00911D2C"/>
    <w:rsid w:val="0091216E"/>
    <w:rsid w:val="00912284"/>
    <w:rsid w:val="0091234F"/>
    <w:rsid w:val="0091267C"/>
    <w:rsid w:val="009127D9"/>
    <w:rsid w:val="00912AB3"/>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4CA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A84"/>
    <w:rsid w:val="00920CA2"/>
    <w:rsid w:val="00920CD5"/>
    <w:rsid w:val="00920F78"/>
    <w:rsid w:val="00921399"/>
    <w:rsid w:val="009215DF"/>
    <w:rsid w:val="009216C3"/>
    <w:rsid w:val="009217C5"/>
    <w:rsid w:val="009217E0"/>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4D3B"/>
    <w:rsid w:val="0092533F"/>
    <w:rsid w:val="009253A1"/>
    <w:rsid w:val="0092575D"/>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3E4"/>
    <w:rsid w:val="00931567"/>
    <w:rsid w:val="00931639"/>
    <w:rsid w:val="009318B3"/>
    <w:rsid w:val="0093198E"/>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AE1"/>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6B7E"/>
    <w:rsid w:val="00937194"/>
    <w:rsid w:val="00937433"/>
    <w:rsid w:val="00937478"/>
    <w:rsid w:val="009376FC"/>
    <w:rsid w:val="00937BF1"/>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91C"/>
    <w:rsid w:val="00944B92"/>
    <w:rsid w:val="00944E3E"/>
    <w:rsid w:val="00944FE6"/>
    <w:rsid w:val="0094532D"/>
    <w:rsid w:val="0094535E"/>
    <w:rsid w:val="009454DD"/>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44E"/>
    <w:rsid w:val="009476AC"/>
    <w:rsid w:val="00947A69"/>
    <w:rsid w:val="00947A91"/>
    <w:rsid w:val="00947C8F"/>
    <w:rsid w:val="00947ED9"/>
    <w:rsid w:val="00950050"/>
    <w:rsid w:val="009501D8"/>
    <w:rsid w:val="0095033C"/>
    <w:rsid w:val="0095049C"/>
    <w:rsid w:val="009505DD"/>
    <w:rsid w:val="00950726"/>
    <w:rsid w:val="009507A9"/>
    <w:rsid w:val="00950838"/>
    <w:rsid w:val="0095093A"/>
    <w:rsid w:val="00950DB0"/>
    <w:rsid w:val="00950DDA"/>
    <w:rsid w:val="00950DF4"/>
    <w:rsid w:val="00950E0C"/>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7E"/>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641"/>
    <w:rsid w:val="00971848"/>
    <w:rsid w:val="00971C24"/>
    <w:rsid w:val="00971F39"/>
    <w:rsid w:val="009721B3"/>
    <w:rsid w:val="0097236B"/>
    <w:rsid w:val="009723CE"/>
    <w:rsid w:val="00972484"/>
    <w:rsid w:val="00972557"/>
    <w:rsid w:val="00972A74"/>
    <w:rsid w:val="00972C57"/>
    <w:rsid w:val="00972CE0"/>
    <w:rsid w:val="00972D5B"/>
    <w:rsid w:val="00972EC8"/>
    <w:rsid w:val="00973530"/>
    <w:rsid w:val="0097358D"/>
    <w:rsid w:val="009736EF"/>
    <w:rsid w:val="00973737"/>
    <w:rsid w:val="00973A56"/>
    <w:rsid w:val="00973BC0"/>
    <w:rsid w:val="00973D2A"/>
    <w:rsid w:val="009741E5"/>
    <w:rsid w:val="0097439F"/>
    <w:rsid w:val="0097444D"/>
    <w:rsid w:val="009745E2"/>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7E3"/>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514"/>
    <w:rsid w:val="0098274C"/>
    <w:rsid w:val="00982A5D"/>
    <w:rsid w:val="00982A9F"/>
    <w:rsid w:val="00982C14"/>
    <w:rsid w:val="00982C49"/>
    <w:rsid w:val="00982FD3"/>
    <w:rsid w:val="00983265"/>
    <w:rsid w:val="009833EB"/>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676"/>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151"/>
    <w:rsid w:val="009873B9"/>
    <w:rsid w:val="009875F5"/>
    <w:rsid w:val="00987742"/>
    <w:rsid w:val="00987CE3"/>
    <w:rsid w:val="00987D71"/>
    <w:rsid w:val="00987FB8"/>
    <w:rsid w:val="00990203"/>
    <w:rsid w:val="00990327"/>
    <w:rsid w:val="00990338"/>
    <w:rsid w:val="0099060D"/>
    <w:rsid w:val="00990DEA"/>
    <w:rsid w:val="00991282"/>
    <w:rsid w:val="0099130B"/>
    <w:rsid w:val="00991327"/>
    <w:rsid w:val="009915CA"/>
    <w:rsid w:val="00991615"/>
    <w:rsid w:val="0099169B"/>
    <w:rsid w:val="0099193B"/>
    <w:rsid w:val="00991D26"/>
    <w:rsid w:val="00991E5C"/>
    <w:rsid w:val="00992271"/>
    <w:rsid w:val="00992604"/>
    <w:rsid w:val="009928A8"/>
    <w:rsid w:val="00992B71"/>
    <w:rsid w:val="00992BA2"/>
    <w:rsid w:val="00992BA3"/>
    <w:rsid w:val="00992C7C"/>
    <w:rsid w:val="00992C87"/>
    <w:rsid w:val="00992E84"/>
    <w:rsid w:val="00992FCF"/>
    <w:rsid w:val="00993006"/>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167"/>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739"/>
    <w:rsid w:val="009A277E"/>
    <w:rsid w:val="009A29A9"/>
    <w:rsid w:val="009A2A4A"/>
    <w:rsid w:val="009A2C95"/>
    <w:rsid w:val="009A2E45"/>
    <w:rsid w:val="009A306A"/>
    <w:rsid w:val="009A30D0"/>
    <w:rsid w:val="009A3141"/>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5EFE"/>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0"/>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79C"/>
    <w:rsid w:val="009B7BC1"/>
    <w:rsid w:val="009B7DB4"/>
    <w:rsid w:val="009B7ECA"/>
    <w:rsid w:val="009C024D"/>
    <w:rsid w:val="009C036D"/>
    <w:rsid w:val="009C04DC"/>
    <w:rsid w:val="009C0559"/>
    <w:rsid w:val="009C07F4"/>
    <w:rsid w:val="009C0853"/>
    <w:rsid w:val="009C0953"/>
    <w:rsid w:val="009C0C8E"/>
    <w:rsid w:val="009C0E6C"/>
    <w:rsid w:val="009C12D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EA9"/>
    <w:rsid w:val="009C3F68"/>
    <w:rsid w:val="009C40F0"/>
    <w:rsid w:val="009C46A3"/>
    <w:rsid w:val="009C46D0"/>
    <w:rsid w:val="009C4C04"/>
    <w:rsid w:val="009C4D99"/>
    <w:rsid w:val="009C4ED1"/>
    <w:rsid w:val="009C4F6D"/>
    <w:rsid w:val="009C4F7A"/>
    <w:rsid w:val="009C512A"/>
    <w:rsid w:val="009C52AE"/>
    <w:rsid w:val="009C5325"/>
    <w:rsid w:val="009C5335"/>
    <w:rsid w:val="009C5384"/>
    <w:rsid w:val="009C54B2"/>
    <w:rsid w:val="009C578C"/>
    <w:rsid w:val="009C58E3"/>
    <w:rsid w:val="009C5A28"/>
    <w:rsid w:val="009C5A58"/>
    <w:rsid w:val="009C5B23"/>
    <w:rsid w:val="009C5BD7"/>
    <w:rsid w:val="009C5E92"/>
    <w:rsid w:val="009C6090"/>
    <w:rsid w:val="009C612C"/>
    <w:rsid w:val="009C61FE"/>
    <w:rsid w:val="009C65A1"/>
    <w:rsid w:val="009C69C8"/>
    <w:rsid w:val="009C6BC5"/>
    <w:rsid w:val="009C6BE4"/>
    <w:rsid w:val="009C6C5C"/>
    <w:rsid w:val="009C6CCB"/>
    <w:rsid w:val="009C7382"/>
    <w:rsid w:val="009C7445"/>
    <w:rsid w:val="009C75B6"/>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1B4"/>
    <w:rsid w:val="009D42A7"/>
    <w:rsid w:val="009D43AF"/>
    <w:rsid w:val="009D4441"/>
    <w:rsid w:val="009D455D"/>
    <w:rsid w:val="009D4752"/>
    <w:rsid w:val="009D4811"/>
    <w:rsid w:val="009D4AC7"/>
    <w:rsid w:val="009D4B74"/>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0E23"/>
    <w:rsid w:val="009E1527"/>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1CF"/>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984"/>
    <w:rsid w:val="009E7A0B"/>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0A1"/>
    <w:rsid w:val="009F11F8"/>
    <w:rsid w:val="009F1381"/>
    <w:rsid w:val="009F1424"/>
    <w:rsid w:val="009F143A"/>
    <w:rsid w:val="009F160B"/>
    <w:rsid w:val="009F1A57"/>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247"/>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9D6"/>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0FB8"/>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49"/>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56A"/>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15"/>
    <w:rsid w:val="00A11B69"/>
    <w:rsid w:val="00A11CD6"/>
    <w:rsid w:val="00A11D21"/>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4E1F"/>
    <w:rsid w:val="00A14FE1"/>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95A"/>
    <w:rsid w:val="00A20C9E"/>
    <w:rsid w:val="00A20EF9"/>
    <w:rsid w:val="00A20F10"/>
    <w:rsid w:val="00A20F45"/>
    <w:rsid w:val="00A210F3"/>
    <w:rsid w:val="00A2112B"/>
    <w:rsid w:val="00A2153C"/>
    <w:rsid w:val="00A2170F"/>
    <w:rsid w:val="00A21A78"/>
    <w:rsid w:val="00A21E29"/>
    <w:rsid w:val="00A21EF4"/>
    <w:rsid w:val="00A21F0C"/>
    <w:rsid w:val="00A2208A"/>
    <w:rsid w:val="00A221A4"/>
    <w:rsid w:val="00A2227F"/>
    <w:rsid w:val="00A222D8"/>
    <w:rsid w:val="00A22339"/>
    <w:rsid w:val="00A2243C"/>
    <w:rsid w:val="00A2254B"/>
    <w:rsid w:val="00A22949"/>
    <w:rsid w:val="00A22B87"/>
    <w:rsid w:val="00A22D4C"/>
    <w:rsid w:val="00A23385"/>
    <w:rsid w:val="00A235CD"/>
    <w:rsid w:val="00A2360D"/>
    <w:rsid w:val="00A23ACF"/>
    <w:rsid w:val="00A23B47"/>
    <w:rsid w:val="00A23CD3"/>
    <w:rsid w:val="00A23FB0"/>
    <w:rsid w:val="00A24168"/>
    <w:rsid w:val="00A2435E"/>
    <w:rsid w:val="00A245D8"/>
    <w:rsid w:val="00A245EF"/>
    <w:rsid w:val="00A246E3"/>
    <w:rsid w:val="00A248A3"/>
    <w:rsid w:val="00A249AD"/>
    <w:rsid w:val="00A24AE8"/>
    <w:rsid w:val="00A24DF9"/>
    <w:rsid w:val="00A24FDA"/>
    <w:rsid w:val="00A25031"/>
    <w:rsid w:val="00A252A8"/>
    <w:rsid w:val="00A254C9"/>
    <w:rsid w:val="00A258BF"/>
    <w:rsid w:val="00A25941"/>
    <w:rsid w:val="00A259C5"/>
    <w:rsid w:val="00A25B2C"/>
    <w:rsid w:val="00A2610E"/>
    <w:rsid w:val="00A261F9"/>
    <w:rsid w:val="00A267BC"/>
    <w:rsid w:val="00A26919"/>
    <w:rsid w:val="00A26C74"/>
    <w:rsid w:val="00A26D5C"/>
    <w:rsid w:val="00A26EDD"/>
    <w:rsid w:val="00A27036"/>
    <w:rsid w:val="00A270A3"/>
    <w:rsid w:val="00A2752D"/>
    <w:rsid w:val="00A2787B"/>
    <w:rsid w:val="00A27AAE"/>
    <w:rsid w:val="00A27BDD"/>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2A4"/>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8C4"/>
    <w:rsid w:val="00A34993"/>
    <w:rsid w:val="00A34AEE"/>
    <w:rsid w:val="00A34AFA"/>
    <w:rsid w:val="00A34BB7"/>
    <w:rsid w:val="00A34C48"/>
    <w:rsid w:val="00A35020"/>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D84"/>
    <w:rsid w:val="00A37EFB"/>
    <w:rsid w:val="00A37F91"/>
    <w:rsid w:val="00A401B9"/>
    <w:rsid w:val="00A40225"/>
    <w:rsid w:val="00A40339"/>
    <w:rsid w:val="00A403BC"/>
    <w:rsid w:val="00A410AF"/>
    <w:rsid w:val="00A410D4"/>
    <w:rsid w:val="00A4116C"/>
    <w:rsid w:val="00A41387"/>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24"/>
    <w:rsid w:val="00A44568"/>
    <w:rsid w:val="00A44688"/>
    <w:rsid w:val="00A44A34"/>
    <w:rsid w:val="00A44B3B"/>
    <w:rsid w:val="00A44E47"/>
    <w:rsid w:val="00A44EEA"/>
    <w:rsid w:val="00A4503A"/>
    <w:rsid w:val="00A4540E"/>
    <w:rsid w:val="00A455C5"/>
    <w:rsid w:val="00A455E0"/>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3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E80"/>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66C"/>
    <w:rsid w:val="00A748AB"/>
    <w:rsid w:val="00A748BB"/>
    <w:rsid w:val="00A7493C"/>
    <w:rsid w:val="00A74CF2"/>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5FD1"/>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448"/>
    <w:rsid w:val="00A80530"/>
    <w:rsid w:val="00A80931"/>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4CB1"/>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20C"/>
    <w:rsid w:val="00A8724D"/>
    <w:rsid w:val="00A87314"/>
    <w:rsid w:val="00A87385"/>
    <w:rsid w:val="00A87A2B"/>
    <w:rsid w:val="00A87A95"/>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1FB8"/>
    <w:rsid w:val="00A9257E"/>
    <w:rsid w:val="00A92813"/>
    <w:rsid w:val="00A929A1"/>
    <w:rsid w:val="00A92A04"/>
    <w:rsid w:val="00A92A15"/>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4FB2"/>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C58"/>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5CFE"/>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4C1"/>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BF1"/>
    <w:rsid w:val="00AC0F72"/>
    <w:rsid w:val="00AC0FD6"/>
    <w:rsid w:val="00AC1154"/>
    <w:rsid w:val="00AC13AB"/>
    <w:rsid w:val="00AC147D"/>
    <w:rsid w:val="00AC1637"/>
    <w:rsid w:val="00AC1AA4"/>
    <w:rsid w:val="00AC1E08"/>
    <w:rsid w:val="00AC27A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A39"/>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6E89"/>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B25"/>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3F99"/>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60"/>
    <w:rsid w:val="00AE0FCA"/>
    <w:rsid w:val="00AE1171"/>
    <w:rsid w:val="00AE1243"/>
    <w:rsid w:val="00AE12E3"/>
    <w:rsid w:val="00AE15D3"/>
    <w:rsid w:val="00AE15E2"/>
    <w:rsid w:val="00AE180D"/>
    <w:rsid w:val="00AE1977"/>
    <w:rsid w:val="00AE1BF9"/>
    <w:rsid w:val="00AE1E33"/>
    <w:rsid w:val="00AE1E74"/>
    <w:rsid w:val="00AE1F8D"/>
    <w:rsid w:val="00AE21BC"/>
    <w:rsid w:val="00AE21FB"/>
    <w:rsid w:val="00AE2205"/>
    <w:rsid w:val="00AE2398"/>
    <w:rsid w:val="00AE23BB"/>
    <w:rsid w:val="00AE25EC"/>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43"/>
    <w:rsid w:val="00AE59E3"/>
    <w:rsid w:val="00AE5C3A"/>
    <w:rsid w:val="00AE5D1A"/>
    <w:rsid w:val="00AE5E90"/>
    <w:rsid w:val="00AE6017"/>
    <w:rsid w:val="00AE62A2"/>
    <w:rsid w:val="00AE63C8"/>
    <w:rsid w:val="00AE6458"/>
    <w:rsid w:val="00AE65E0"/>
    <w:rsid w:val="00AE69B5"/>
    <w:rsid w:val="00AE69EE"/>
    <w:rsid w:val="00AE6C64"/>
    <w:rsid w:val="00AE6C81"/>
    <w:rsid w:val="00AE6D53"/>
    <w:rsid w:val="00AE6D8F"/>
    <w:rsid w:val="00AE6EEA"/>
    <w:rsid w:val="00AE73DF"/>
    <w:rsid w:val="00AE7516"/>
    <w:rsid w:val="00AE7690"/>
    <w:rsid w:val="00AE76C9"/>
    <w:rsid w:val="00AE7747"/>
    <w:rsid w:val="00AE77BA"/>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2"/>
    <w:rsid w:val="00AF3F37"/>
    <w:rsid w:val="00AF3FE3"/>
    <w:rsid w:val="00AF421A"/>
    <w:rsid w:val="00AF42C3"/>
    <w:rsid w:val="00AF436D"/>
    <w:rsid w:val="00AF49A0"/>
    <w:rsid w:val="00AF4B20"/>
    <w:rsid w:val="00AF4C01"/>
    <w:rsid w:val="00AF4FE9"/>
    <w:rsid w:val="00AF53BD"/>
    <w:rsid w:val="00AF5402"/>
    <w:rsid w:val="00AF5514"/>
    <w:rsid w:val="00AF56FA"/>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06F"/>
    <w:rsid w:val="00B01221"/>
    <w:rsid w:val="00B01271"/>
    <w:rsid w:val="00B0141F"/>
    <w:rsid w:val="00B015B1"/>
    <w:rsid w:val="00B01991"/>
    <w:rsid w:val="00B019BB"/>
    <w:rsid w:val="00B01A1C"/>
    <w:rsid w:val="00B01A87"/>
    <w:rsid w:val="00B01B0E"/>
    <w:rsid w:val="00B01B89"/>
    <w:rsid w:val="00B01F44"/>
    <w:rsid w:val="00B02032"/>
    <w:rsid w:val="00B023B8"/>
    <w:rsid w:val="00B02500"/>
    <w:rsid w:val="00B0262A"/>
    <w:rsid w:val="00B0267A"/>
    <w:rsid w:val="00B027C1"/>
    <w:rsid w:val="00B02998"/>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3BA"/>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41"/>
    <w:rsid w:val="00B10CB0"/>
    <w:rsid w:val="00B10EA4"/>
    <w:rsid w:val="00B10EE8"/>
    <w:rsid w:val="00B10FA1"/>
    <w:rsid w:val="00B11140"/>
    <w:rsid w:val="00B11337"/>
    <w:rsid w:val="00B11461"/>
    <w:rsid w:val="00B115FB"/>
    <w:rsid w:val="00B116EA"/>
    <w:rsid w:val="00B11838"/>
    <w:rsid w:val="00B11843"/>
    <w:rsid w:val="00B1184B"/>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6AA"/>
    <w:rsid w:val="00B13746"/>
    <w:rsid w:val="00B13870"/>
    <w:rsid w:val="00B13BAD"/>
    <w:rsid w:val="00B13BE0"/>
    <w:rsid w:val="00B13C4A"/>
    <w:rsid w:val="00B13D6F"/>
    <w:rsid w:val="00B141C3"/>
    <w:rsid w:val="00B141C6"/>
    <w:rsid w:val="00B141D3"/>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05"/>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0EB"/>
    <w:rsid w:val="00B22664"/>
    <w:rsid w:val="00B22716"/>
    <w:rsid w:val="00B229A5"/>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580"/>
    <w:rsid w:val="00B258FF"/>
    <w:rsid w:val="00B25985"/>
    <w:rsid w:val="00B25C30"/>
    <w:rsid w:val="00B26086"/>
    <w:rsid w:val="00B26260"/>
    <w:rsid w:val="00B26280"/>
    <w:rsid w:val="00B2630D"/>
    <w:rsid w:val="00B26440"/>
    <w:rsid w:val="00B26584"/>
    <w:rsid w:val="00B26610"/>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3C"/>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4DD"/>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5C0"/>
    <w:rsid w:val="00B43767"/>
    <w:rsid w:val="00B43821"/>
    <w:rsid w:val="00B43CAB"/>
    <w:rsid w:val="00B43D02"/>
    <w:rsid w:val="00B44221"/>
    <w:rsid w:val="00B44233"/>
    <w:rsid w:val="00B4430E"/>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1C8"/>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925"/>
    <w:rsid w:val="00B47C11"/>
    <w:rsid w:val="00B47DBA"/>
    <w:rsid w:val="00B500FC"/>
    <w:rsid w:val="00B50199"/>
    <w:rsid w:val="00B50331"/>
    <w:rsid w:val="00B50704"/>
    <w:rsid w:val="00B50B84"/>
    <w:rsid w:val="00B50B9F"/>
    <w:rsid w:val="00B50EEA"/>
    <w:rsid w:val="00B50FE4"/>
    <w:rsid w:val="00B510A8"/>
    <w:rsid w:val="00B51122"/>
    <w:rsid w:val="00B51374"/>
    <w:rsid w:val="00B513CF"/>
    <w:rsid w:val="00B5151E"/>
    <w:rsid w:val="00B51548"/>
    <w:rsid w:val="00B5166B"/>
    <w:rsid w:val="00B516BA"/>
    <w:rsid w:val="00B516C4"/>
    <w:rsid w:val="00B518A1"/>
    <w:rsid w:val="00B5195F"/>
    <w:rsid w:val="00B51987"/>
    <w:rsid w:val="00B5198B"/>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EF0"/>
    <w:rsid w:val="00B53F68"/>
    <w:rsid w:val="00B54087"/>
    <w:rsid w:val="00B544B5"/>
    <w:rsid w:val="00B544CA"/>
    <w:rsid w:val="00B54606"/>
    <w:rsid w:val="00B54662"/>
    <w:rsid w:val="00B547BF"/>
    <w:rsid w:val="00B549A7"/>
    <w:rsid w:val="00B54B0B"/>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9E5"/>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370"/>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9C7"/>
    <w:rsid w:val="00B71AC3"/>
    <w:rsid w:val="00B71F9A"/>
    <w:rsid w:val="00B7200D"/>
    <w:rsid w:val="00B720AB"/>
    <w:rsid w:val="00B72111"/>
    <w:rsid w:val="00B7214E"/>
    <w:rsid w:val="00B72205"/>
    <w:rsid w:val="00B72636"/>
    <w:rsid w:val="00B72708"/>
    <w:rsid w:val="00B72C2A"/>
    <w:rsid w:val="00B72E1E"/>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BA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8C4"/>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AA7"/>
    <w:rsid w:val="00B90C3E"/>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164"/>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16F"/>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48"/>
    <w:rsid w:val="00BA29B8"/>
    <w:rsid w:val="00BA2ADC"/>
    <w:rsid w:val="00BA2BA1"/>
    <w:rsid w:val="00BA2D71"/>
    <w:rsid w:val="00BA2E84"/>
    <w:rsid w:val="00BA2E91"/>
    <w:rsid w:val="00BA3083"/>
    <w:rsid w:val="00BA32C9"/>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8A8"/>
    <w:rsid w:val="00BA4976"/>
    <w:rsid w:val="00BA4ABB"/>
    <w:rsid w:val="00BA5084"/>
    <w:rsid w:val="00BA50B5"/>
    <w:rsid w:val="00BA5506"/>
    <w:rsid w:val="00BA576E"/>
    <w:rsid w:val="00BA5877"/>
    <w:rsid w:val="00BA643E"/>
    <w:rsid w:val="00BA6517"/>
    <w:rsid w:val="00BA65CE"/>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748"/>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3A"/>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B7E9A"/>
    <w:rsid w:val="00BC01A7"/>
    <w:rsid w:val="00BC0259"/>
    <w:rsid w:val="00BC0732"/>
    <w:rsid w:val="00BC0870"/>
    <w:rsid w:val="00BC089B"/>
    <w:rsid w:val="00BC08DF"/>
    <w:rsid w:val="00BC0B2C"/>
    <w:rsid w:val="00BC0D17"/>
    <w:rsid w:val="00BC15B0"/>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A4A"/>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2BF"/>
    <w:rsid w:val="00BD436D"/>
    <w:rsid w:val="00BD43D0"/>
    <w:rsid w:val="00BD441E"/>
    <w:rsid w:val="00BD4555"/>
    <w:rsid w:val="00BD4920"/>
    <w:rsid w:val="00BD4923"/>
    <w:rsid w:val="00BD4B12"/>
    <w:rsid w:val="00BD4C1E"/>
    <w:rsid w:val="00BD4E4C"/>
    <w:rsid w:val="00BD4E7E"/>
    <w:rsid w:val="00BD4F24"/>
    <w:rsid w:val="00BD4F62"/>
    <w:rsid w:val="00BD50B2"/>
    <w:rsid w:val="00BD52EA"/>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2D7"/>
    <w:rsid w:val="00BD739D"/>
    <w:rsid w:val="00BD74CE"/>
    <w:rsid w:val="00BD74DB"/>
    <w:rsid w:val="00BD76C8"/>
    <w:rsid w:val="00BD783E"/>
    <w:rsid w:val="00BD78E4"/>
    <w:rsid w:val="00BD79E0"/>
    <w:rsid w:val="00BE0052"/>
    <w:rsid w:val="00BE0224"/>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637"/>
    <w:rsid w:val="00BE4A58"/>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48C"/>
    <w:rsid w:val="00BF0603"/>
    <w:rsid w:val="00BF0612"/>
    <w:rsid w:val="00BF0728"/>
    <w:rsid w:val="00BF0D40"/>
    <w:rsid w:val="00BF0FBF"/>
    <w:rsid w:val="00BF0FE7"/>
    <w:rsid w:val="00BF10A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915"/>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AD3"/>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D43"/>
    <w:rsid w:val="00C10E23"/>
    <w:rsid w:val="00C10ECA"/>
    <w:rsid w:val="00C10F77"/>
    <w:rsid w:val="00C111B7"/>
    <w:rsid w:val="00C111C4"/>
    <w:rsid w:val="00C113CA"/>
    <w:rsid w:val="00C11562"/>
    <w:rsid w:val="00C116E2"/>
    <w:rsid w:val="00C11866"/>
    <w:rsid w:val="00C11B7B"/>
    <w:rsid w:val="00C11D0B"/>
    <w:rsid w:val="00C11E90"/>
    <w:rsid w:val="00C11EC1"/>
    <w:rsid w:val="00C11F63"/>
    <w:rsid w:val="00C12033"/>
    <w:rsid w:val="00C121E7"/>
    <w:rsid w:val="00C1234B"/>
    <w:rsid w:val="00C127D7"/>
    <w:rsid w:val="00C12C0F"/>
    <w:rsid w:val="00C12D0D"/>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C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1F9"/>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4E7"/>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0DCB"/>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D8F"/>
    <w:rsid w:val="00C32F27"/>
    <w:rsid w:val="00C32FEF"/>
    <w:rsid w:val="00C331EC"/>
    <w:rsid w:val="00C33357"/>
    <w:rsid w:val="00C335B2"/>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E4A"/>
    <w:rsid w:val="00C36F62"/>
    <w:rsid w:val="00C370F0"/>
    <w:rsid w:val="00C371D7"/>
    <w:rsid w:val="00C37BC8"/>
    <w:rsid w:val="00C37D17"/>
    <w:rsid w:val="00C37F02"/>
    <w:rsid w:val="00C400A4"/>
    <w:rsid w:val="00C401D3"/>
    <w:rsid w:val="00C40329"/>
    <w:rsid w:val="00C4046B"/>
    <w:rsid w:val="00C40577"/>
    <w:rsid w:val="00C40633"/>
    <w:rsid w:val="00C40AE2"/>
    <w:rsid w:val="00C40B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05"/>
    <w:rsid w:val="00C426D7"/>
    <w:rsid w:val="00C427C8"/>
    <w:rsid w:val="00C42A5A"/>
    <w:rsid w:val="00C42ABF"/>
    <w:rsid w:val="00C42DB4"/>
    <w:rsid w:val="00C431B6"/>
    <w:rsid w:val="00C43223"/>
    <w:rsid w:val="00C4327A"/>
    <w:rsid w:val="00C43D66"/>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D6"/>
    <w:rsid w:val="00C467E5"/>
    <w:rsid w:val="00C468FE"/>
    <w:rsid w:val="00C469A1"/>
    <w:rsid w:val="00C46A2A"/>
    <w:rsid w:val="00C46C34"/>
    <w:rsid w:val="00C46CAC"/>
    <w:rsid w:val="00C46D02"/>
    <w:rsid w:val="00C46F1D"/>
    <w:rsid w:val="00C46F35"/>
    <w:rsid w:val="00C471F9"/>
    <w:rsid w:val="00C472C2"/>
    <w:rsid w:val="00C47357"/>
    <w:rsid w:val="00C4749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224"/>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298"/>
    <w:rsid w:val="00C56468"/>
    <w:rsid w:val="00C5692A"/>
    <w:rsid w:val="00C56A5D"/>
    <w:rsid w:val="00C56B95"/>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AC9"/>
    <w:rsid w:val="00C61C50"/>
    <w:rsid w:val="00C61EF4"/>
    <w:rsid w:val="00C61FAD"/>
    <w:rsid w:val="00C6206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042"/>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1C4"/>
    <w:rsid w:val="00C6728E"/>
    <w:rsid w:val="00C6729E"/>
    <w:rsid w:val="00C6775B"/>
    <w:rsid w:val="00C67AC1"/>
    <w:rsid w:val="00C67CBD"/>
    <w:rsid w:val="00C67DC4"/>
    <w:rsid w:val="00C7011F"/>
    <w:rsid w:val="00C701B2"/>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5EA"/>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72"/>
    <w:rsid w:val="00C75AEC"/>
    <w:rsid w:val="00C75CE9"/>
    <w:rsid w:val="00C75D41"/>
    <w:rsid w:val="00C75D5D"/>
    <w:rsid w:val="00C75D63"/>
    <w:rsid w:val="00C75E6B"/>
    <w:rsid w:val="00C75F67"/>
    <w:rsid w:val="00C7614A"/>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9AA"/>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13"/>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0D5"/>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6F6"/>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9C2"/>
    <w:rsid w:val="00CA6AD4"/>
    <w:rsid w:val="00CA6CCD"/>
    <w:rsid w:val="00CA6EC7"/>
    <w:rsid w:val="00CA6ECA"/>
    <w:rsid w:val="00CA6F3B"/>
    <w:rsid w:val="00CA71FA"/>
    <w:rsid w:val="00CA7231"/>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9BD"/>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0F1"/>
    <w:rsid w:val="00CB6374"/>
    <w:rsid w:val="00CB6533"/>
    <w:rsid w:val="00CB676A"/>
    <w:rsid w:val="00CB6961"/>
    <w:rsid w:val="00CB6A2F"/>
    <w:rsid w:val="00CB6C7B"/>
    <w:rsid w:val="00CB70E7"/>
    <w:rsid w:val="00CB743C"/>
    <w:rsid w:val="00CB7475"/>
    <w:rsid w:val="00CB74A6"/>
    <w:rsid w:val="00CB75EB"/>
    <w:rsid w:val="00CB7889"/>
    <w:rsid w:val="00CB79D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1BF"/>
    <w:rsid w:val="00CC3215"/>
    <w:rsid w:val="00CC3361"/>
    <w:rsid w:val="00CC336D"/>
    <w:rsid w:val="00CC3865"/>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4F2"/>
    <w:rsid w:val="00CC65E8"/>
    <w:rsid w:val="00CC68C5"/>
    <w:rsid w:val="00CC6919"/>
    <w:rsid w:val="00CC69AA"/>
    <w:rsid w:val="00CC6B5C"/>
    <w:rsid w:val="00CC6EC8"/>
    <w:rsid w:val="00CC6F33"/>
    <w:rsid w:val="00CC6F78"/>
    <w:rsid w:val="00CC6F7A"/>
    <w:rsid w:val="00CC7140"/>
    <w:rsid w:val="00CC719B"/>
    <w:rsid w:val="00CC720D"/>
    <w:rsid w:val="00CC7A3D"/>
    <w:rsid w:val="00CC7D36"/>
    <w:rsid w:val="00CC7FE3"/>
    <w:rsid w:val="00CD007E"/>
    <w:rsid w:val="00CD010D"/>
    <w:rsid w:val="00CD0120"/>
    <w:rsid w:val="00CD03EA"/>
    <w:rsid w:val="00CD0630"/>
    <w:rsid w:val="00CD0650"/>
    <w:rsid w:val="00CD09A6"/>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4FDE"/>
    <w:rsid w:val="00CD545F"/>
    <w:rsid w:val="00CD5546"/>
    <w:rsid w:val="00CD5748"/>
    <w:rsid w:val="00CD57EB"/>
    <w:rsid w:val="00CD580E"/>
    <w:rsid w:val="00CD5B25"/>
    <w:rsid w:val="00CD5B36"/>
    <w:rsid w:val="00CD5BAB"/>
    <w:rsid w:val="00CD63F3"/>
    <w:rsid w:val="00CD64DD"/>
    <w:rsid w:val="00CD64E5"/>
    <w:rsid w:val="00CD6860"/>
    <w:rsid w:val="00CD6913"/>
    <w:rsid w:val="00CD695D"/>
    <w:rsid w:val="00CD6F23"/>
    <w:rsid w:val="00CD70C8"/>
    <w:rsid w:val="00CD7188"/>
    <w:rsid w:val="00CD71B4"/>
    <w:rsid w:val="00CD73E3"/>
    <w:rsid w:val="00CD7CD9"/>
    <w:rsid w:val="00CD7D50"/>
    <w:rsid w:val="00CE0438"/>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47"/>
    <w:rsid w:val="00CE3EB9"/>
    <w:rsid w:val="00CE3F0A"/>
    <w:rsid w:val="00CE3F94"/>
    <w:rsid w:val="00CE41DA"/>
    <w:rsid w:val="00CE4518"/>
    <w:rsid w:val="00CE460A"/>
    <w:rsid w:val="00CE4884"/>
    <w:rsid w:val="00CE49BA"/>
    <w:rsid w:val="00CE49F3"/>
    <w:rsid w:val="00CE4A10"/>
    <w:rsid w:val="00CE4A57"/>
    <w:rsid w:val="00CE4B60"/>
    <w:rsid w:val="00CE4C0C"/>
    <w:rsid w:val="00CE5189"/>
    <w:rsid w:val="00CE518A"/>
    <w:rsid w:val="00CE51A1"/>
    <w:rsid w:val="00CE5828"/>
    <w:rsid w:val="00CE587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0D2"/>
    <w:rsid w:val="00CE7223"/>
    <w:rsid w:val="00CE76AC"/>
    <w:rsid w:val="00CE76F6"/>
    <w:rsid w:val="00CE79A2"/>
    <w:rsid w:val="00CF00C1"/>
    <w:rsid w:val="00CF0218"/>
    <w:rsid w:val="00CF02A0"/>
    <w:rsid w:val="00CF02C7"/>
    <w:rsid w:val="00CF03F5"/>
    <w:rsid w:val="00CF0551"/>
    <w:rsid w:val="00CF0B9C"/>
    <w:rsid w:val="00CF0CC9"/>
    <w:rsid w:val="00CF0D8E"/>
    <w:rsid w:val="00CF10D8"/>
    <w:rsid w:val="00CF121F"/>
    <w:rsid w:val="00CF1441"/>
    <w:rsid w:val="00CF14A4"/>
    <w:rsid w:val="00CF1581"/>
    <w:rsid w:val="00CF1B67"/>
    <w:rsid w:val="00CF1B85"/>
    <w:rsid w:val="00CF1D18"/>
    <w:rsid w:val="00CF1E36"/>
    <w:rsid w:val="00CF20AC"/>
    <w:rsid w:val="00CF210F"/>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451"/>
    <w:rsid w:val="00CF357C"/>
    <w:rsid w:val="00CF3622"/>
    <w:rsid w:val="00CF3721"/>
    <w:rsid w:val="00CF3751"/>
    <w:rsid w:val="00CF39AF"/>
    <w:rsid w:val="00CF3B76"/>
    <w:rsid w:val="00CF4110"/>
    <w:rsid w:val="00CF4372"/>
    <w:rsid w:val="00CF49FD"/>
    <w:rsid w:val="00CF4A05"/>
    <w:rsid w:val="00CF50DD"/>
    <w:rsid w:val="00CF5223"/>
    <w:rsid w:val="00CF54FD"/>
    <w:rsid w:val="00CF56F7"/>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657"/>
    <w:rsid w:val="00D00C32"/>
    <w:rsid w:val="00D00C53"/>
    <w:rsid w:val="00D00C82"/>
    <w:rsid w:val="00D00DEE"/>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3CC"/>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41B"/>
    <w:rsid w:val="00D11BA3"/>
    <w:rsid w:val="00D11E21"/>
    <w:rsid w:val="00D11F5B"/>
    <w:rsid w:val="00D1208C"/>
    <w:rsid w:val="00D12268"/>
    <w:rsid w:val="00D122AC"/>
    <w:rsid w:val="00D122F2"/>
    <w:rsid w:val="00D123C9"/>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45"/>
    <w:rsid w:val="00D154C2"/>
    <w:rsid w:val="00D15793"/>
    <w:rsid w:val="00D15866"/>
    <w:rsid w:val="00D1596D"/>
    <w:rsid w:val="00D15C5B"/>
    <w:rsid w:val="00D15DBC"/>
    <w:rsid w:val="00D1673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27EFA"/>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108"/>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3C0"/>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897"/>
    <w:rsid w:val="00D45B27"/>
    <w:rsid w:val="00D45B3B"/>
    <w:rsid w:val="00D45CAC"/>
    <w:rsid w:val="00D45D23"/>
    <w:rsid w:val="00D46032"/>
    <w:rsid w:val="00D46260"/>
    <w:rsid w:val="00D4636A"/>
    <w:rsid w:val="00D464B8"/>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92B"/>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CF"/>
    <w:rsid w:val="00D575D8"/>
    <w:rsid w:val="00D57841"/>
    <w:rsid w:val="00D579BC"/>
    <w:rsid w:val="00D57A8E"/>
    <w:rsid w:val="00D57DE3"/>
    <w:rsid w:val="00D60150"/>
    <w:rsid w:val="00D605BF"/>
    <w:rsid w:val="00D60AA8"/>
    <w:rsid w:val="00D60DB7"/>
    <w:rsid w:val="00D60DEE"/>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121"/>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54"/>
    <w:rsid w:val="00D72A61"/>
    <w:rsid w:val="00D72A7E"/>
    <w:rsid w:val="00D72A96"/>
    <w:rsid w:val="00D72A99"/>
    <w:rsid w:val="00D72CFC"/>
    <w:rsid w:val="00D731CE"/>
    <w:rsid w:val="00D73292"/>
    <w:rsid w:val="00D733FC"/>
    <w:rsid w:val="00D73438"/>
    <w:rsid w:val="00D735B9"/>
    <w:rsid w:val="00D73627"/>
    <w:rsid w:val="00D7373B"/>
    <w:rsid w:val="00D737D0"/>
    <w:rsid w:val="00D737FB"/>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EB7"/>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84E"/>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181"/>
    <w:rsid w:val="00D84597"/>
    <w:rsid w:val="00D84751"/>
    <w:rsid w:val="00D84930"/>
    <w:rsid w:val="00D84A98"/>
    <w:rsid w:val="00D84ABB"/>
    <w:rsid w:val="00D84B77"/>
    <w:rsid w:val="00D84C6A"/>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C14"/>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797"/>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193"/>
    <w:rsid w:val="00DB648F"/>
    <w:rsid w:val="00DB6525"/>
    <w:rsid w:val="00DB68A5"/>
    <w:rsid w:val="00DB6E74"/>
    <w:rsid w:val="00DB6F83"/>
    <w:rsid w:val="00DB707C"/>
    <w:rsid w:val="00DB71E8"/>
    <w:rsid w:val="00DB72F6"/>
    <w:rsid w:val="00DB7901"/>
    <w:rsid w:val="00DB7B45"/>
    <w:rsid w:val="00DB7D10"/>
    <w:rsid w:val="00DB7D57"/>
    <w:rsid w:val="00DB7D84"/>
    <w:rsid w:val="00DB7F14"/>
    <w:rsid w:val="00DB7F3C"/>
    <w:rsid w:val="00DC00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A50"/>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22F"/>
    <w:rsid w:val="00DE0302"/>
    <w:rsid w:val="00DE03BF"/>
    <w:rsid w:val="00DE0412"/>
    <w:rsid w:val="00DE04A9"/>
    <w:rsid w:val="00DE05FD"/>
    <w:rsid w:val="00DE0653"/>
    <w:rsid w:val="00DE066B"/>
    <w:rsid w:val="00DE07A8"/>
    <w:rsid w:val="00DE07C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67E"/>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A47"/>
    <w:rsid w:val="00DE7BB4"/>
    <w:rsid w:val="00DE7D8E"/>
    <w:rsid w:val="00DF001D"/>
    <w:rsid w:val="00DF0153"/>
    <w:rsid w:val="00DF0226"/>
    <w:rsid w:val="00DF02BC"/>
    <w:rsid w:val="00DF05BE"/>
    <w:rsid w:val="00DF090F"/>
    <w:rsid w:val="00DF0D70"/>
    <w:rsid w:val="00DF0D9D"/>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8BE"/>
    <w:rsid w:val="00DF5B05"/>
    <w:rsid w:val="00DF5B70"/>
    <w:rsid w:val="00DF5BEE"/>
    <w:rsid w:val="00DF5C55"/>
    <w:rsid w:val="00DF5ECD"/>
    <w:rsid w:val="00DF6494"/>
    <w:rsid w:val="00DF6617"/>
    <w:rsid w:val="00DF661E"/>
    <w:rsid w:val="00DF69DD"/>
    <w:rsid w:val="00DF6FBB"/>
    <w:rsid w:val="00DF7245"/>
    <w:rsid w:val="00DF7293"/>
    <w:rsid w:val="00DF7569"/>
    <w:rsid w:val="00DF7630"/>
    <w:rsid w:val="00DF7768"/>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1FED"/>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1C4"/>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888"/>
    <w:rsid w:val="00E07902"/>
    <w:rsid w:val="00E07960"/>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847"/>
    <w:rsid w:val="00E11A60"/>
    <w:rsid w:val="00E11A7B"/>
    <w:rsid w:val="00E11BC8"/>
    <w:rsid w:val="00E11F61"/>
    <w:rsid w:val="00E11F6C"/>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1F"/>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AFF"/>
    <w:rsid w:val="00E31F8C"/>
    <w:rsid w:val="00E31FD8"/>
    <w:rsid w:val="00E32005"/>
    <w:rsid w:val="00E32070"/>
    <w:rsid w:val="00E322FD"/>
    <w:rsid w:val="00E32307"/>
    <w:rsid w:val="00E32341"/>
    <w:rsid w:val="00E3278E"/>
    <w:rsid w:val="00E3291E"/>
    <w:rsid w:val="00E329AB"/>
    <w:rsid w:val="00E329E4"/>
    <w:rsid w:val="00E32A14"/>
    <w:rsid w:val="00E32A96"/>
    <w:rsid w:val="00E32C8E"/>
    <w:rsid w:val="00E32DE5"/>
    <w:rsid w:val="00E32E37"/>
    <w:rsid w:val="00E3358F"/>
    <w:rsid w:val="00E338A5"/>
    <w:rsid w:val="00E339DA"/>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55B"/>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47A2B"/>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2"/>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8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AF"/>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08C"/>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CF5"/>
    <w:rsid w:val="00E81F97"/>
    <w:rsid w:val="00E8212E"/>
    <w:rsid w:val="00E82314"/>
    <w:rsid w:val="00E8244A"/>
    <w:rsid w:val="00E824FD"/>
    <w:rsid w:val="00E82527"/>
    <w:rsid w:val="00E82669"/>
    <w:rsid w:val="00E826AD"/>
    <w:rsid w:val="00E8282E"/>
    <w:rsid w:val="00E8297D"/>
    <w:rsid w:val="00E82A0C"/>
    <w:rsid w:val="00E82B6C"/>
    <w:rsid w:val="00E82CB8"/>
    <w:rsid w:val="00E82E9F"/>
    <w:rsid w:val="00E83094"/>
    <w:rsid w:val="00E83206"/>
    <w:rsid w:val="00E833BB"/>
    <w:rsid w:val="00E83643"/>
    <w:rsid w:val="00E83769"/>
    <w:rsid w:val="00E8381F"/>
    <w:rsid w:val="00E83AAA"/>
    <w:rsid w:val="00E83B0D"/>
    <w:rsid w:val="00E83BB0"/>
    <w:rsid w:val="00E83C44"/>
    <w:rsid w:val="00E83C76"/>
    <w:rsid w:val="00E83C9E"/>
    <w:rsid w:val="00E83D7A"/>
    <w:rsid w:val="00E83FA7"/>
    <w:rsid w:val="00E844E9"/>
    <w:rsid w:val="00E84504"/>
    <w:rsid w:val="00E84676"/>
    <w:rsid w:val="00E84FC0"/>
    <w:rsid w:val="00E85245"/>
    <w:rsid w:val="00E85455"/>
    <w:rsid w:val="00E855D1"/>
    <w:rsid w:val="00E855D6"/>
    <w:rsid w:val="00E85754"/>
    <w:rsid w:val="00E857FD"/>
    <w:rsid w:val="00E85A89"/>
    <w:rsid w:val="00E85B72"/>
    <w:rsid w:val="00E85CDB"/>
    <w:rsid w:val="00E85FA4"/>
    <w:rsid w:val="00E86219"/>
    <w:rsid w:val="00E863BF"/>
    <w:rsid w:val="00E864FE"/>
    <w:rsid w:val="00E866C8"/>
    <w:rsid w:val="00E86BDF"/>
    <w:rsid w:val="00E86BE1"/>
    <w:rsid w:val="00E86C55"/>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4D"/>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B8"/>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A88"/>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3F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006"/>
    <w:rsid w:val="00EB61B1"/>
    <w:rsid w:val="00EB61B4"/>
    <w:rsid w:val="00EB6272"/>
    <w:rsid w:val="00EB62D2"/>
    <w:rsid w:val="00EB63BB"/>
    <w:rsid w:val="00EB6667"/>
    <w:rsid w:val="00EB666C"/>
    <w:rsid w:val="00EB6833"/>
    <w:rsid w:val="00EB6A57"/>
    <w:rsid w:val="00EB6B08"/>
    <w:rsid w:val="00EB6BA2"/>
    <w:rsid w:val="00EB6D06"/>
    <w:rsid w:val="00EB6D27"/>
    <w:rsid w:val="00EB6D5E"/>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5A9"/>
    <w:rsid w:val="00EC27AE"/>
    <w:rsid w:val="00EC2BB7"/>
    <w:rsid w:val="00EC2C97"/>
    <w:rsid w:val="00EC2E22"/>
    <w:rsid w:val="00EC2F06"/>
    <w:rsid w:val="00EC30F2"/>
    <w:rsid w:val="00EC31BA"/>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1CA"/>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9D2"/>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3C42"/>
    <w:rsid w:val="00ED4036"/>
    <w:rsid w:val="00ED4078"/>
    <w:rsid w:val="00ED415A"/>
    <w:rsid w:val="00ED42A1"/>
    <w:rsid w:val="00ED4411"/>
    <w:rsid w:val="00ED449B"/>
    <w:rsid w:val="00ED45A0"/>
    <w:rsid w:val="00ED4676"/>
    <w:rsid w:val="00ED4E28"/>
    <w:rsid w:val="00ED5126"/>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3E60"/>
    <w:rsid w:val="00EE4176"/>
    <w:rsid w:val="00EE4234"/>
    <w:rsid w:val="00EE44BB"/>
    <w:rsid w:val="00EE48AE"/>
    <w:rsid w:val="00EE4F1B"/>
    <w:rsid w:val="00EE4FB0"/>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BF"/>
    <w:rsid w:val="00EF13C3"/>
    <w:rsid w:val="00EF1522"/>
    <w:rsid w:val="00EF1658"/>
    <w:rsid w:val="00EF176A"/>
    <w:rsid w:val="00EF1801"/>
    <w:rsid w:val="00EF181B"/>
    <w:rsid w:val="00EF1A15"/>
    <w:rsid w:val="00EF23CF"/>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3F98"/>
    <w:rsid w:val="00EF40FC"/>
    <w:rsid w:val="00EF412A"/>
    <w:rsid w:val="00EF4370"/>
    <w:rsid w:val="00EF43D9"/>
    <w:rsid w:val="00EF4829"/>
    <w:rsid w:val="00EF4883"/>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A4"/>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A3D"/>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69"/>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8C"/>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8FF"/>
    <w:rsid w:val="00F20947"/>
    <w:rsid w:val="00F2096A"/>
    <w:rsid w:val="00F20A98"/>
    <w:rsid w:val="00F20AEE"/>
    <w:rsid w:val="00F20C9C"/>
    <w:rsid w:val="00F20D5F"/>
    <w:rsid w:val="00F20E39"/>
    <w:rsid w:val="00F21053"/>
    <w:rsid w:val="00F212EA"/>
    <w:rsid w:val="00F21515"/>
    <w:rsid w:val="00F2163A"/>
    <w:rsid w:val="00F219F9"/>
    <w:rsid w:val="00F21BE6"/>
    <w:rsid w:val="00F21CBA"/>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B8E"/>
    <w:rsid w:val="00F30E7A"/>
    <w:rsid w:val="00F31008"/>
    <w:rsid w:val="00F310E5"/>
    <w:rsid w:val="00F31110"/>
    <w:rsid w:val="00F3112F"/>
    <w:rsid w:val="00F3125D"/>
    <w:rsid w:val="00F31644"/>
    <w:rsid w:val="00F316A1"/>
    <w:rsid w:val="00F31871"/>
    <w:rsid w:val="00F318E2"/>
    <w:rsid w:val="00F31C8C"/>
    <w:rsid w:val="00F31D92"/>
    <w:rsid w:val="00F32676"/>
    <w:rsid w:val="00F3268F"/>
    <w:rsid w:val="00F326B1"/>
    <w:rsid w:val="00F327A0"/>
    <w:rsid w:val="00F327AE"/>
    <w:rsid w:val="00F3281F"/>
    <w:rsid w:val="00F3293C"/>
    <w:rsid w:val="00F32E45"/>
    <w:rsid w:val="00F32EE4"/>
    <w:rsid w:val="00F331D5"/>
    <w:rsid w:val="00F33276"/>
    <w:rsid w:val="00F332EB"/>
    <w:rsid w:val="00F3339C"/>
    <w:rsid w:val="00F333A8"/>
    <w:rsid w:val="00F3359A"/>
    <w:rsid w:val="00F337B6"/>
    <w:rsid w:val="00F3386A"/>
    <w:rsid w:val="00F33CC6"/>
    <w:rsid w:val="00F33EFB"/>
    <w:rsid w:val="00F341FD"/>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0FDD"/>
    <w:rsid w:val="00F410CE"/>
    <w:rsid w:val="00F4110A"/>
    <w:rsid w:val="00F41811"/>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1CD"/>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BA8"/>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CAC"/>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8C2"/>
    <w:rsid w:val="00F559D8"/>
    <w:rsid w:val="00F55BAD"/>
    <w:rsid w:val="00F55C3C"/>
    <w:rsid w:val="00F55CBB"/>
    <w:rsid w:val="00F560F5"/>
    <w:rsid w:val="00F560FA"/>
    <w:rsid w:val="00F56177"/>
    <w:rsid w:val="00F561C1"/>
    <w:rsid w:val="00F561FD"/>
    <w:rsid w:val="00F563E8"/>
    <w:rsid w:val="00F56AA3"/>
    <w:rsid w:val="00F56B16"/>
    <w:rsid w:val="00F56BB2"/>
    <w:rsid w:val="00F56EE5"/>
    <w:rsid w:val="00F570D8"/>
    <w:rsid w:val="00F57397"/>
    <w:rsid w:val="00F573B7"/>
    <w:rsid w:val="00F57441"/>
    <w:rsid w:val="00F57618"/>
    <w:rsid w:val="00F5784A"/>
    <w:rsid w:val="00F57A6D"/>
    <w:rsid w:val="00F57CCE"/>
    <w:rsid w:val="00F57FE6"/>
    <w:rsid w:val="00F6013F"/>
    <w:rsid w:val="00F6026E"/>
    <w:rsid w:val="00F60292"/>
    <w:rsid w:val="00F602E7"/>
    <w:rsid w:val="00F6048C"/>
    <w:rsid w:val="00F604C1"/>
    <w:rsid w:val="00F60665"/>
    <w:rsid w:val="00F60801"/>
    <w:rsid w:val="00F609A1"/>
    <w:rsid w:val="00F60CD0"/>
    <w:rsid w:val="00F60EF6"/>
    <w:rsid w:val="00F6100A"/>
    <w:rsid w:val="00F6112F"/>
    <w:rsid w:val="00F612E9"/>
    <w:rsid w:val="00F61332"/>
    <w:rsid w:val="00F613E4"/>
    <w:rsid w:val="00F6150D"/>
    <w:rsid w:val="00F6153D"/>
    <w:rsid w:val="00F618E4"/>
    <w:rsid w:val="00F619F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5D69"/>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50"/>
    <w:rsid w:val="00F721BA"/>
    <w:rsid w:val="00F7221A"/>
    <w:rsid w:val="00F7235C"/>
    <w:rsid w:val="00F7261C"/>
    <w:rsid w:val="00F7279D"/>
    <w:rsid w:val="00F72926"/>
    <w:rsid w:val="00F72CC4"/>
    <w:rsid w:val="00F72E1D"/>
    <w:rsid w:val="00F72EF7"/>
    <w:rsid w:val="00F72F01"/>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7F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2F7"/>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6E4B"/>
    <w:rsid w:val="00F87140"/>
    <w:rsid w:val="00F8739B"/>
    <w:rsid w:val="00F873A6"/>
    <w:rsid w:val="00F878F4"/>
    <w:rsid w:val="00F87916"/>
    <w:rsid w:val="00F87E80"/>
    <w:rsid w:val="00F87F9D"/>
    <w:rsid w:val="00F87FCC"/>
    <w:rsid w:val="00F90023"/>
    <w:rsid w:val="00F90223"/>
    <w:rsid w:val="00F90375"/>
    <w:rsid w:val="00F903EA"/>
    <w:rsid w:val="00F9051D"/>
    <w:rsid w:val="00F90AF6"/>
    <w:rsid w:val="00F90B4E"/>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1F7"/>
    <w:rsid w:val="00FA034C"/>
    <w:rsid w:val="00FA0520"/>
    <w:rsid w:val="00FA066E"/>
    <w:rsid w:val="00FA0685"/>
    <w:rsid w:val="00FA09A7"/>
    <w:rsid w:val="00FA0A97"/>
    <w:rsid w:val="00FA0BAC"/>
    <w:rsid w:val="00FA0BCD"/>
    <w:rsid w:val="00FA0EBC"/>
    <w:rsid w:val="00FA1082"/>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79"/>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57F"/>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729"/>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394"/>
    <w:rsid w:val="00FC3456"/>
    <w:rsid w:val="00FC361B"/>
    <w:rsid w:val="00FC37B5"/>
    <w:rsid w:val="00FC37BA"/>
    <w:rsid w:val="00FC37D7"/>
    <w:rsid w:val="00FC380F"/>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9CD"/>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876"/>
    <w:rsid w:val="00FC7BCD"/>
    <w:rsid w:val="00FC7BF4"/>
    <w:rsid w:val="00FC7D43"/>
    <w:rsid w:val="00FC7E1F"/>
    <w:rsid w:val="00FC7F76"/>
    <w:rsid w:val="00FC7F8E"/>
    <w:rsid w:val="00FD0292"/>
    <w:rsid w:val="00FD02F5"/>
    <w:rsid w:val="00FD03BF"/>
    <w:rsid w:val="00FD0767"/>
    <w:rsid w:val="00FD0771"/>
    <w:rsid w:val="00FD0B19"/>
    <w:rsid w:val="00FD0FC1"/>
    <w:rsid w:val="00FD1232"/>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7E"/>
    <w:rsid w:val="00FD3F86"/>
    <w:rsid w:val="00FD4176"/>
    <w:rsid w:val="00FD4356"/>
    <w:rsid w:val="00FD458D"/>
    <w:rsid w:val="00FD465E"/>
    <w:rsid w:val="00FD47AA"/>
    <w:rsid w:val="00FD498E"/>
    <w:rsid w:val="00FD4EA3"/>
    <w:rsid w:val="00FD51CC"/>
    <w:rsid w:val="00FD5583"/>
    <w:rsid w:val="00FD55D7"/>
    <w:rsid w:val="00FD598C"/>
    <w:rsid w:val="00FD5B68"/>
    <w:rsid w:val="00FD5E0C"/>
    <w:rsid w:val="00FD5F6F"/>
    <w:rsid w:val="00FD667F"/>
    <w:rsid w:val="00FD66A9"/>
    <w:rsid w:val="00FD6817"/>
    <w:rsid w:val="00FD6B75"/>
    <w:rsid w:val="00FD6E41"/>
    <w:rsid w:val="00FD6F76"/>
    <w:rsid w:val="00FD728B"/>
    <w:rsid w:val="00FD735D"/>
    <w:rsid w:val="00FD73F7"/>
    <w:rsid w:val="00FD7C64"/>
    <w:rsid w:val="00FD7E23"/>
    <w:rsid w:val="00FD7E48"/>
    <w:rsid w:val="00FD7EB7"/>
    <w:rsid w:val="00FD7EC5"/>
    <w:rsid w:val="00FE0618"/>
    <w:rsid w:val="00FE0630"/>
    <w:rsid w:val="00FE077B"/>
    <w:rsid w:val="00FE0922"/>
    <w:rsid w:val="00FE0B21"/>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654"/>
    <w:rsid w:val="00FE3794"/>
    <w:rsid w:val="00FE3868"/>
    <w:rsid w:val="00FE3BF1"/>
    <w:rsid w:val="00FE3CB7"/>
    <w:rsid w:val="00FE3DBA"/>
    <w:rsid w:val="00FE40CD"/>
    <w:rsid w:val="00FE4249"/>
    <w:rsid w:val="00FE438B"/>
    <w:rsid w:val="00FE46D0"/>
    <w:rsid w:val="00FE47F0"/>
    <w:rsid w:val="00FE4B8E"/>
    <w:rsid w:val="00FE4BEA"/>
    <w:rsid w:val="00FE4C3D"/>
    <w:rsid w:val="00FE4D90"/>
    <w:rsid w:val="00FE4E46"/>
    <w:rsid w:val="00FE5047"/>
    <w:rsid w:val="00FE5138"/>
    <w:rsid w:val="00FE527F"/>
    <w:rsid w:val="00FE539B"/>
    <w:rsid w:val="00FE5438"/>
    <w:rsid w:val="00FE55CD"/>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7F1"/>
    <w:rsid w:val="00FE798C"/>
    <w:rsid w:val="00FE7D32"/>
    <w:rsid w:val="00FE7E7C"/>
    <w:rsid w:val="00FE7F29"/>
    <w:rsid w:val="00FE7FD2"/>
    <w:rsid w:val="00FF011A"/>
    <w:rsid w:val="00FF021B"/>
    <w:rsid w:val="00FF0534"/>
    <w:rsid w:val="00FF0612"/>
    <w:rsid w:val="00FF0695"/>
    <w:rsid w:val="00FF0702"/>
    <w:rsid w:val="00FF077C"/>
    <w:rsid w:val="00FF0998"/>
    <w:rsid w:val="00FF0ACF"/>
    <w:rsid w:val="00FF0C92"/>
    <w:rsid w:val="00FF0DFC"/>
    <w:rsid w:val="00FF0F52"/>
    <w:rsid w:val="00FF1038"/>
    <w:rsid w:val="00FF1603"/>
    <w:rsid w:val="00FF16B4"/>
    <w:rsid w:val="00FF1757"/>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3F38"/>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24A"/>
    <w:rsid w:val="00FF632C"/>
    <w:rsid w:val="00FF63CC"/>
    <w:rsid w:val="00FF6626"/>
    <w:rsid w:val="00FF6AB3"/>
    <w:rsid w:val="00FF6B89"/>
    <w:rsid w:val="00FF6DE7"/>
    <w:rsid w:val="00FF6E0A"/>
    <w:rsid w:val="00FF7100"/>
    <w:rsid w:val="00FF7270"/>
    <w:rsid w:val="00FF740F"/>
    <w:rsid w:val="00FF757C"/>
    <w:rsid w:val="00FF7587"/>
    <w:rsid w:val="00FF77D4"/>
    <w:rsid w:val="00FF7849"/>
    <w:rsid w:val="00FF7A34"/>
    <w:rsid w:val="00FF7A53"/>
    <w:rsid w:val="00FF7D10"/>
    <w:rsid w:val="00FF7D56"/>
    <w:rsid w:val="00FF7E0B"/>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C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 w:type="character" w:customStyle="1" w:styleId="fontstyle01">
    <w:name w:val="fontstyle01"/>
    <w:basedOn w:val="DefaultParagraphFont"/>
    <w:rsid w:val="00C6206D"/>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aliases w:val=" Char Char Char,Обычный (веб)1,Обычный (веб) Знак,Обычный (веб) Знак1,Обычный (веб) Знак Знак,webb,Char Char Char Char Char Char Char Char Char Char Char Char Char Char Char,Char Char Cha, Char Char"/>
    <w:basedOn w:val="Normal"/>
    <w:link w:val="NormalWebChar"/>
    <w:qFormat/>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4"/>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5"/>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2"/>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1"/>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6"/>
      </w:numPr>
    </w:pPr>
  </w:style>
  <w:style w:type="paragraph" w:styleId="ListParagraph">
    <w:name w:val="List Paragraph"/>
    <w:basedOn w:val="Normal"/>
    <w:qFormat/>
    <w:rsid w:val="005542EA"/>
    <w:pPr>
      <w:ind w:left="720"/>
    </w:pPr>
    <w:rPr>
      <w:spacing w:val="0"/>
      <w:szCs w:val="24"/>
    </w:rPr>
  </w:style>
  <w:style w:type="character" w:customStyle="1" w:styleId="NormalWebChar">
    <w:name w:val="Normal (Web) Char"/>
    <w:aliases w:val=" Char Char Char Char,Обычный (веб)1 Char,Обычный (веб) Знак Char,Обычный (веб) Знак1 Char,Обычный (веб) Знак Знак Char,webb Char,Char Char Char Char Char Char Char Char Char Char Char Char Char Char Char Char,Char Char Cha Char"/>
    <w:link w:val="NormalWeb"/>
    <w:uiPriority w:val="99"/>
    <w:qFormat/>
    <w:locked/>
    <w:rsid w:val="003C6B87"/>
    <w:rPr>
      <w:color w:val="000000"/>
      <w:spacing w:val="4"/>
      <w:sz w:val="24"/>
      <w:szCs w:val="24"/>
    </w:rPr>
  </w:style>
  <w:style w:type="character" w:customStyle="1" w:styleId="fontstyle01">
    <w:name w:val="fontstyle01"/>
    <w:basedOn w:val="DefaultParagraphFont"/>
    <w:rsid w:val="00C6206D"/>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148644321">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837159592">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208760230">
      <w:bodyDiv w:val="1"/>
      <w:marLeft w:val="0"/>
      <w:marRight w:val="0"/>
      <w:marTop w:val="0"/>
      <w:marBottom w:val="0"/>
      <w:divBdr>
        <w:top w:val="none" w:sz="0" w:space="0" w:color="auto"/>
        <w:left w:val="none" w:sz="0" w:space="0" w:color="auto"/>
        <w:bottom w:val="none" w:sz="0" w:space="0" w:color="auto"/>
        <w:right w:val="none" w:sz="0" w:space="0" w:color="auto"/>
      </w:divBdr>
    </w:div>
    <w:div w:id="1342195956">
      <w:bodyDiv w:val="1"/>
      <w:marLeft w:val="0"/>
      <w:marRight w:val="0"/>
      <w:marTop w:val="0"/>
      <w:marBottom w:val="0"/>
      <w:divBdr>
        <w:top w:val="none" w:sz="0" w:space="0" w:color="auto"/>
        <w:left w:val="none" w:sz="0" w:space="0" w:color="auto"/>
        <w:bottom w:val="none" w:sz="0" w:space="0" w:color="auto"/>
        <w:right w:val="none" w:sz="0" w:space="0" w:color="auto"/>
      </w:divBdr>
    </w:div>
    <w:div w:id="1527137683">
      <w:bodyDiv w:val="1"/>
      <w:marLeft w:val="0"/>
      <w:marRight w:val="0"/>
      <w:marTop w:val="0"/>
      <w:marBottom w:val="0"/>
      <w:divBdr>
        <w:top w:val="none" w:sz="0" w:space="0" w:color="auto"/>
        <w:left w:val="none" w:sz="0" w:space="0" w:color="auto"/>
        <w:bottom w:val="none" w:sz="0" w:space="0" w:color="auto"/>
        <w:right w:val="none" w:sz="0" w:space="0" w:color="auto"/>
      </w:divBdr>
    </w:div>
    <w:div w:id="1586265076">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 w:id="209173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A01A-692B-48EF-A7FA-164DDC0E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PC</cp:lastModifiedBy>
  <cp:revision>12</cp:revision>
  <cp:lastPrinted>2025-04-03T09:04:00Z</cp:lastPrinted>
  <dcterms:created xsi:type="dcterms:W3CDTF">2025-03-24T09:49:00Z</dcterms:created>
  <dcterms:modified xsi:type="dcterms:W3CDTF">2025-04-03T10:12:00Z</dcterms:modified>
</cp:coreProperties>
</file>